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7CDC" w:rsidRDefault="00E55431" w:rsidP="0059681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692205" cy="1143000"/>
            <wp:effectExtent l="0" t="0" r="0" b="0"/>
            <wp:wrapTopAndBottom/>
            <wp:docPr id="2" name="Picture 2" descr="logo_rmut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rmut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20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681E">
        <w:rPr>
          <w:rFonts w:ascii="TH SarabunIT๙" w:hAnsi="TH SarabunIT๙" w:cs="TH SarabunIT๙" w:hint="cs"/>
          <w:b/>
          <w:bCs/>
          <w:sz w:val="32"/>
          <w:szCs w:val="32"/>
          <w:cs/>
        </w:rPr>
        <w:t>มหาวิทยาลัยเทคโนโลยีราชมงคลพระนคร</w:t>
      </w:r>
      <w:r w:rsidR="0059681E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="004D7CDC">
        <w:rPr>
          <w:rFonts w:ascii="TH SarabunIT๙" w:hAnsi="TH SarabunIT๙" w:cs="TH SarabunIT๙" w:hint="cs"/>
          <w:b/>
          <w:bCs/>
          <w:sz w:val="32"/>
          <w:szCs w:val="32"/>
          <w:cs/>
        </w:rPr>
        <w:t>แบบเสนอขอโครงการงบรายจ่ายอื่น</w:t>
      </w:r>
    </w:p>
    <w:p w:rsidR="00A15BE6" w:rsidRPr="00CF231E" w:rsidRDefault="001F4386" w:rsidP="00682073">
      <w:pPr>
        <w:spacing w:before="120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หน่วยงาน...................................................................................</w:t>
      </w:r>
    </w:p>
    <w:p w:rsidR="006F7982" w:rsidRDefault="006F7982" w:rsidP="006F7982">
      <w:pPr>
        <w:tabs>
          <w:tab w:val="left" w:pos="284"/>
        </w:tabs>
        <w:spacing w:line="14" w:lineRule="atLeast"/>
        <w:ind w:left="284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6B5D32" w:rsidRPr="006B5D32" w:rsidRDefault="00A15BE6" w:rsidP="006B5D32">
      <w:pPr>
        <w:numPr>
          <w:ilvl w:val="0"/>
          <w:numId w:val="10"/>
        </w:numPr>
        <w:tabs>
          <w:tab w:val="left" w:pos="284"/>
        </w:tabs>
        <w:spacing w:line="14" w:lineRule="atLeast"/>
        <w:ind w:left="284" w:hanging="284"/>
        <w:rPr>
          <w:rFonts w:ascii="TH SarabunIT๙" w:hAnsi="TH SarabunIT๙" w:cs="TH SarabunIT๙"/>
          <w:b/>
          <w:bCs/>
          <w:sz w:val="32"/>
          <w:szCs w:val="32"/>
        </w:rPr>
      </w:pPr>
      <w:r w:rsidRPr="00CF231E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="00A008F4" w:rsidRPr="00CF231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1F4386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............................</w:t>
      </w:r>
      <w:r w:rsidR="0059681E">
        <w:rPr>
          <w:rFonts w:ascii="TH SarabunIT๙" w:hAnsi="TH SarabunIT๙" w:cs="TH SarabunIT๙"/>
          <w:b/>
          <w:bCs/>
          <w:sz w:val="32"/>
          <w:szCs w:val="32"/>
        </w:rPr>
        <w:t>........</w:t>
      </w:r>
      <w:r w:rsidR="001F4386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................</w:t>
      </w:r>
    </w:p>
    <w:p w:rsidR="006F7982" w:rsidRDefault="008026FA" w:rsidP="006F7982">
      <w:pPr>
        <w:tabs>
          <w:tab w:val="left" w:pos="1276"/>
        </w:tabs>
        <w:spacing w:before="120" w:line="14" w:lineRule="atLeast"/>
        <w:ind w:left="1276" w:hanging="127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="00C118F8">
        <w:rPr>
          <w:rFonts w:ascii="TH SarabunIT๙" w:hAnsi="TH SarabunIT๙" w:cs="TH SarabunIT๙" w:hint="cs"/>
          <w:b/>
          <w:bCs/>
          <w:sz w:val="32"/>
          <w:szCs w:val="32"/>
          <w:cs/>
        </w:rPr>
        <w:t>แหล่ง</w:t>
      </w:r>
      <w:r w:rsidR="006F7982">
        <w:rPr>
          <w:rFonts w:ascii="TH SarabunIT๙" w:hAnsi="TH SarabunIT๙" w:cs="TH SarabunIT๙" w:hint="cs"/>
          <w:b/>
          <w:bCs/>
          <w:sz w:val="32"/>
          <w:szCs w:val="32"/>
          <w:cs/>
        </w:rPr>
        <w:t>งบประมาณ</w:t>
      </w:r>
    </w:p>
    <w:tbl>
      <w:tblPr>
        <w:tblW w:w="11873" w:type="dxa"/>
        <w:tblLook w:val="04A0" w:firstRow="1" w:lastRow="0" w:firstColumn="1" w:lastColumn="0" w:noHBand="0" w:noVBand="1"/>
      </w:tblPr>
      <w:tblGrid>
        <w:gridCol w:w="9322"/>
        <w:gridCol w:w="2551"/>
      </w:tblGrid>
      <w:tr w:rsidR="006F7982" w:rsidRPr="00F91E67" w:rsidTr="00473DCC">
        <w:trPr>
          <w:trHeight w:val="1203"/>
        </w:trPr>
        <w:tc>
          <w:tcPr>
            <w:tcW w:w="9322" w:type="dxa"/>
            <w:shd w:val="clear" w:color="auto" w:fill="auto"/>
          </w:tcPr>
          <w:p w:rsidR="006F7982" w:rsidRPr="00F91E67" w:rsidRDefault="006F7982" w:rsidP="00473DCC">
            <w:pPr>
              <w:tabs>
                <w:tab w:val="left" w:pos="14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F91E67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งบประมาณรายจ่ายประจำปีงบประมาณ พ.ศ. ...............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  <w:p w:rsidR="006F7982" w:rsidRPr="00F91E67" w:rsidRDefault="006F7982" w:rsidP="00473DCC">
            <w:pPr>
              <w:tabs>
                <w:tab w:val="left" w:pos="426"/>
              </w:tabs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F91E67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F91E6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รายได้ประจำปีงบประมาณ พ.ศ. ..................</w:t>
            </w:r>
          </w:p>
          <w:p w:rsidR="006F7982" w:rsidRPr="00F91E67" w:rsidRDefault="006F7982" w:rsidP="00C118F8">
            <w:pPr>
              <w:tabs>
                <w:tab w:val="left" w:pos="426"/>
              </w:tabs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F91E67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F91E6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อื่นๆ................................................................</w:t>
            </w:r>
            <w:r w:rsidR="00C118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</w:t>
            </w:r>
          </w:p>
        </w:tc>
        <w:tc>
          <w:tcPr>
            <w:tcW w:w="2551" w:type="dxa"/>
            <w:shd w:val="clear" w:color="auto" w:fill="auto"/>
          </w:tcPr>
          <w:p w:rsidR="006F7982" w:rsidRPr="00F91E67" w:rsidRDefault="006F7982" w:rsidP="00473DCC">
            <w:pPr>
              <w:tabs>
                <w:tab w:val="left" w:pos="426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8026FA" w:rsidRDefault="006F7982" w:rsidP="009A5F78">
      <w:pPr>
        <w:tabs>
          <w:tab w:val="left" w:pos="1276"/>
        </w:tabs>
        <w:spacing w:line="14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. </w:t>
      </w:r>
      <w:r w:rsidR="008026FA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</w:t>
      </w:r>
    </w:p>
    <w:p w:rsidR="006B5D32" w:rsidRDefault="00813984" w:rsidP="006B5D32">
      <w:pPr>
        <w:spacing w:line="14" w:lineRule="atLeast"/>
        <w:ind w:left="284" w:hanging="284"/>
        <w:jc w:val="thaiDistribute"/>
        <w:rPr>
          <w:rFonts w:ascii="TH SarabunIT๙" w:hAnsi="TH SarabunIT๙" w:cs="TH SarabunIT๙" w:hint="cs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682073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1 แผนงานพื้นฐาน</w:t>
      </w:r>
    </w:p>
    <w:tbl>
      <w:tblPr>
        <w:tblW w:w="10388" w:type="dxa"/>
        <w:tblLook w:val="04A0" w:firstRow="1" w:lastRow="0" w:firstColumn="1" w:lastColumn="0" w:noHBand="0" w:noVBand="1"/>
      </w:tblPr>
      <w:tblGrid>
        <w:gridCol w:w="7819"/>
        <w:gridCol w:w="2569"/>
      </w:tblGrid>
      <w:tr w:rsidR="008026FA" w:rsidRPr="00F91E67" w:rsidTr="00682073">
        <w:trPr>
          <w:trHeight w:val="2699"/>
        </w:trPr>
        <w:tc>
          <w:tcPr>
            <w:tcW w:w="7819" w:type="dxa"/>
            <w:shd w:val="clear" w:color="auto" w:fill="auto"/>
          </w:tcPr>
          <w:p w:rsidR="008026FA" w:rsidRPr="00F91E67" w:rsidRDefault="008026FA" w:rsidP="00D412F3">
            <w:pPr>
              <w:tabs>
                <w:tab w:val="left" w:pos="42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F91E6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="00495D2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F91E67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ผลผลิต ผู้สำเร็จการศึกษาด้านสังคมศาสตร์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  <w:p w:rsidR="008026FA" w:rsidRPr="00F91E67" w:rsidRDefault="008026FA" w:rsidP="00D412F3">
            <w:pPr>
              <w:tabs>
                <w:tab w:val="left" w:pos="426"/>
              </w:tabs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F91E6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="0081398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F91E67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F91E6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ผลิต ผลงานบริการวิชาการ</w:t>
            </w:r>
          </w:p>
          <w:p w:rsidR="008026FA" w:rsidRPr="00F91E67" w:rsidRDefault="008026FA" w:rsidP="00D412F3">
            <w:pPr>
              <w:tabs>
                <w:tab w:val="left" w:pos="426"/>
              </w:tabs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F91E6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="0081398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F91E67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F91E6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ผลผลิต ผู้สำเร็จการศึกษา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้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ทยาศาสตร์และเทคโนโลยี</w:t>
            </w:r>
          </w:p>
          <w:p w:rsidR="006B5D32" w:rsidRDefault="008026FA" w:rsidP="008026FA">
            <w:pPr>
              <w:tabs>
                <w:tab w:val="left" w:pos="42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91E6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81398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F91E67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F91E6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ผลิต ผลงานทำนุบำรุงศิลปวัฒนธรรม</w:t>
            </w:r>
          </w:p>
          <w:p w:rsidR="008026FA" w:rsidRDefault="008026FA" w:rsidP="00813984">
            <w:pPr>
              <w:tabs>
                <w:tab w:val="left" w:pos="426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1398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</w:t>
            </w:r>
            <w:r w:rsidR="0068207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  <w:r w:rsidR="00813984" w:rsidRPr="0081398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2</w:t>
            </w:r>
            <w:r w:rsidRPr="0081398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="00223AB8" w:rsidRPr="0081398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ผนงานบูรณาการ</w:t>
            </w:r>
          </w:p>
          <w:p w:rsidR="00813984" w:rsidRDefault="00813984" w:rsidP="00813984">
            <w:pPr>
              <w:tabs>
                <w:tab w:val="left" w:pos="42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="00233DB4"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</w:t>
            </w:r>
            <w:r w:rsidR="00F16A84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</w:t>
            </w:r>
          </w:p>
          <w:p w:rsidR="00682073" w:rsidRDefault="00682073" w:rsidP="00682073">
            <w:pPr>
              <w:tabs>
                <w:tab w:val="left" w:pos="426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3</w:t>
            </w:r>
            <w:r w:rsidRPr="0081398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  <w:r w:rsidRPr="0081398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81398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ผนงา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ุทธศาสตร์</w:t>
            </w:r>
          </w:p>
          <w:p w:rsidR="00682073" w:rsidRPr="00C118F8" w:rsidRDefault="00682073" w:rsidP="00682073">
            <w:pPr>
              <w:tabs>
                <w:tab w:val="left" w:pos="426"/>
              </w:tabs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.</w:t>
            </w:r>
          </w:p>
        </w:tc>
        <w:tc>
          <w:tcPr>
            <w:tcW w:w="2569" w:type="dxa"/>
            <w:shd w:val="clear" w:color="auto" w:fill="auto"/>
          </w:tcPr>
          <w:p w:rsidR="008026FA" w:rsidRPr="00F91E67" w:rsidRDefault="008026FA" w:rsidP="00D412F3">
            <w:pPr>
              <w:tabs>
                <w:tab w:val="left" w:pos="426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1F4386" w:rsidRDefault="008026FA" w:rsidP="009A5F78">
      <w:pPr>
        <w:tabs>
          <w:tab w:val="left" w:pos="1276"/>
        </w:tabs>
        <w:spacing w:before="120" w:line="14" w:lineRule="atLeast"/>
        <w:jc w:val="thaiDistribute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4</w:t>
      </w:r>
      <w:r w:rsidR="001F4386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1F4386" w:rsidRPr="00CF231E">
        <w:rPr>
          <w:rFonts w:ascii="TH SarabunIT๙" w:hAnsi="TH SarabunIT๙" w:cs="TH SarabunIT๙"/>
          <w:b/>
          <w:bCs/>
          <w:sz w:val="32"/>
          <w:szCs w:val="32"/>
          <w:cs/>
        </w:rPr>
        <w:t>ลักษณะโครงการ</w:t>
      </w:r>
    </w:p>
    <w:tbl>
      <w:tblPr>
        <w:tblW w:w="10314" w:type="dxa"/>
        <w:tblLook w:val="04A0" w:firstRow="1" w:lastRow="0" w:firstColumn="1" w:lastColumn="0" w:noHBand="0" w:noVBand="1"/>
      </w:tblPr>
      <w:tblGrid>
        <w:gridCol w:w="4786"/>
        <w:gridCol w:w="5528"/>
      </w:tblGrid>
      <w:tr w:rsidR="001F4386" w:rsidRPr="00F91E67" w:rsidTr="0059681E">
        <w:trPr>
          <w:trHeight w:val="1738"/>
        </w:trPr>
        <w:tc>
          <w:tcPr>
            <w:tcW w:w="4786" w:type="dxa"/>
            <w:shd w:val="clear" w:color="auto" w:fill="auto"/>
          </w:tcPr>
          <w:p w:rsidR="001F4386" w:rsidRPr="00F91E67" w:rsidRDefault="00C2585B" w:rsidP="00F91E67">
            <w:pPr>
              <w:tabs>
                <w:tab w:val="left" w:pos="42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1F4386" w:rsidRPr="00F91E67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="001F4386" w:rsidRPr="00F91E6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1F4386" w:rsidRPr="00F91E67">
              <w:rPr>
                <w:rFonts w:ascii="TH SarabunIT๙" w:hAnsi="TH SarabunIT๙" w:cs="TH SarabunIT๙"/>
                <w:sz w:val="32"/>
                <w:szCs w:val="32"/>
                <w:cs/>
              </w:rPr>
              <w:t>การ</w:t>
            </w:r>
            <w:r w:rsidR="0059681E">
              <w:rPr>
                <w:rFonts w:ascii="TH SarabunIT๙" w:hAnsi="TH SarabunIT๙" w:cs="TH SarabunIT๙"/>
                <w:sz w:val="32"/>
                <w:szCs w:val="32"/>
                <w:cs/>
              </w:rPr>
              <w:t>อบรม (การบรรยาย/การฝึกปฏิบัติ)</w:t>
            </w:r>
            <w:r w:rsidR="0059681E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  <w:p w:rsidR="001F4386" w:rsidRPr="00F91E67" w:rsidRDefault="00C2585B" w:rsidP="00F91E67">
            <w:pPr>
              <w:tabs>
                <w:tab w:val="left" w:pos="426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274B83" w:rsidRPr="00F91E67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="00274B83" w:rsidRPr="00F91E6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1F4386" w:rsidRPr="00F91E67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ชุม/การสัมมนาทางวิชาการหรือ</w:t>
            </w:r>
            <w:r w:rsidR="00274B83" w:rsidRPr="00F91E6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="00274B83" w:rsidRPr="00F91E67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9A5F7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="009A5F78">
              <w:rPr>
                <w:rFonts w:ascii="TH SarabunIT๙" w:hAnsi="TH SarabunIT๙" w:cs="TH SarabunIT๙" w:hint="cs"/>
                <w:sz w:val="16"/>
                <w:szCs w:val="16"/>
                <w:cs/>
              </w:rPr>
              <w:t xml:space="preserve"> </w:t>
            </w:r>
            <w:r w:rsidR="009A5F7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274B83" w:rsidRPr="00F91E67">
              <w:rPr>
                <w:rFonts w:ascii="TH SarabunIT๙" w:hAnsi="TH SarabunIT๙" w:cs="TH SarabunIT๙"/>
                <w:sz w:val="32"/>
                <w:szCs w:val="32"/>
                <w:cs/>
              </w:rPr>
              <w:t>เชิง</w:t>
            </w:r>
            <w:r w:rsidR="001F4386" w:rsidRPr="00F91E67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การ</w:t>
            </w:r>
          </w:p>
          <w:p w:rsidR="001F4386" w:rsidRPr="00F91E67" w:rsidRDefault="006B5D32" w:rsidP="00F91E67">
            <w:pPr>
              <w:tabs>
                <w:tab w:val="left" w:pos="426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1F4386" w:rsidRPr="00F91E67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="001F4386" w:rsidRPr="00F91E6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1F4386" w:rsidRPr="00F91E67">
              <w:rPr>
                <w:rFonts w:ascii="TH SarabunIT๙" w:hAnsi="TH SarabunIT๙" w:cs="TH SarabunIT๙"/>
                <w:sz w:val="32"/>
                <w:szCs w:val="32"/>
                <w:cs/>
              </w:rPr>
              <w:t>การดูงาน การฝึกศึกษา</w:t>
            </w:r>
          </w:p>
          <w:p w:rsidR="001F4386" w:rsidRPr="00F91E67" w:rsidRDefault="006B5D32" w:rsidP="00F91E67">
            <w:pPr>
              <w:tabs>
                <w:tab w:val="left" w:pos="426"/>
              </w:tabs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1F4386" w:rsidRPr="00F91E67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="001F4386" w:rsidRPr="00F91E6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1F4386" w:rsidRPr="00F91E6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จัดงาน การจัดนิทรรศการ </w:t>
            </w:r>
          </w:p>
        </w:tc>
        <w:tc>
          <w:tcPr>
            <w:tcW w:w="5528" w:type="dxa"/>
            <w:shd w:val="clear" w:color="auto" w:fill="auto"/>
          </w:tcPr>
          <w:p w:rsidR="001F4386" w:rsidRPr="00F91E67" w:rsidRDefault="001F4386" w:rsidP="00F91E67">
            <w:pPr>
              <w:tabs>
                <w:tab w:val="left" w:pos="426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91E67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F91E6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91E67">
              <w:rPr>
                <w:rFonts w:ascii="TH SarabunIT๙" w:hAnsi="TH SarabunIT๙" w:cs="TH SarabunIT๙"/>
                <w:sz w:val="32"/>
                <w:szCs w:val="32"/>
                <w:cs/>
              </w:rPr>
              <w:t>การวิเคราะห์ การทดสอบ การตรวจสอบ</w:t>
            </w:r>
          </w:p>
          <w:p w:rsidR="001F4386" w:rsidRPr="00F91E67" w:rsidRDefault="001F4386" w:rsidP="00F91E67">
            <w:pPr>
              <w:tabs>
                <w:tab w:val="left" w:pos="426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91E67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F91E6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91E67">
              <w:rPr>
                <w:rFonts w:ascii="TH SarabunIT๙" w:hAnsi="TH SarabunIT๙" w:cs="TH SarabunIT๙"/>
                <w:sz w:val="32"/>
                <w:szCs w:val="32"/>
                <w:cs/>
              </w:rPr>
              <w:t>การฝึกอบรมเพื่อถ่ายทอดความรู้เทคโนโลยี</w:t>
            </w:r>
          </w:p>
          <w:p w:rsidR="001F4386" w:rsidRPr="00F91E67" w:rsidRDefault="001F4386" w:rsidP="00F91E67">
            <w:pPr>
              <w:tabs>
                <w:tab w:val="left" w:pos="42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F91E67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F91E6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91E67">
              <w:rPr>
                <w:rFonts w:ascii="TH SarabunIT๙" w:hAnsi="TH SarabunIT๙" w:cs="TH SarabunIT๙"/>
                <w:sz w:val="32"/>
                <w:szCs w:val="32"/>
                <w:cs/>
              </w:rPr>
              <w:t>การให้บริการข้อมูล การเผยแพร่ความรู้ผ่านสื่อต่าง ๆ</w:t>
            </w:r>
          </w:p>
          <w:p w:rsidR="001F4386" w:rsidRPr="00F91E67" w:rsidRDefault="001F4386" w:rsidP="00F91E67">
            <w:pPr>
              <w:tabs>
                <w:tab w:val="left" w:pos="426"/>
              </w:tabs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 w:rsidRPr="00F91E67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F91E6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91E67">
              <w:rPr>
                <w:rFonts w:ascii="TH SarabunIT๙" w:hAnsi="TH SarabunIT๙" w:cs="TH SarabunIT๙"/>
                <w:sz w:val="32"/>
                <w:szCs w:val="32"/>
                <w:cs/>
              </w:rPr>
              <w:t>อื่น ๆ</w:t>
            </w:r>
          </w:p>
        </w:tc>
      </w:tr>
    </w:tbl>
    <w:p w:rsidR="000C5CD6" w:rsidRPr="00CF231E" w:rsidRDefault="008026FA" w:rsidP="00227557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="00227557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227557" w:rsidRPr="0022755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A15BE6" w:rsidRPr="00CF231E">
        <w:rPr>
          <w:rFonts w:ascii="TH SarabunIT๙" w:hAnsi="TH SarabunIT๙" w:cs="TH SarabunIT๙"/>
          <w:b/>
          <w:bCs/>
          <w:sz w:val="32"/>
          <w:szCs w:val="32"/>
          <w:cs/>
        </w:rPr>
        <w:t>ความสอดคล้องกับ</w:t>
      </w:r>
      <w:r w:rsidR="00E46890" w:rsidRPr="00CF231E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</w:t>
      </w:r>
      <w:r w:rsidR="00E856BD" w:rsidRPr="00CF231E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</w:t>
      </w:r>
      <w:r w:rsidR="001B2690" w:rsidRPr="00CF231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0C5CD6" w:rsidRPr="00CF231E" w:rsidRDefault="00274B83" w:rsidP="005E4EF0">
      <w:pPr>
        <w:ind w:left="284"/>
        <w:rPr>
          <w:rFonts w:ascii="TH SarabunIT๙" w:hAnsi="TH SarabunIT๙" w:cs="TH SarabunIT๙" w:hint="cs"/>
          <w:sz w:val="32"/>
          <w:szCs w:val="32"/>
          <w:cs/>
        </w:rPr>
      </w:pPr>
      <w:r w:rsidRPr="00CF231E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9D5066" w:rsidRPr="00CF231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C5CD6" w:rsidRPr="00CF231E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1 พัฒนาการจัดการศึกษาให้มีคุณภาพมาตรฐานสากล </w:t>
      </w:r>
    </w:p>
    <w:p w:rsidR="000C5CD6" w:rsidRPr="00CF231E" w:rsidRDefault="00274B83" w:rsidP="005E4EF0">
      <w:pPr>
        <w:ind w:firstLine="284"/>
        <w:rPr>
          <w:rFonts w:ascii="TH SarabunIT๙" w:hAnsi="TH SarabunIT๙" w:cs="TH SarabunIT๙"/>
          <w:sz w:val="32"/>
          <w:szCs w:val="32"/>
        </w:rPr>
      </w:pPr>
      <w:r w:rsidRPr="00CF231E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0C5CD6" w:rsidRPr="00CF231E">
        <w:rPr>
          <w:rFonts w:ascii="TH SarabunIT๙" w:hAnsi="TH SarabunIT๙" w:cs="TH SarabunIT๙"/>
          <w:sz w:val="32"/>
          <w:szCs w:val="32"/>
        </w:rPr>
        <w:t xml:space="preserve"> </w:t>
      </w:r>
      <w:r w:rsidR="000C5CD6" w:rsidRPr="00CF231E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 w:rsidR="000C5CD6" w:rsidRPr="00CF231E">
        <w:rPr>
          <w:rFonts w:ascii="TH SarabunIT๙" w:hAnsi="TH SarabunIT๙" w:cs="TH SarabunIT๙"/>
          <w:sz w:val="32"/>
          <w:szCs w:val="32"/>
        </w:rPr>
        <w:t xml:space="preserve">2 </w:t>
      </w:r>
      <w:r w:rsidR="000C5CD6" w:rsidRPr="00CF231E">
        <w:rPr>
          <w:rFonts w:ascii="TH SarabunIT๙" w:hAnsi="TH SarabunIT๙" w:cs="TH SarabunIT๙"/>
          <w:sz w:val="32"/>
          <w:szCs w:val="32"/>
          <w:cs/>
        </w:rPr>
        <w:t>เพิ่มประสิทธิภาพและประสิทธิผลของงานวิจัยและพัฒนา</w:t>
      </w:r>
    </w:p>
    <w:p w:rsidR="000C5CD6" w:rsidRPr="00CF231E" w:rsidRDefault="00274B83" w:rsidP="005E4EF0">
      <w:pPr>
        <w:ind w:firstLine="284"/>
        <w:rPr>
          <w:rFonts w:ascii="TH SarabunIT๙" w:hAnsi="TH SarabunIT๙" w:cs="TH SarabunIT๙"/>
          <w:sz w:val="32"/>
          <w:szCs w:val="32"/>
        </w:rPr>
      </w:pPr>
      <w:r w:rsidRPr="00CF231E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0C5CD6" w:rsidRPr="00CF231E">
        <w:rPr>
          <w:rFonts w:ascii="TH SarabunIT๙" w:hAnsi="TH SarabunIT๙" w:cs="TH SarabunIT๙"/>
          <w:sz w:val="32"/>
          <w:szCs w:val="32"/>
        </w:rPr>
        <w:t xml:space="preserve"> </w:t>
      </w:r>
      <w:r w:rsidR="000C5CD6" w:rsidRPr="00CF231E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 w:rsidR="000C5CD6" w:rsidRPr="00CF231E">
        <w:rPr>
          <w:rFonts w:ascii="TH SarabunIT๙" w:hAnsi="TH SarabunIT๙" w:cs="TH SarabunIT๙"/>
          <w:sz w:val="32"/>
          <w:szCs w:val="32"/>
        </w:rPr>
        <w:t xml:space="preserve">3 </w:t>
      </w:r>
      <w:r w:rsidR="000C5CD6" w:rsidRPr="00CF231E">
        <w:rPr>
          <w:rFonts w:ascii="TH SarabunIT๙" w:hAnsi="TH SarabunIT๙" w:cs="TH SarabunIT๙"/>
          <w:sz w:val="32"/>
          <w:szCs w:val="32"/>
          <w:cs/>
        </w:rPr>
        <w:t>พัฒนาการบริการวิชาการและพัฒนาอาชีพอย่างมีคุณภาพ</w:t>
      </w:r>
    </w:p>
    <w:p w:rsidR="000C5CD6" w:rsidRPr="00CF231E" w:rsidRDefault="00274B83" w:rsidP="005E4EF0">
      <w:pPr>
        <w:ind w:firstLine="284"/>
        <w:rPr>
          <w:rFonts w:ascii="TH SarabunIT๙" w:hAnsi="TH SarabunIT๙" w:cs="TH SarabunIT๙"/>
          <w:sz w:val="32"/>
          <w:szCs w:val="32"/>
        </w:rPr>
      </w:pPr>
      <w:r w:rsidRPr="00CF231E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0C5CD6" w:rsidRPr="00CF231E">
        <w:rPr>
          <w:rFonts w:ascii="TH SarabunIT๙" w:hAnsi="TH SarabunIT๙" w:cs="TH SarabunIT๙"/>
          <w:sz w:val="32"/>
          <w:szCs w:val="32"/>
        </w:rPr>
        <w:t xml:space="preserve"> </w:t>
      </w:r>
      <w:r w:rsidR="000C5CD6" w:rsidRPr="00CF231E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 w:rsidR="000C5CD6" w:rsidRPr="00CF231E">
        <w:rPr>
          <w:rFonts w:ascii="TH SarabunIT๙" w:hAnsi="TH SarabunIT๙" w:cs="TH SarabunIT๙"/>
          <w:sz w:val="32"/>
          <w:szCs w:val="32"/>
        </w:rPr>
        <w:t xml:space="preserve">4 </w:t>
      </w:r>
      <w:r w:rsidR="000C5CD6" w:rsidRPr="00CF231E">
        <w:rPr>
          <w:rFonts w:ascii="TH SarabunIT๙" w:hAnsi="TH SarabunIT๙" w:cs="TH SarabunIT๙"/>
          <w:sz w:val="32"/>
          <w:szCs w:val="32"/>
          <w:cs/>
        </w:rPr>
        <w:t>พัฒนาการทำนุบำรุงศิลปวัฒนธรรมและรักษาสิ่งแวดล้อมอย่างยั่งยืน</w:t>
      </w:r>
    </w:p>
    <w:p w:rsidR="004B1C2C" w:rsidRDefault="008026FA" w:rsidP="0078253E">
      <w:pPr>
        <w:ind w:firstLine="284"/>
        <w:rPr>
          <w:rFonts w:ascii="TH SarabunIT๙" w:hAnsi="TH SarabunIT๙" w:cs="TH SarabunIT๙"/>
          <w:sz w:val="32"/>
          <w:szCs w:val="32"/>
        </w:rPr>
      </w:pPr>
      <w:r w:rsidRPr="00CF231E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4B1C2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C5CD6" w:rsidRPr="00CF231E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 w:rsidR="000C5CD6" w:rsidRPr="00CF231E">
        <w:rPr>
          <w:rFonts w:ascii="TH SarabunIT๙" w:hAnsi="TH SarabunIT๙" w:cs="TH SarabunIT๙"/>
          <w:sz w:val="32"/>
          <w:szCs w:val="32"/>
        </w:rPr>
        <w:t xml:space="preserve">5 </w:t>
      </w:r>
      <w:r w:rsidR="000C5CD6" w:rsidRPr="00CF231E">
        <w:rPr>
          <w:rFonts w:ascii="TH SarabunIT๙" w:hAnsi="TH SarabunIT๙" w:cs="TH SarabunIT๙"/>
          <w:sz w:val="32"/>
          <w:szCs w:val="32"/>
          <w:cs/>
        </w:rPr>
        <w:t>พัฒนาประสิทธิภาพการบริหารจัดการองค์กรด้วยหลักธรรมาภิบาลอย่างมีคุณภาพ</w:t>
      </w:r>
    </w:p>
    <w:p w:rsidR="00227557" w:rsidRPr="00CF231E" w:rsidRDefault="00223AB8" w:rsidP="00227557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227557" w:rsidRPr="00CF231E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227557" w:rsidRPr="00CF231E">
        <w:rPr>
          <w:rFonts w:ascii="TH SarabunIT๙" w:hAnsi="TH SarabunIT๙" w:cs="TH SarabunIT๙"/>
          <w:b/>
          <w:bCs/>
          <w:sz w:val="32"/>
          <w:szCs w:val="32"/>
          <w:cs/>
        </w:rPr>
        <w:t>ความสอดคล้องกับเป้าประสงค์</w:t>
      </w:r>
    </w:p>
    <w:p w:rsidR="00C118F8" w:rsidRDefault="00227557" w:rsidP="004B1C2C">
      <w:pPr>
        <w:ind w:firstLine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....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...........</w:t>
      </w:r>
    </w:p>
    <w:p w:rsidR="00227557" w:rsidRPr="00CF231E" w:rsidRDefault="00223AB8" w:rsidP="00682073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7</w:t>
      </w:r>
      <w:r w:rsidR="00227557" w:rsidRPr="00CF231E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227557" w:rsidRPr="00CF231E">
        <w:rPr>
          <w:rFonts w:ascii="TH SarabunIT๙" w:hAnsi="TH SarabunIT๙" w:cs="TH SarabunIT๙"/>
          <w:b/>
          <w:bCs/>
          <w:sz w:val="32"/>
          <w:szCs w:val="32"/>
          <w:cs/>
        </w:rPr>
        <w:t>ความสอดคล้องกับ</w:t>
      </w:r>
      <w:bookmarkStart w:id="0" w:name="_GoBack"/>
      <w:bookmarkEnd w:id="0"/>
      <w:r w:rsidR="00227557" w:rsidRPr="00CF231E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</w:t>
      </w:r>
    </w:p>
    <w:p w:rsidR="00227557" w:rsidRDefault="00227557" w:rsidP="00223AB8">
      <w:pPr>
        <w:ind w:firstLine="284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....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="005F2C5C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Pr="00CF231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9F295E" w:rsidRDefault="009F295E" w:rsidP="009F295E">
      <w:pPr>
        <w:ind w:left="284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ระบุความสำคัญ ความจำเป็นและเหตุผลในการพัฒนาโครงการใหม่</w:t>
      </w:r>
    </w:p>
    <w:p w:rsidR="009F295E" w:rsidRDefault="009F295E" w:rsidP="009F295E">
      <w:pPr>
        <w:ind w:left="284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ระบุ </w:t>
      </w:r>
      <w:r>
        <w:rPr>
          <w:rFonts w:ascii="TH SarabunIT๙" w:hAnsi="TH SarabunIT๙" w:cs="TH SarabunIT๙"/>
          <w:sz w:val="32"/>
          <w:szCs w:val="32"/>
        </w:rPr>
        <w:t>Problem Based</w:t>
      </w:r>
      <w:r>
        <w:rPr>
          <w:rFonts w:ascii="TH SarabunIT๙" w:hAnsi="TH SarabunIT๙" w:cs="TH SarabunIT๙"/>
          <w:sz w:val="32"/>
          <w:szCs w:val="32"/>
          <w:cs/>
        </w:rPr>
        <w:t>/</w:t>
      </w:r>
      <w:r>
        <w:rPr>
          <w:rFonts w:ascii="TH SarabunIT๙" w:hAnsi="TH SarabunIT๙" w:cs="TH SarabunIT๙"/>
          <w:sz w:val="32"/>
          <w:szCs w:val="32"/>
        </w:rPr>
        <w:t>Project Based</w:t>
      </w:r>
      <w:r>
        <w:rPr>
          <w:rFonts w:ascii="TH SarabunIT๙" w:hAnsi="TH SarabunIT๙" w:cs="TH SarabunIT๙"/>
          <w:sz w:val="32"/>
          <w:szCs w:val="32"/>
          <w:cs/>
        </w:rPr>
        <w:t>/</w:t>
      </w:r>
      <w:r>
        <w:rPr>
          <w:rFonts w:ascii="TH SarabunIT๙" w:hAnsi="TH SarabunIT๙" w:cs="TH SarabunIT๙"/>
          <w:sz w:val="32"/>
          <w:szCs w:val="32"/>
        </w:rPr>
        <w:t>Area Based</w:t>
      </w:r>
      <w:r>
        <w:rPr>
          <w:rFonts w:ascii="TH SarabunIT๙" w:hAnsi="TH SarabunIT๙" w:cs="TH SarabunIT๙"/>
          <w:sz w:val="32"/>
          <w:szCs w:val="32"/>
          <w:cs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การทบทวนข้อมูล (</w:t>
      </w:r>
      <w:r>
        <w:rPr>
          <w:rFonts w:ascii="TH SarabunIT๙" w:hAnsi="TH SarabunIT๙" w:cs="TH SarabunIT๙"/>
          <w:sz w:val="32"/>
          <w:szCs w:val="32"/>
        </w:rPr>
        <w:t>Literature review</w:t>
      </w:r>
      <w:r>
        <w:rPr>
          <w:rFonts w:ascii="TH SarabunIT๙" w:hAnsi="TH SarabunIT๙" w:cs="TH SarabunIT๙" w:hint="cs"/>
          <w:sz w:val="32"/>
          <w:szCs w:val="32"/>
          <w:cs/>
        </w:rPr>
        <w:t>) /</w:t>
      </w:r>
      <w:r>
        <w:rPr>
          <w:rFonts w:ascii="TH SarabunIT๙" w:hAnsi="TH SarabunIT๙" w:cs="TH SarabunIT๙"/>
          <w:sz w:val="32"/>
          <w:szCs w:val="32"/>
        </w:rPr>
        <w:t>Base line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/การทบทวนความก้าวหน้าและความทันสมัยของเทคโนโลยี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ละเสนอแนวความคิดหรือแนวทางการพัฒนาสิ่งใหม่ ตัวอย่างเช่น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องค์ความรู้ใหม่ การพัฒนาเทคโนโลยี นวัตกรรม(</w:t>
      </w:r>
      <w:r>
        <w:rPr>
          <w:rFonts w:ascii="TH SarabunIT๙" w:hAnsi="TH SarabunIT๙" w:cs="TH SarabunIT๙"/>
          <w:sz w:val="32"/>
          <w:szCs w:val="32"/>
        </w:rPr>
        <w:t>Product,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Service, Process and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Managements</w:t>
      </w:r>
      <w:r>
        <w:rPr>
          <w:rFonts w:ascii="TH SarabunIT๙" w:hAnsi="TH SarabunIT๙" w:cs="TH SarabunIT๙" w:hint="cs"/>
          <w:sz w:val="32"/>
          <w:szCs w:val="32"/>
          <w:cs/>
        </w:rPr>
        <w:t>) หรือความจำเป็นที่สำคัญๆ เป็นต้น</w:t>
      </w:r>
    </w:p>
    <w:p w:rsidR="009F295E" w:rsidRDefault="005F2C5C" w:rsidP="009F295E">
      <w:pPr>
        <w:ind w:left="426" w:hanging="142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ระบุประเด็นสำคัญ</w:t>
      </w:r>
      <w:r w:rsidR="009F295E">
        <w:rPr>
          <w:rFonts w:ascii="TH SarabunIT๙" w:hAnsi="TH SarabunIT๙" w:cs="TH SarabunIT๙" w:hint="cs"/>
          <w:sz w:val="32"/>
          <w:szCs w:val="32"/>
          <w:cs/>
        </w:rPr>
        <w:t>จะมีผลลัพธ์เป็น</w:t>
      </w:r>
      <w:r>
        <w:rPr>
          <w:rFonts w:ascii="TH SarabunIT๙" w:hAnsi="TH SarabunIT๙" w:cs="TH SarabunIT๙" w:hint="cs"/>
          <w:sz w:val="32"/>
          <w:szCs w:val="32"/>
          <w:cs/>
        </w:rPr>
        <w:t>อย่าง</w:t>
      </w:r>
      <w:r w:rsidR="009F295E">
        <w:rPr>
          <w:rFonts w:ascii="TH SarabunIT๙" w:hAnsi="TH SarabunIT๙" w:cs="TH SarabunIT๙" w:hint="cs"/>
          <w:sz w:val="32"/>
          <w:szCs w:val="32"/>
          <w:cs/>
        </w:rPr>
        <w:t>ไร นำผลลัพธ์ไปสร้าง</w:t>
      </w:r>
      <w:r>
        <w:rPr>
          <w:rFonts w:ascii="TH SarabunIT๙" w:hAnsi="TH SarabunIT๙" w:cs="TH SarabunIT๙" w:hint="cs"/>
          <w:sz w:val="32"/>
          <w:szCs w:val="32"/>
          <w:cs/>
        </w:rPr>
        <w:t>สรรค์อะไรหรือให้ประโยชน์อะไร</w:t>
      </w:r>
    </w:p>
    <w:p w:rsidR="00E210BB" w:rsidRDefault="005F2C5C" w:rsidP="005F2C5C">
      <w:pPr>
        <w:spacing w:before="120"/>
        <w:ind w:right="188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 w:rsidR="0022755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 w:rsidR="00A15BE6" w:rsidRPr="00CF231E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5F2C5C" w:rsidRDefault="005F2C5C" w:rsidP="005F2C5C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- ต้องมี</w:t>
      </w:r>
      <w:r w:rsidRPr="00A73AE4">
        <w:rPr>
          <w:rFonts w:ascii="TH SarabunIT๙" w:hAnsi="TH SarabunIT๙" w:cs="TH SarabunIT๙"/>
          <w:sz w:val="32"/>
          <w:szCs w:val="32"/>
          <w:cs/>
        </w:rPr>
        <w:t xml:space="preserve">ความสอดคล้องกับชื่อโครงการ </w:t>
      </w:r>
      <w:r>
        <w:rPr>
          <w:rFonts w:ascii="TH SarabunIT๙" w:hAnsi="TH SarabunIT๙" w:cs="TH SarabunIT๙"/>
          <w:sz w:val="32"/>
          <w:szCs w:val="32"/>
          <w:cs/>
        </w:rPr>
        <w:t xml:space="preserve">หลักการและเหตุผล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ิติ </w:t>
      </w:r>
      <w:r w:rsidRPr="005E4EF0">
        <w:rPr>
          <w:rFonts w:ascii="TH SarabunIT๙" w:hAnsi="TH SarabunIT๙" w:cs="TH SarabunIT๙"/>
          <w:sz w:val="32"/>
          <w:szCs w:val="32"/>
          <w:cs/>
        </w:rPr>
        <w:t xml:space="preserve"> </w:t>
      </w:r>
      <w:hyperlink r:id="rId9" w:history="1">
        <w:r w:rsidRPr="005E4EF0">
          <w:rPr>
            <w:rFonts w:ascii="TH SarabunIT๙" w:hAnsi="TH SarabunIT๙" w:cs="TH SarabunIT๙"/>
            <w:sz w:val="32"/>
            <w:szCs w:val="32"/>
          </w:rPr>
          <w:t>Balanced Scorecard</w:t>
        </w:r>
      </w:hyperlink>
      <w:r w:rsidRPr="00A73AE4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ละ </w:t>
      </w:r>
      <w:r w:rsidR="004B1C2C">
        <w:rPr>
          <w:rFonts w:ascii="TH SarabunIT๙" w:hAnsi="TH SarabunIT๙" w:cs="TH SarabunIT๙" w:hint="cs"/>
          <w:sz w:val="32"/>
          <w:szCs w:val="32"/>
          <w:cs/>
        </w:rPr>
        <w:t>ดัชนี</w:t>
      </w:r>
      <w:r>
        <w:rPr>
          <w:rFonts w:ascii="TH SarabunIT๙" w:hAnsi="TH SarabunIT๙" w:cs="TH SarabunIT๙" w:hint="cs"/>
          <w:sz w:val="32"/>
          <w:szCs w:val="32"/>
          <w:cs/>
        </w:rPr>
        <w:t>ชี้วัด</w:t>
      </w:r>
      <w:r w:rsidR="004B1C2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ป็นต้น</w:t>
      </w:r>
    </w:p>
    <w:p w:rsidR="00227557" w:rsidRPr="00CF231E" w:rsidRDefault="005F2C5C" w:rsidP="00227557">
      <w:pPr>
        <w:spacing w:before="120"/>
        <w:rPr>
          <w:rFonts w:ascii="TH SarabunIT๙" w:hAnsi="TH SarabunIT๙" w:cs="TH SarabunIT๙" w:hint="cs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0</w:t>
      </w:r>
      <w:r w:rsidR="0022755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 </w:t>
      </w:r>
      <w:r w:rsidR="00227557" w:rsidRPr="0033539E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บูรณาการองค์ความรู้ระหว่างสาขาวิชา</w:t>
      </w:r>
    </w:p>
    <w:p w:rsidR="0033539E" w:rsidRDefault="00227557" w:rsidP="00227557">
      <w:pPr>
        <w:ind w:left="644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33539E">
        <w:rPr>
          <w:rFonts w:ascii="TH SarabunIT๙" w:hAnsi="TH SarabunIT๙" w:cs="TH SarabunIT๙" w:hint="cs"/>
          <w:sz w:val="32"/>
          <w:szCs w:val="32"/>
          <w:cs/>
        </w:rPr>
        <w:t>บ</w:t>
      </w:r>
      <w:r w:rsidR="005F2C5C">
        <w:rPr>
          <w:rFonts w:ascii="TH SarabunIT๙" w:hAnsi="TH SarabunIT๙" w:cs="TH SarabunIT๙" w:hint="cs"/>
          <w:sz w:val="32"/>
          <w:szCs w:val="32"/>
          <w:cs/>
        </w:rPr>
        <w:t>ูรณาการกับคณะวิชา/หน่วยงาน ระบุ.......................................................................................................</w:t>
      </w:r>
    </w:p>
    <w:p w:rsidR="0033539E" w:rsidRDefault="00227557" w:rsidP="00227557">
      <w:pPr>
        <w:ind w:left="644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33539E">
        <w:rPr>
          <w:rFonts w:ascii="TH SarabunIT๙" w:hAnsi="TH SarabunIT๙" w:cs="TH SarabunIT๙" w:hint="cs"/>
          <w:sz w:val="32"/>
          <w:szCs w:val="32"/>
          <w:cs/>
        </w:rPr>
        <w:t xml:space="preserve">บูรณาการกับสาขาวิชา ระบุ </w:t>
      </w:r>
      <w:r w:rsidR="005F2C5C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</w:t>
      </w:r>
    </w:p>
    <w:p w:rsidR="0033539E" w:rsidRPr="00A73AE4" w:rsidRDefault="00227557" w:rsidP="00227557">
      <w:pPr>
        <w:tabs>
          <w:tab w:val="left" w:pos="1276"/>
        </w:tabs>
        <w:ind w:left="644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33539E">
        <w:rPr>
          <w:rFonts w:ascii="TH SarabunIT๙" w:hAnsi="TH SarabunIT๙" w:cs="TH SarabunIT๙" w:hint="cs"/>
          <w:sz w:val="32"/>
          <w:szCs w:val="32"/>
          <w:cs/>
        </w:rPr>
        <w:t>องค์ความรู้ที่ต้องการบูรณาการข้ามศาสตร์ (ถ้ามี) ได้แก่</w:t>
      </w:r>
      <w:r w:rsidR="005F2C5C">
        <w:rPr>
          <w:rFonts w:ascii="TH SarabunIT๙" w:hAnsi="TH SarabunIT๙" w:cs="TH SarabunIT๙"/>
          <w:sz w:val="32"/>
          <w:szCs w:val="32"/>
        </w:rPr>
        <w:t xml:space="preserve"> </w:t>
      </w:r>
      <w:r w:rsidR="005F2C5C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</w:t>
      </w:r>
    </w:p>
    <w:p w:rsidR="00A15BE6" w:rsidRPr="00CF231E" w:rsidRDefault="005F2C5C" w:rsidP="00227557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1</w:t>
      </w:r>
      <w:r w:rsidR="0022755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 w:rsidR="00A15BE6" w:rsidRPr="00CF231E">
        <w:rPr>
          <w:rFonts w:ascii="TH SarabunIT๙" w:hAnsi="TH SarabunIT๙" w:cs="TH SarabunIT๙"/>
          <w:b/>
          <w:bCs/>
          <w:sz w:val="32"/>
          <w:szCs w:val="32"/>
          <w:cs/>
        </w:rPr>
        <w:t>กลุ่มเป้าหมาย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7"/>
        <w:gridCol w:w="1843"/>
      </w:tblGrid>
      <w:tr w:rsidR="005F2C5C" w:rsidRPr="00CF231E" w:rsidTr="005F2C5C">
        <w:tc>
          <w:tcPr>
            <w:tcW w:w="7087" w:type="dxa"/>
            <w:shd w:val="clear" w:color="auto" w:fill="auto"/>
            <w:vAlign w:val="center"/>
          </w:tcPr>
          <w:p w:rsidR="005F2C5C" w:rsidRPr="00CF231E" w:rsidRDefault="005F2C5C" w:rsidP="006047F3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F231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ลุ่มเป้าหมาย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F2C5C" w:rsidRPr="00CF231E" w:rsidRDefault="005F2C5C" w:rsidP="006047F3">
            <w:pPr>
              <w:spacing w:before="120"/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น</w:t>
            </w:r>
          </w:p>
        </w:tc>
      </w:tr>
      <w:tr w:rsidR="005F2C5C" w:rsidRPr="00CF231E" w:rsidTr="005F2C5C">
        <w:tc>
          <w:tcPr>
            <w:tcW w:w="7087" w:type="dxa"/>
            <w:shd w:val="clear" w:color="auto" w:fill="auto"/>
          </w:tcPr>
          <w:p w:rsidR="00E210BB" w:rsidRPr="00CF231E" w:rsidRDefault="005F2C5C" w:rsidP="00F50655">
            <w:pPr>
              <w:tabs>
                <w:tab w:val="left" w:pos="1080"/>
              </w:tabs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F231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0906B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1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.1 </w:t>
            </w:r>
            <w:r w:rsidRPr="00CF231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ุคลากรกลุ่มเป้าหมาย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ได้แก่</w:t>
            </w:r>
          </w:p>
          <w:p w:rsidR="005F2C5C" w:rsidRDefault="005F2C5C" w:rsidP="00F35B82">
            <w:pPr>
              <w:tabs>
                <w:tab w:val="left" w:pos="1080"/>
              </w:tabs>
              <w:ind w:left="142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1 .....................................................................................</w:t>
            </w:r>
          </w:p>
          <w:p w:rsidR="00E210BB" w:rsidRDefault="005F2C5C" w:rsidP="00E210BB">
            <w:pPr>
              <w:tabs>
                <w:tab w:val="left" w:pos="1080"/>
              </w:tabs>
              <w:ind w:left="142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2 .....................................................................................</w:t>
            </w:r>
          </w:p>
          <w:p w:rsidR="005F2C5C" w:rsidRDefault="005F2C5C" w:rsidP="00F35B82">
            <w:pPr>
              <w:tabs>
                <w:tab w:val="left" w:pos="1080"/>
              </w:tabs>
              <w:ind w:left="142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3 .....................................................................................</w:t>
            </w:r>
          </w:p>
          <w:p w:rsidR="00E210BB" w:rsidRDefault="005F2C5C" w:rsidP="009C3813">
            <w:pPr>
              <w:tabs>
                <w:tab w:val="left" w:pos="1080"/>
              </w:tabs>
              <w:ind w:left="142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4 .....................................................................................</w:t>
            </w:r>
            <w:r w:rsidRPr="00CF231E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  <w:p w:rsidR="00F50655" w:rsidRDefault="005F2C5C" w:rsidP="0022755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0906B3" w:rsidRPr="000906B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1</w:t>
            </w:r>
            <w:r w:rsidRPr="0022755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F231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ุคลากร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่วมโครงการ</w:t>
            </w:r>
            <w:r w:rsidRPr="00CF231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CF231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</w:t>
            </w:r>
            <w:r w:rsidRPr="00CF231E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CF231E">
              <w:rPr>
                <w:rFonts w:ascii="TH SarabunIT๙" w:hAnsi="TH SarabunIT๙" w:cs="TH SarabunIT๙"/>
                <w:sz w:val="32"/>
                <w:szCs w:val="32"/>
                <w:cs/>
              </w:rPr>
              <w:t>วิทยากร</w:t>
            </w:r>
            <w:r w:rsidRPr="00CF231E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Pr="00CF231E">
              <w:rPr>
                <w:rFonts w:ascii="TH SarabunIT๙" w:hAnsi="TH SarabunIT๙" w:cs="TH SarabunIT๙"/>
                <w:sz w:val="32"/>
                <w:szCs w:val="32"/>
                <w:cs/>
              </w:rPr>
              <w:t>- คณะกรรมการดำเนินโครงการ</w:t>
            </w:r>
            <w:r w:rsidRPr="00CF231E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CF23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F231E">
              <w:rPr>
                <w:rFonts w:ascii="TH SarabunIT๙" w:hAnsi="TH SarabunIT๙" w:cs="TH SarabunIT๙"/>
                <w:sz w:val="32"/>
                <w:szCs w:val="32"/>
                <w:cs/>
              </w:rPr>
              <w:t>พนักงานขั</w:t>
            </w:r>
            <w:r w:rsidRPr="009C3813">
              <w:rPr>
                <w:rFonts w:ascii="TH SarabunIT๙" w:hAnsi="TH SarabunIT๙" w:cs="TH SarabunIT๙"/>
                <w:sz w:val="32"/>
                <w:szCs w:val="32"/>
                <w:cs/>
              </w:rPr>
              <w:t>บร</w:t>
            </w:r>
            <w:r w:rsidR="009C3813" w:rsidRPr="009C381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ถ </w:t>
            </w:r>
            <w:r w:rsidRPr="009C381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</w:t>
            </w:r>
            <w:r w:rsidRPr="009C381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</w:t>
            </w:r>
            <w:r w:rsidRPr="009C381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</w:t>
            </w:r>
            <w:r w:rsidRPr="009C381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</w:t>
            </w:r>
            <w:r w:rsidRPr="009C381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5F2C5C" w:rsidRPr="00CF231E" w:rsidRDefault="005F2C5C" w:rsidP="00F50655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F231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1843" w:type="dxa"/>
            <w:shd w:val="clear" w:color="auto" w:fill="auto"/>
          </w:tcPr>
          <w:p w:rsidR="005F2C5C" w:rsidRPr="00E210BB" w:rsidRDefault="00E210BB" w:rsidP="00F50655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21A0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...............</w:t>
            </w:r>
            <w:r w:rsidR="005F2C5C" w:rsidRPr="00E210BB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F50655">
              <w:rPr>
                <w:rFonts w:ascii="TH SarabunIT๙" w:hAnsi="TH SarabunIT๙" w:cs="TH SarabunIT๙"/>
                <w:sz w:val="32"/>
                <w:szCs w:val="32"/>
              </w:rPr>
              <w:t>..</w:t>
            </w:r>
            <w:r w:rsidRPr="00E210BB">
              <w:rPr>
                <w:rFonts w:ascii="TH SarabunIT๙" w:hAnsi="TH SarabunIT๙" w:cs="TH SarabunIT๙"/>
                <w:sz w:val="32"/>
                <w:szCs w:val="32"/>
              </w:rPr>
              <w:t>…………..</w:t>
            </w:r>
          </w:p>
          <w:p w:rsidR="005F2C5C" w:rsidRDefault="00F50655" w:rsidP="003568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..</w:t>
            </w:r>
            <w:r w:rsidRPr="00E210BB">
              <w:rPr>
                <w:rFonts w:ascii="TH SarabunIT๙" w:hAnsi="TH SarabunIT๙" w:cs="TH SarabunIT๙"/>
                <w:sz w:val="32"/>
                <w:szCs w:val="32"/>
              </w:rPr>
              <w:t>…………..</w:t>
            </w:r>
          </w:p>
          <w:p w:rsidR="00F50655" w:rsidRDefault="00F50655" w:rsidP="0035685F">
            <w:pPr>
              <w:jc w:val="center"/>
              <w:rPr>
                <w:rFonts w:ascii="TH SarabunIT๙" w:hAnsi="TH SarabunIT๙" w:cs="TH SarabunIT๙"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..</w:t>
            </w:r>
            <w:r w:rsidRPr="00E210BB">
              <w:rPr>
                <w:rFonts w:ascii="TH SarabunIT๙" w:hAnsi="TH SarabunIT๙" w:cs="TH SarabunIT๙"/>
                <w:sz w:val="32"/>
                <w:szCs w:val="32"/>
              </w:rPr>
              <w:t>…………..</w:t>
            </w:r>
          </w:p>
          <w:p w:rsidR="00F50655" w:rsidRDefault="00F50655" w:rsidP="009C3813">
            <w:pPr>
              <w:jc w:val="center"/>
              <w:rPr>
                <w:rFonts w:ascii="TH SarabunIT๙" w:hAnsi="TH SarabunIT๙" w:cs="TH SarabunIT๙"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..</w:t>
            </w:r>
            <w:r w:rsidRPr="00E210BB">
              <w:rPr>
                <w:rFonts w:ascii="TH SarabunIT๙" w:hAnsi="TH SarabunIT๙" w:cs="TH SarabunIT๙"/>
                <w:sz w:val="32"/>
                <w:szCs w:val="32"/>
              </w:rPr>
              <w:t>…………..</w:t>
            </w:r>
          </w:p>
          <w:p w:rsidR="00F50655" w:rsidRPr="00F21A0F" w:rsidRDefault="00F50655" w:rsidP="0035685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21A0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.…………..</w:t>
            </w:r>
          </w:p>
          <w:p w:rsidR="00F50655" w:rsidRDefault="00F50655" w:rsidP="0035685F">
            <w:pPr>
              <w:jc w:val="center"/>
              <w:rPr>
                <w:rFonts w:ascii="TH SarabunIT๙" w:hAnsi="TH SarabunIT๙" w:cs="TH SarabunIT๙"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..</w:t>
            </w:r>
            <w:r w:rsidRPr="00E210BB">
              <w:rPr>
                <w:rFonts w:ascii="TH SarabunIT๙" w:hAnsi="TH SarabunIT๙" w:cs="TH SarabunIT๙"/>
                <w:sz w:val="32"/>
                <w:szCs w:val="32"/>
              </w:rPr>
              <w:t>…………..</w:t>
            </w:r>
          </w:p>
          <w:p w:rsidR="00F50655" w:rsidRDefault="00F50655" w:rsidP="0035685F">
            <w:pPr>
              <w:jc w:val="center"/>
              <w:rPr>
                <w:rFonts w:ascii="TH SarabunIT๙" w:hAnsi="TH SarabunIT๙" w:cs="TH SarabunIT๙"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..</w:t>
            </w:r>
            <w:r w:rsidRPr="00E210BB">
              <w:rPr>
                <w:rFonts w:ascii="TH SarabunIT๙" w:hAnsi="TH SarabunIT๙" w:cs="TH SarabunIT๙"/>
                <w:sz w:val="32"/>
                <w:szCs w:val="32"/>
              </w:rPr>
              <w:t>…………..</w:t>
            </w:r>
          </w:p>
          <w:p w:rsidR="00F50655" w:rsidRDefault="00F50655" w:rsidP="009C3813">
            <w:pPr>
              <w:jc w:val="center"/>
              <w:rPr>
                <w:rFonts w:ascii="TH SarabunIT๙" w:hAnsi="TH SarabunIT๙" w:cs="TH SarabunIT๙" w:hint="cs"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..</w:t>
            </w:r>
            <w:r w:rsidRPr="00E210BB">
              <w:rPr>
                <w:rFonts w:ascii="TH SarabunIT๙" w:hAnsi="TH SarabunIT๙" w:cs="TH SarabunIT๙"/>
                <w:sz w:val="32"/>
                <w:szCs w:val="32"/>
              </w:rPr>
              <w:t>…………..</w:t>
            </w:r>
          </w:p>
          <w:p w:rsidR="00F50655" w:rsidRPr="00CF231E" w:rsidRDefault="00F50655" w:rsidP="0035685F">
            <w:pPr>
              <w:jc w:val="center"/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F21A0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…………..</w:t>
            </w:r>
          </w:p>
        </w:tc>
      </w:tr>
    </w:tbl>
    <w:p w:rsidR="00227557" w:rsidRDefault="00227557" w:rsidP="00227557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0906B3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 w:rsidR="004B1C2C">
        <w:rPr>
          <w:rFonts w:ascii="TH SarabunIT๙" w:hAnsi="TH SarabunIT๙" w:cs="TH SarabunIT๙"/>
          <w:b/>
          <w:bCs/>
          <w:sz w:val="32"/>
          <w:szCs w:val="32"/>
          <w:cs/>
        </w:rPr>
        <w:t>สถานที่จัดโครงการ</w:t>
      </w:r>
    </w:p>
    <w:p w:rsidR="009C3813" w:rsidRDefault="00227557" w:rsidP="00227557">
      <w:pPr>
        <w:spacing w:before="12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........... </w:t>
      </w:r>
    </w:p>
    <w:p w:rsidR="00514E6A" w:rsidRPr="00514E6A" w:rsidRDefault="00514E6A" w:rsidP="00227557">
      <w:pPr>
        <w:spacing w:before="120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514E6A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0906B3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514E6A">
        <w:rPr>
          <w:rFonts w:ascii="TH SarabunIT๙" w:hAnsi="TH SarabunIT๙" w:cs="TH SarabunIT๙" w:hint="cs"/>
          <w:b/>
          <w:bCs/>
          <w:sz w:val="32"/>
          <w:szCs w:val="32"/>
          <w:cs/>
        </w:rPr>
        <w:t>. ระยะเวลาดำเนิน</w:t>
      </w:r>
      <w:r w:rsidR="004B1C2C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</w:t>
      </w:r>
    </w:p>
    <w:p w:rsidR="0037222B" w:rsidRDefault="00514E6A" w:rsidP="00514E6A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...........</w:t>
      </w:r>
    </w:p>
    <w:p w:rsidR="0078253E" w:rsidRDefault="0078253E" w:rsidP="004B1C2C">
      <w:pPr>
        <w:spacing w:before="120"/>
        <w:ind w:left="-709" w:right="-379" w:firstLine="709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82073" w:rsidRDefault="00682073" w:rsidP="004B1C2C">
      <w:pPr>
        <w:spacing w:before="120"/>
        <w:ind w:left="-709" w:right="-379" w:firstLine="709"/>
        <w:jc w:val="thaiDistribute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C118F8" w:rsidRDefault="00C118F8" w:rsidP="004B1C2C">
      <w:pPr>
        <w:spacing w:before="120"/>
        <w:ind w:left="-709" w:right="-379" w:firstLine="709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118F8" w:rsidRDefault="00C118F8" w:rsidP="004B1C2C">
      <w:pPr>
        <w:spacing w:before="120"/>
        <w:ind w:left="-709" w:right="-379" w:firstLine="709"/>
        <w:jc w:val="thaiDistribute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EF45CA" w:rsidRDefault="00EF45CA" w:rsidP="004B1C2C">
      <w:pPr>
        <w:spacing w:before="120"/>
        <w:ind w:left="-709" w:right="-379"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3B2C83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1</w:t>
      </w:r>
      <w:r w:rsidR="000906B3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3B2C8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 w:rsidR="005F2C5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ารดำเนินโครงการ </w:t>
      </w:r>
    </w:p>
    <w:tbl>
      <w:tblPr>
        <w:tblW w:w="10810" w:type="dxa"/>
        <w:tblInd w:w="-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7"/>
        <w:gridCol w:w="711"/>
        <w:gridCol w:w="670"/>
        <w:gridCol w:w="570"/>
        <w:gridCol w:w="589"/>
        <w:gridCol w:w="606"/>
        <w:gridCol w:w="595"/>
        <w:gridCol w:w="674"/>
        <w:gridCol w:w="610"/>
        <w:gridCol w:w="607"/>
        <w:gridCol w:w="581"/>
        <w:gridCol w:w="583"/>
        <w:gridCol w:w="577"/>
      </w:tblGrid>
      <w:tr w:rsidR="00742639" w:rsidRPr="00F91E67" w:rsidTr="00742639">
        <w:tc>
          <w:tcPr>
            <w:tcW w:w="3437" w:type="dxa"/>
            <w:vMerge w:val="restart"/>
            <w:shd w:val="clear" w:color="auto" w:fill="auto"/>
          </w:tcPr>
          <w:p w:rsidR="003B2C83" w:rsidRPr="00F91E67" w:rsidRDefault="001667BB" w:rsidP="005F2C5C">
            <w:pPr>
              <w:spacing w:before="240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F91E6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="005F2C5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951" w:type="dxa"/>
            <w:gridSpan w:val="3"/>
            <w:shd w:val="clear" w:color="auto" w:fill="AEAAAA"/>
          </w:tcPr>
          <w:p w:rsidR="003B2C83" w:rsidRPr="00C8528E" w:rsidRDefault="005F2C5C" w:rsidP="00F91E67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8528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</w:t>
            </w:r>
            <w:r w:rsidR="003B2C83" w:rsidRPr="00C8528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2563</w:t>
            </w:r>
          </w:p>
        </w:tc>
        <w:tc>
          <w:tcPr>
            <w:tcW w:w="5422" w:type="dxa"/>
            <w:gridSpan w:val="9"/>
            <w:shd w:val="clear" w:color="auto" w:fill="AEAAAA"/>
          </w:tcPr>
          <w:p w:rsidR="003B2C83" w:rsidRPr="00C8528E" w:rsidRDefault="005F2C5C" w:rsidP="00F91E67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8528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</w:t>
            </w:r>
            <w:r w:rsidR="003B2C83" w:rsidRPr="00C8528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2564</w:t>
            </w:r>
          </w:p>
        </w:tc>
      </w:tr>
      <w:tr w:rsidR="00742639" w:rsidRPr="00F91E67" w:rsidTr="00742639">
        <w:tc>
          <w:tcPr>
            <w:tcW w:w="3437" w:type="dxa"/>
            <w:vMerge/>
            <w:shd w:val="clear" w:color="auto" w:fill="auto"/>
          </w:tcPr>
          <w:p w:rsidR="003B2C83" w:rsidRPr="00F91E67" w:rsidRDefault="003B2C83" w:rsidP="00F91E67">
            <w:pPr>
              <w:spacing w:before="240"/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51" w:type="dxa"/>
            <w:gridSpan w:val="3"/>
            <w:shd w:val="clear" w:color="auto" w:fill="auto"/>
          </w:tcPr>
          <w:p w:rsidR="003B2C83" w:rsidRPr="00C8528E" w:rsidRDefault="005F2C5C" w:rsidP="00F91E67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8528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ไตรมาส</w:t>
            </w:r>
            <w:r w:rsidR="003B2C83" w:rsidRPr="00C8528E">
              <w:rPr>
                <w:rFonts w:ascii="TH SarabunIT๙" w:hAnsi="TH SarabunIT๙" w:cs="TH SarabunIT๙"/>
                <w:b/>
                <w:bCs/>
                <w:sz w:val="28"/>
              </w:rPr>
              <w:t xml:space="preserve"> 1</w:t>
            </w:r>
          </w:p>
        </w:tc>
        <w:tc>
          <w:tcPr>
            <w:tcW w:w="1790" w:type="dxa"/>
            <w:gridSpan w:val="3"/>
            <w:shd w:val="clear" w:color="auto" w:fill="auto"/>
          </w:tcPr>
          <w:p w:rsidR="003B2C83" w:rsidRPr="00C8528E" w:rsidRDefault="003B2C83" w:rsidP="00F91E67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8528E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="005F2C5C" w:rsidRPr="00C8528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ไตรมาส</w:t>
            </w:r>
            <w:r w:rsidR="005F2C5C" w:rsidRPr="00C8528E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C8528E">
              <w:rPr>
                <w:rFonts w:ascii="TH SarabunIT๙" w:hAnsi="TH SarabunIT๙" w:cs="TH SarabunIT๙"/>
                <w:b/>
                <w:bCs/>
                <w:sz w:val="28"/>
              </w:rPr>
              <w:t>2</w:t>
            </w:r>
          </w:p>
        </w:tc>
        <w:tc>
          <w:tcPr>
            <w:tcW w:w="1891" w:type="dxa"/>
            <w:gridSpan w:val="3"/>
            <w:shd w:val="clear" w:color="auto" w:fill="auto"/>
          </w:tcPr>
          <w:p w:rsidR="003B2C83" w:rsidRPr="00C8528E" w:rsidRDefault="005F2C5C" w:rsidP="00F91E67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8528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ไตรมาส</w:t>
            </w:r>
            <w:r w:rsidR="003B2C83" w:rsidRPr="00C8528E">
              <w:rPr>
                <w:rFonts w:ascii="TH SarabunIT๙" w:hAnsi="TH SarabunIT๙" w:cs="TH SarabunIT๙"/>
                <w:b/>
                <w:bCs/>
                <w:sz w:val="28"/>
              </w:rPr>
              <w:t xml:space="preserve"> 3</w:t>
            </w:r>
          </w:p>
        </w:tc>
        <w:tc>
          <w:tcPr>
            <w:tcW w:w="1741" w:type="dxa"/>
            <w:gridSpan w:val="3"/>
            <w:shd w:val="clear" w:color="auto" w:fill="auto"/>
          </w:tcPr>
          <w:p w:rsidR="003B2C83" w:rsidRPr="00C8528E" w:rsidRDefault="005F2C5C" w:rsidP="00F91E67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8528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ไตรมาส</w:t>
            </w:r>
            <w:r w:rsidR="003B2C83" w:rsidRPr="00C8528E">
              <w:rPr>
                <w:rFonts w:ascii="TH SarabunIT๙" w:hAnsi="TH SarabunIT๙" w:cs="TH SarabunIT๙"/>
                <w:b/>
                <w:bCs/>
                <w:sz w:val="28"/>
              </w:rPr>
              <w:t xml:space="preserve"> 4</w:t>
            </w:r>
          </w:p>
        </w:tc>
      </w:tr>
      <w:tr w:rsidR="00742639" w:rsidRPr="00F91E67" w:rsidTr="00742639">
        <w:tc>
          <w:tcPr>
            <w:tcW w:w="3437" w:type="dxa"/>
            <w:vMerge/>
            <w:shd w:val="clear" w:color="auto" w:fill="auto"/>
          </w:tcPr>
          <w:p w:rsidR="003B2C83" w:rsidRPr="00F91E67" w:rsidRDefault="003B2C83" w:rsidP="00F91E67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11" w:type="dxa"/>
            <w:shd w:val="clear" w:color="auto" w:fill="AEAAAA"/>
          </w:tcPr>
          <w:p w:rsidR="003B2C83" w:rsidRPr="00C8528E" w:rsidRDefault="003B2C83" w:rsidP="00F91E67">
            <w:pPr>
              <w:spacing w:before="120"/>
              <w:jc w:val="center"/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</w:pPr>
            <w:r w:rsidRPr="00C8528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</w:t>
            </w:r>
            <w:r w:rsidR="004B1C2C" w:rsidRPr="00C8528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</w:t>
            </w:r>
            <w:r w:rsidRPr="00C8528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</w:t>
            </w:r>
            <w:r w:rsidR="004B1C2C" w:rsidRPr="00C8528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</w:t>
            </w:r>
          </w:p>
        </w:tc>
        <w:tc>
          <w:tcPr>
            <w:tcW w:w="670" w:type="dxa"/>
            <w:shd w:val="clear" w:color="auto" w:fill="AEAAAA"/>
          </w:tcPr>
          <w:p w:rsidR="003B2C83" w:rsidRPr="00C8528E" w:rsidRDefault="003B2C83" w:rsidP="00F91E67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8528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</w:t>
            </w:r>
            <w:r w:rsidR="004B1C2C" w:rsidRPr="00C8528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</w:t>
            </w:r>
            <w:r w:rsidRPr="00C8528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ย</w:t>
            </w:r>
            <w:r w:rsidR="004B1C2C" w:rsidRPr="00C8528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</w:t>
            </w:r>
          </w:p>
        </w:tc>
        <w:tc>
          <w:tcPr>
            <w:tcW w:w="570" w:type="dxa"/>
            <w:shd w:val="clear" w:color="auto" w:fill="AEAAAA"/>
          </w:tcPr>
          <w:p w:rsidR="003B2C83" w:rsidRPr="00C8528E" w:rsidRDefault="003B2C83" w:rsidP="00F91E67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8528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ธ</w:t>
            </w:r>
            <w:r w:rsidR="004B1C2C" w:rsidRPr="00C8528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</w:t>
            </w:r>
            <w:r w:rsidRPr="00C8528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</w:t>
            </w:r>
            <w:r w:rsidR="004B1C2C" w:rsidRPr="00C8528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</w:t>
            </w:r>
          </w:p>
        </w:tc>
        <w:tc>
          <w:tcPr>
            <w:tcW w:w="589" w:type="dxa"/>
            <w:shd w:val="clear" w:color="auto" w:fill="AEAAAA"/>
          </w:tcPr>
          <w:p w:rsidR="003B2C83" w:rsidRPr="00C8528E" w:rsidRDefault="003B2C83" w:rsidP="00F91E67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8528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</w:t>
            </w:r>
            <w:r w:rsidR="004B1C2C" w:rsidRPr="00C8528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</w:t>
            </w:r>
            <w:r w:rsidRPr="00C8528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</w:t>
            </w:r>
            <w:r w:rsidR="004B1C2C" w:rsidRPr="00C8528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</w:t>
            </w:r>
          </w:p>
        </w:tc>
        <w:tc>
          <w:tcPr>
            <w:tcW w:w="606" w:type="dxa"/>
            <w:shd w:val="clear" w:color="auto" w:fill="AEAAAA"/>
          </w:tcPr>
          <w:p w:rsidR="003B2C83" w:rsidRPr="00C8528E" w:rsidRDefault="003B2C83" w:rsidP="00F91E67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8528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</w:t>
            </w:r>
            <w:r w:rsidR="004B1C2C" w:rsidRPr="00C8528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</w:t>
            </w:r>
            <w:r w:rsidRPr="00C8528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</w:t>
            </w:r>
            <w:r w:rsidR="004B1C2C" w:rsidRPr="00C8528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</w:t>
            </w:r>
          </w:p>
        </w:tc>
        <w:tc>
          <w:tcPr>
            <w:tcW w:w="595" w:type="dxa"/>
            <w:shd w:val="clear" w:color="auto" w:fill="AEAAAA"/>
          </w:tcPr>
          <w:p w:rsidR="003B2C83" w:rsidRPr="00C8528E" w:rsidRDefault="003B2C83" w:rsidP="00F91E67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8528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ี</w:t>
            </w:r>
            <w:r w:rsidR="004B1C2C" w:rsidRPr="00C8528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</w:t>
            </w:r>
            <w:r w:rsidRPr="00C8528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</w:t>
            </w:r>
            <w:r w:rsidR="004B1C2C" w:rsidRPr="00C8528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</w:t>
            </w:r>
          </w:p>
        </w:tc>
        <w:tc>
          <w:tcPr>
            <w:tcW w:w="674" w:type="dxa"/>
            <w:shd w:val="clear" w:color="auto" w:fill="AEAAAA"/>
          </w:tcPr>
          <w:p w:rsidR="003B2C83" w:rsidRPr="00C8528E" w:rsidRDefault="003B2C83" w:rsidP="00F91E67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8528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ม</w:t>
            </w:r>
            <w:r w:rsidR="004B1C2C" w:rsidRPr="00C8528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</w:t>
            </w:r>
            <w:r w:rsidRPr="00C8528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ษ</w:t>
            </w:r>
            <w:r w:rsidR="004B1C2C" w:rsidRPr="00C8528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</w:t>
            </w:r>
          </w:p>
        </w:tc>
        <w:tc>
          <w:tcPr>
            <w:tcW w:w="610" w:type="dxa"/>
            <w:shd w:val="clear" w:color="auto" w:fill="AEAAAA"/>
          </w:tcPr>
          <w:p w:rsidR="003B2C83" w:rsidRPr="00C8528E" w:rsidRDefault="003B2C83" w:rsidP="00F91E67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8528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</w:t>
            </w:r>
            <w:r w:rsidR="004B1C2C" w:rsidRPr="00C8528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</w:t>
            </w:r>
            <w:r w:rsidRPr="00C8528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</w:t>
            </w:r>
            <w:r w:rsidR="004B1C2C" w:rsidRPr="00C8528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</w:t>
            </w:r>
          </w:p>
        </w:tc>
        <w:tc>
          <w:tcPr>
            <w:tcW w:w="607" w:type="dxa"/>
            <w:shd w:val="clear" w:color="auto" w:fill="AEAAAA"/>
          </w:tcPr>
          <w:p w:rsidR="003B2C83" w:rsidRPr="00C8528E" w:rsidRDefault="003B2C83" w:rsidP="00F91E67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8528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ิ</w:t>
            </w:r>
            <w:r w:rsidR="004B1C2C" w:rsidRPr="00C8528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</w:t>
            </w:r>
            <w:r w:rsidRPr="00C8528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ย</w:t>
            </w:r>
            <w:r w:rsidR="004B1C2C" w:rsidRPr="00C8528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</w:t>
            </w:r>
          </w:p>
        </w:tc>
        <w:tc>
          <w:tcPr>
            <w:tcW w:w="581" w:type="dxa"/>
            <w:shd w:val="clear" w:color="auto" w:fill="AEAAAA"/>
          </w:tcPr>
          <w:p w:rsidR="003B2C83" w:rsidRPr="00C8528E" w:rsidRDefault="003B2C83" w:rsidP="00F91E67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8528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</w:t>
            </w:r>
            <w:r w:rsidR="004B1C2C" w:rsidRPr="00C8528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</w:t>
            </w:r>
            <w:r w:rsidRPr="00C8528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</w:t>
            </w:r>
            <w:r w:rsidR="004B1C2C" w:rsidRPr="00C8528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</w:t>
            </w:r>
          </w:p>
        </w:tc>
        <w:tc>
          <w:tcPr>
            <w:tcW w:w="583" w:type="dxa"/>
            <w:shd w:val="clear" w:color="auto" w:fill="AEAAAA"/>
          </w:tcPr>
          <w:p w:rsidR="003B2C83" w:rsidRPr="00C8528E" w:rsidRDefault="003B2C83" w:rsidP="00F91E67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8528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</w:t>
            </w:r>
            <w:r w:rsidR="004B1C2C" w:rsidRPr="00C8528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</w:t>
            </w:r>
            <w:r w:rsidRPr="00C8528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</w:t>
            </w:r>
            <w:r w:rsidR="004B1C2C" w:rsidRPr="00C8528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</w:t>
            </w:r>
          </w:p>
        </w:tc>
        <w:tc>
          <w:tcPr>
            <w:tcW w:w="577" w:type="dxa"/>
            <w:shd w:val="clear" w:color="auto" w:fill="AEAAAA"/>
          </w:tcPr>
          <w:p w:rsidR="003B2C83" w:rsidRPr="00C8528E" w:rsidRDefault="003B2C83" w:rsidP="00F91E67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8528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</w:t>
            </w:r>
            <w:r w:rsidR="004B1C2C" w:rsidRPr="00C8528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</w:t>
            </w:r>
            <w:r w:rsidRPr="00C8528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ย</w:t>
            </w:r>
            <w:r w:rsidR="004B1C2C" w:rsidRPr="00C8528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</w:t>
            </w:r>
          </w:p>
        </w:tc>
      </w:tr>
      <w:tr w:rsidR="00742639" w:rsidRPr="00F91E67" w:rsidTr="00742639">
        <w:tc>
          <w:tcPr>
            <w:tcW w:w="3437" w:type="dxa"/>
            <w:shd w:val="clear" w:color="auto" w:fill="auto"/>
          </w:tcPr>
          <w:p w:rsidR="003B2C83" w:rsidRPr="00F91E67" w:rsidRDefault="005F2C5C" w:rsidP="00742639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 การวางแผนปฏิบัติงาน </w:t>
            </w:r>
          </w:p>
        </w:tc>
        <w:tc>
          <w:tcPr>
            <w:tcW w:w="711" w:type="dxa"/>
            <w:shd w:val="clear" w:color="auto" w:fill="auto"/>
          </w:tcPr>
          <w:p w:rsidR="003B2C83" w:rsidRPr="00F91E67" w:rsidRDefault="003B2C83" w:rsidP="00F91E67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70" w:type="dxa"/>
            <w:shd w:val="clear" w:color="auto" w:fill="auto"/>
          </w:tcPr>
          <w:p w:rsidR="003B2C83" w:rsidRPr="00F91E67" w:rsidRDefault="003B2C83" w:rsidP="00F91E67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0" w:type="dxa"/>
            <w:shd w:val="clear" w:color="auto" w:fill="auto"/>
          </w:tcPr>
          <w:p w:rsidR="003B2C83" w:rsidRPr="00F91E67" w:rsidRDefault="003B2C83" w:rsidP="00F91E67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9" w:type="dxa"/>
            <w:shd w:val="clear" w:color="auto" w:fill="auto"/>
          </w:tcPr>
          <w:p w:rsidR="003B2C83" w:rsidRPr="00F91E67" w:rsidRDefault="003B2C83" w:rsidP="00F91E67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6" w:type="dxa"/>
            <w:shd w:val="clear" w:color="auto" w:fill="auto"/>
          </w:tcPr>
          <w:p w:rsidR="003B2C83" w:rsidRPr="00F91E67" w:rsidRDefault="003B2C83" w:rsidP="00F91E67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" w:type="dxa"/>
            <w:shd w:val="clear" w:color="auto" w:fill="auto"/>
          </w:tcPr>
          <w:p w:rsidR="003B2C83" w:rsidRPr="00F91E67" w:rsidRDefault="003B2C83" w:rsidP="00F91E67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74" w:type="dxa"/>
            <w:shd w:val="clear" w:color="auto" w:fill="auto"/>
          </w:tcPr>
          <w:p w:rsidR="003B2C83" w:rsidRPr="00F91E67" w:rsidRDefault="003B2C83" w:rsidP="00F91E67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10" w:type="dxa"/>
            <w:shd w:val="clear" w:color="auto" w:fill="auto"/>
          </w:tcPr>
          <w:p w:rsidR="003B2C83" w:rsidRPr="00F91E67" w:rsidRDefault="003B2C83" w:rsidP="00F91E67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7" w:type="dxa"/>
            <w:shd w:val="clear" w:color="auto" w:fill="auto"/>
          </w:tcPr>
          <w:p w:rsidR="003B2C83" w:rsidRPr="00F91E67" w:rsidRDefault="003B2C83" w:rsidP="00F91E67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1" w:type="dxa"/>
            <w:shd w:val="clear" w:color="auto" w:fill="auto"/>
          </w:tcPr>
          <w:p w:rsidR="003B2C83" w:rsidRPr="00F91E67" w:rsidRDefault="003B2C83" w:rsidP="00F91E67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3" w:type="dxa"/>
            <w:shd w:val="clear" w:color="auto" w:fill="auto"/>
          </w:tcPr>
          <w:p w:rsidR="003B2C83" w:rsidRPr="00F91E67" w:rsidRDefault="003B2C83" w:rsidP="00F91E67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7" w:type="dxa"/>
            <w:shd w:val="clear" w:color="auto" w:fill="auto"/>
          </w:tcPr>
          <w:p w:rsidR="003B2C83" w:rsidRPr="00F91E67" w:rsidRDefault="003B2C83" w:rsidP="00F91E67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42639" w:rsidRPr="00F91E67" w:rsidTr="00742639">
        <w:tc>
          <w:tcPr>
            <w:tcW w:w="3437" w:type="dxa"/>
            <w:shd w:val="clear" w:color="auto" w:fill="auto"/>
          </w:tcPr>
          <w:p w:rsidR="003B2C83" w:rsidRPr="00F91E67" w:rsidRDefault="005F2C5C" w:rsidP="00742639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 …………………………………………………</w:t>
            </w:r>
          </w:p>
        </w:tc>
        <w:tc>
          <w:tcPr>
            <w:tcW w:w="711" w:type="dxa"/>
            <w:shd w:val="clear" w:color="auto" w:fill="auto"/>
          </w:tcPr>
          <w:p w:rsidR="003B2C83" w:rsidRPr="00F91E67" w:rsidRDefault="003B2C83" w:rsidP="00F91E67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70" w:type="dxa"/>
            <w:shd w:val="clear" w:color="auto" w:fill="auto"/>
          </w:tcPr>
          <w:p w:rsidR="003B2C83" w:rsidRPr="00F91E67" w:rsidRDefault="003B2C83" w:rsidP="00F91E67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0" w:type="dxa"/>
            <w:shd w:val="clear" w:color="auto" w:fill="auto"/>
          </w:tcPr>
          <w:p w:rsidR="003B2C83" w:rsidRPr="00F91E67" w:rsidRDefault="003B2C83" w:rsidP="00F91E67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9" w:type="dxa"/>
            <w:shd w:val="clear" w:color="auto" w:fill="auto"/>
          </w:tcPr>
          <w:p w:rsidR="003B2C83" w:rsidRPr="00F91E67" w:rsidRDefault="003B2C83" w:rsidP="00F91E67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6" w:type="dxa"/>
            <w:shd w:val="clear" w:color="auto" w:fill="auto"/>
          </w:tcPr>
          <w:p w:rsidR="003B2C83" w:rsidRPr="00F91E67" w:rsidRDefault="003B2C83" w:rsidP="00F91E67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" w:type="dxa"/>
            <w:shd w:val="clear" w:color="auto" w:fill="auto"/>
          </w:tcPr>
          <w:p w:rsidR="003B2C83" w:rsidRPr="00F91E67" w:rsidRDefault="003B2C83" w:rsidP="00F91E67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74" w:type="dxa"/>
            <w:shd w:val="clear" w:color="auto" w:fill="auto"/>
          </w:tcPr>
          <w:p w:rsidR="003B2C83" w:rsidRPr="00F91E67" w:rsidRDefault="003B2C83" w:rsidP="00F91E67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10" w:type="dxa"/>
            <w:shd w:val="clear" w:color="auto" w:fill="auto"/>
          </w:tcPr>
          <w:p w:rsidR="003B2C83" w:rsidRPr="00F91E67" w:rsidRDefault="003B2C83" w:rsidP="00F91E67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7" w:type="dxa"/>
            <w:shd w:val="clear" w:color="auto" w:fill="auto"/>
          </w:tcPr>
          <w:p w:rsidR="003B2C83" w:rsidRPr="00F91E67" w:rsidRDefault="003B2C83" w:rsidP="00F91E67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1" w:type="dxa"/>
            <w:shd w:val="clear" w:color="auto" w:fill="auto"/>
          </w:tcPr>
          <w:p w:rsidR="003B2C83" w:rsidRPr="00F91E67" w:rsidRDefault="003B2C83" w:rsidP="00F91E67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3" w:type="dxa"/>
            <w:shd w:val="clear" w:color="auto" w:fill="auto"/>
          </w:tcPr>
          <w:p w:rsidR="003B2C83" w:rsidRPr="00F91E67" w:rsidRDefault="003B2C83" w:rsidP="00F91E67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7" w:type="dxa"/>
            <w:shd w:val="clear" w:color="auto" w:fill="auto"/>
          </w:tcPr>
          <w:p w:rsidR="003B2C83" w:rsidRPr="00F91E67" w:rsidRDefault="003B2C83" w:rsidP="00F91E67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42639" w:rsidRPr="00F91E67" w:rsidTr="00742639">
        <w:tc>
          <w:tcPr>
            <w:tcW w:w="3437" w:type="dxa"/>
            <w:shd w:val="clear" w:color="auto" w:fill="auto"/>
          </w:tcPr>
          <w:p w:rsidR="005F2C5C" w:rsidRPr="00F91E67" w:rsidRDefault="005F2C5C" w:rsidP="00742639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 …………………………………………………</w:t>
            </w:r>
          </w:p>
        </w:tc>
        <w:tc>
          <w:tcPr>
            <w:tcW w:w="711" w:type="dxa"/>
            <w:shd w:val="clear" w:color="auto" w:fill="auto"/>
          </w:tcPr>
          <w:p w:rsidR="005F2C5C" w:rsidRPr="00F91E67" w:rsidRDefault="005F2C5C" w:rsidP="00F91E67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70" w:type="dxa"/>
            <w:shd w:val="clear" w:color="auto" w:fill="auto"/>
          </w:tcPr>
          <w:p w:rsidR="005F2C5C" w:rsidRPr="00F91E67" w:rsidRDefault="005F2C5C" w:rsidP="00F91E67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0" w:type="dxa"/>
            <w:shd w:val="clear" w:color="auto" w:fill="auto"/>
          </w:tcPr>
          <w:p w:rsidR="005F2C5C" w:rsidRPr="00F91E67" w:rsidRDefault="005F2C5C" w:rsidP="00F91E67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9" w:type="dxa"/>
            <w:shd w:val="clear" w:color="auto" w:fill="auto"/>
          </w:tcPr>
          <w:p w:rsidR="005F2C5C" w:rsidRPr="00F91E67" w:rsidRDefault="005F2C5C" w:rsidP="00F91E67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6" w:type="dxa"/>
            <w:shd w:val="clear" w:color="auto" w:fill="auto"/>
          </w:tcPr>
          <w:p w:rsidR="005F2C5C" w:rsidRPr="00F91E67" w:rsidRDefault="005F2C5C" w:rsidP="00F91E67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" w:type="dxa"/>
            <w:shd w:val="clear" w:color="auto" w:fill="auto"/>
          </w:tcPr>
          <w:p w:rsidR="005F2C5C" w:rsidRPr="00F91E67" w:rsidRDefault="005F2C5C" w:rsidP="00F91E67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74" w:type="dxa"/>
            <w:shd w:val="clear" w:color="auto" w:fill="auto"/>
          </w:tcPr>
          <w:p w:rsidR="005F2C5C" w:rsidRPr="00F91E67" w:rsidRDefault="005F2C5C" w:rsidP="00F91E67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10" w:type="dxa"/>
            <w:shd w:val="clear" w:color="auto" w:fill="auto"/>
          </w:tcPr>
          <w:p w:rsidR="005F2C5C" w:rsidRPr="00F91E67" w:rsidRDefault="005F2C5C" w:rsidP="00F91E67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7" w:type="dxa"/>
            <w:shd w:val="clear" w:color="auto" w:fill="auto"/>
          </w:tcPr>
          <w:p w:rsidR="005F2C5C" w:rsidRPr="00F91E67" w:rsidRDefault="005F2C5C" w:rsidP="00F91E67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1" w:type="dxa"/>
            <w:shd w:val="clear" w:color="auto" w:fill="auto"/>
          </w:tcPr>
          <w:p w:rsidR="005F2C5C" w:rsidRPr="00F91E67" w:rsidRDefault="005F2C5C" w:rsidP="00F91E67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3" w:type="dxa"/>
            <w:shd w:val="clear" w:color="auto" w:fill="auto"/>
          </w:tcPr>
          <w:p w:rsidR="005F2C5C" w:rsidRPr="00F91E67" w:rsidRDefault="005F2C5C" w:rsidP="00F91E67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7" w:type="dxa"/>
            <w:shd w:val="clear" w:color="auto" w:fill="auto"/>
          </w:tcPr>
          <w:p w:rsidR="005F2C5C" w:rsidRPr="00F91E67" w:rsidRDefault="005F2C5C" w:rsidP="00F91E67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42639" w:rsidRPr="00F91E67" w:rsidTr="00742639">
        <w:tc>
          <w:tcPr>
            <w:tcW w:w="3437" w:type="dxa"/>
            <w:shd w:val="clear" w:color="auto" w:fill="auto"/>
          </w:tcPr>
          <w:p w:rsidR="003B2C83" w:rsidRPr="00F91E67" w:rsidRDefault="005F2C5C" w:rsidP="00742639">
            <w:pPr>
              <w:spacing w:before="120"/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ารดำเนินงาน </w:t>
            </w:r>
          </w:p>
        </w:tc>
        <w:tc>
          <w:tcPr>
            <w:tcW w:w="711" w:type="dxa"/>
            <w:shd w:val="clear" w:color="auto" w:fill="auto"/>
          </w:tcPr>
          <w:p w:rsidR="003B2C83" w:rsidRPr="00F91E67" w:rsidRDefault="003B2C83" w:rsidP="00F91E67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70" w:type="dxa"/>
            <w:shd w:val="clear" w:color="auto" w:fill="auto"/>
          </w:tcPr>
          <w:p w:rsidR="003B2C83" w:rsidRPr="00F91E67" w:rsidRDefault="003B2C83" w:rsidP="00F91E67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0" w:type="dxa"/>
            <w:shd w:val="clear" w:color="auto" w:fill="auto"/>
          </w:tcPr>
          <w:p w:rsidR="003B2C83" w:rsidRPr="00F91E67" w:rsidRDefault="003B2C83" w:rsidP="00F91E67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9" w:type="dxa"/>
            <w:shd w:val="clear" w:color="auto" w:fill="auto"/>
          </w:tcPr>
          <w:p w:rsidR="003B2C83" w:rsidRPr="00F91E67" w:rsidRDefault="003B2C83" w:rsidP="00F91E67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6" w:type="dxa"/>
            <w:shd w:val="clear" w:color="auto" w:fill="auto"/>
          </w:tcPr>
          <w:p w:rsidR="003B2C83" w:rsidRPr="00F91E67" w:rsidRDefault="003B2C83" w:rsidP="00F91E67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" w:type="dxa"/>
            <w:shd w:val="clear" w:color="auto" w:fill="auto"/>
          </w:tcPr>
          <w:p w:rsidR="003B2C83" w:rsidRPr="00F91E67" w:rsidRDefault="003B2C83" w:rsidP="00F91E67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74" w:type="dxa"/>
            <w:shd w:val="clear" w:color="auto" w:fill="auto"/>
          </w:tcPr>
          <w:p w:rsidR="003B2C83" w:rsidRPr="00F91E67" w:rsidRDefault="003B2C83" w:rsidP="00F91E67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10" w:type="dxa"/>
            <w:shd w:val="clear" w:color="auto" w:fill="auto"/>
          </w:tcPr>
          <w:p w:rsidR="003B2C83" w:rsidRPr="00F91E67" w:rsidRDefault="003B2C83" w:rsidP="00F91E67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7" w:type="dxa"/>
            <w:shd w:val="clear" w:color="auto" w:fill="auto"/>
          </w:tcPr>
          <w:p w:rsidR="003B2C83" w:rsidRPr="00F91E67" w:rsidRDefault="003B2C83" w:rsidP="00F91E67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1" w:type="dxa"/>
            <w:shd w:val="clear" w:color="auto" w:fill="auto"/>
          </w:tcPr>
          <w:p w:rsidR="003B2C83" w:rsidRPr="00F91E67" w:rsidRDefault="003B2C83" w:rsidP="00F91E67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3" w:type="dxa"/>
            <w:shd w:val="clear" w:color="auto" w:fill="auto"/>
          </w:tcPr>
          <w:p w:rsidR="003B2C83" w:rsidRPr="00F91E67" w:rsidRDefault="003B2C83" w:rsidP="00F91E67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7" w:type="dxa"/>
            <w:shd w:val="clear" w:color="auto" w:fill="auto"/>
          </w:tcPr>
          <w:p w:rsidR="003B2C83" w:rsidRPr="00F91E67" w:rsidRDefault="003B2C83" w:rsidP="00F91E67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42639" w:rsidRPr="00F91E67" w:rsidTr="00742639">
        <w:tc>
          <w:tcPr>
            <w:tcW w:w="3437" w:type="dxa"/>
            <w:shd w:val="clear" w:color="auto" w:fill="auto"/>
          </w:tcPr>
          <w:p w:rsidR="003B2C83" w:rsidRPr="00F91E67" w:rsidRDefault="005F2C5C" w:rsidP="00742639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 …………………………………………………</w:t>
            </w:r>
          </w:p>
        </w:tc>
        <w:tc>
          <w:tcPr>
            <w:tcW w:w="711" w:type="dxa"/>
            <w:shd w:val="clear" w:color="auto" w:fill="auto"/>
          </w:tcPr>
          <w:p w:rsidR="003B2C83" w:rsidRPr="00F91E67" w:rsidRDefault="003B2C83" w:rsidP="00F91E67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70" w:type="dxa"/>
            <w:shd w:val="clear" w:color="auto" w:fill="auto"/>
          </w:tcPr>
          <w:p w:rsidR="003B2C83" w:rsidRPr="00F91E67" w:rsidRDefault="003B2C83" w:rsidP="00F91E67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0" w:type="dxa"/>
            <w:shd w:val="clear" w:color="auto" w:fill="auto"/>
          </w:tcPr>
          <w:p w:rsidR="003B2C83" w:rsidRPr="00F91E67" w:rsidRDefault="003B2C83" w:rsidP="00F91E67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9" w:type="dxa"/>
            <w:shd w:val="clear" w:color="auto" w:fill="auto"/>
          </w:tcPr>
          <w:p w:rsidR="003B2C83" w:rsidRPr="00F91E67" w:rsidRDefault="003B2C83" w:rsidP="00F91E67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6" w:type="dxa"/>
            <w:shd w:val="clear" w:color="auto" w:fill="auto"/>
          </w:tcPr>
          <w:p w:rsidR="003B2C83" w:rsidRPr="00F91E67" w:rsidRDefault="003B2C83" w:rsidP="00F91E67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" w:type="dxa"/>
            <w:shd w:val="clear" w:color="auto" w:fill="auto"/>
          </w:tcPr>
          <w:p w:rsidR="003B2C83" w:rsidRPr="00F91E67" w:rsidRDefault="003B2C83" w:rsidP="00F91E67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74" w:type="dxa"/>
            <w:shd w:val="clear" w:color="auto" w:fill="auto"/>
          </w:tcPr>
          <w:p w:rsidR="003B2C83" w:rsidRPr="00F91E67" w:rsidRDefault="003B2C83" w:rsidP="00F91E67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10" w:type="dxa"/>
            <w:shd w:val="clear" w:color="auto" w:fill="auto"/>
          </w:tcPr>
          <w:p w:rsidR="003B2C83" w:rsidRPr="00F91E67" w:rsidRDefault="003B2C83" w:rsidP="00F91E67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7" w:type="dxa"/>
            <w:shd w:val="clear" w:color="auto" w:fill="auto"/>
          </w:tcPr>
          <w:p w:rsidR="003B2C83" w:rsidRPr="00F91E67" w:rsidRDefault="003B2C83" w:rsidP="00F91E67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1" w:type="dxa"/>
            <w:shd w:val="clear" w:color="auto" w:fill="auto"/>
          </w:tcPr>
          <w:p w:rsidR="003B2C83" w:rsidRPr="00F91E67" w:rsidRDefault="003B2C83" w:rsidP="00F91E67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3" w:type="dxa"/>
            <w:shd w:val="clear" w:color="auto" w:fill="auto"/>
          </w:tcPr>
          <w:p w:rsidR="003B2C83" w:rsidRPr="00F91E67" w:rsidRDefault="003B2C83" w:rsidP="00F91E67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7" w:type="dxa"/>
            <w:shd w:val="clear" w:color="auto" w:fill="auto"/>
          </w:tcPr>
          <w:p w:rsidR="003B2C83" w:rsidRPr="00F91E67" w:rsidRDefault="003B2C83" w:rsidP="00F91E67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42639" w:rsidRPr="00F91E67" w:rsidTr="00742639">
        <w:tc>
          <w:tcPr>
            <w:tcW w:w="3437" w:type="dxa"/>
            <w:shd w:val="clear" w:color="auto" w:fill="auto"/>
          </w:tcPr>
          <w:p w:rsidR="005F2C5C" w:rsidRPr="00F91E67" w:rsidRDefault="005F2C5C" w:rsidP="00742639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="00742639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</w:t>
            </w:r>
          </w:p>
        </w:tc>
        <w:tc>
          <w:tcPr>
            <w:tcW w:w="711" w:type="dxa"/>
            <w:shd w:val="clear" w:color="auto" w:fill="auto"/>
          </w:tcPr>
          <w:p w:rsidR="005F2C5C" w:rsidRPr="00F91E67" w:rsidRDefault="005F2C5C" w:rsidP="00F91E67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70" w:type="dxa"/>
            <w:shd w:val="clear" w:color="auto" w:fill="auto"/>
          </w:tcPr>
          <w:p w:rsidR="005F2C5C" w:rsidRPr="00F91E67" w:rsidRDefault="005F2C5C" w:rsidP="00F91E67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0" w:type="dxa"/>
            <w:shd w:val="clear" w:color="auto" w:fill="auto"/>
          </w:tcPr>
          <w:p w:rsidR="005F2C5C" w:rsidRPr="00F91E67" w:rsidRDefault="005F2C5C" w:rsidP="00F91E67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9" w:type="dxa"/>
            <w:shd w:val="clear" w:color="auto" w:fill="auto"/>
          </w:tcPr>
          <w:p w:rsidR="005F2C5C" w:rsidRPr="00F91E67" w:rsidRDefault="005F2C5C" w:rsidP="00F91E67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6" w:type="dxa"/>
            <w:shd w:val="clear" w:color="auto" w:fill="auto"/>
          </w:tcPr>
          <w:p w:rsidR="005F2C5C" w:rsidRPr="00F91E67" w:rsidRDefault="005F2C5C" w:rsidP="00F91E67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" w:type="dxa"/>
            <w:shd w:val="clear" w:color="auto" w:fill="auto"/>
          </w:tcPr>
          <w:p w:rsidR="005F2C5C" w:rsidRPr="00F91E67" w:rsidRDefault="005F2C5C" w:rsidP="00F91E67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74" w:type="dxa"/>
            <w:shd w:val="clear" w:color="auto" w:fill="auto"/>
          </w:tcPr>
          <w:p w:rsidR="005F2C5C" w:rsidRPr="00F91E67" w:rsidRDefault="005F2C5C" w:rsidP="00F91E67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10" w:type="dxa"/>
            <w:shd w:val="clear" w:color="auto" w:fill="auto"/>
          </w:tcPr>
          <w:p w:rsidR="005F2C5C" w:rsidRPr="00F91E67" w:rsidRDefault="005F2C5C" w:rsidP="00F91E67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7" w:type="dxa"/>
            <w:shd w:val="clear" w:color="auto" w:fill="auto"/>
          </w:tcPr>
          <w:p w:rsidR="005F2C5C" w:rsidRPr="00F91E67" w:rsidRDefault="005F2C5C" w:rsidP="00F91E67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1" w:type="dxa"/>
            <w:shd w:val="clear" w:color="auto" w:fill="auto"/>
          </w:tcPr>
          <w:p w:rsidR="005F2C5C" w:rsidRPr="00F91E67" w:rsidRDefault="005F2C5C" w:rsidP="00F91E67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3" w:type="dxa"/>
            <w:shd w:val="clear" w:color="auto" w:fill="auto"/>
          </w:tcPr>
          <w:p w:rsidR="005F2C5C" w:rsidRPr="00F91E67" w:rsidRDefault="005F2C5C" w:rsidP="00F91E67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7" w:type="dxa"/>
            <w:shd w:val="clear" w:color="auto" w:fill="auto"/>
          </w:tcPr>
          <w:p w:rsidR="005F2C5C" w:rsidRPr="00F91E67" w:rsidRDefault="005F2C5C" w:rsidP="00F91E67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42639" w:rsidRPr="00F91E67" w:rsidTr="00742639">
        <w:tc>
          <w:tcPr>
            <w:tcW w:w="3437" w:type="dxa"/>
            <w:shd w:val="clear" w:color="auto" w:fill="auto"/>
          </w:tcPr>
          <w:p w:rsidR="003B2C83" w:rsidRPr="00F91E67" w:rsidRDefault="005F2C5C" w:rsidP="00C3751B">
            <w:pPr>
              <w:spacing w:before="120"/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3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ารติดตามและการประเมินผล </w:t>
            </w:r>
          </w:p>
        </w:tc>
        <w:tc>
          <w:tcPr>
            <w:tcW w:w="711" w:type="dxa"/>
            <w:shd w:val="clear" w:color="auto" w:fill="auto"/>
          </w:tcPr>
          <w:p w:rsidR="003B2C83" w:rsidRPr="00F91E67" w:rsidRDefault="003B2C83" w:rsidP="00F91E67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70" w:type="dxa"/>
            <w:shd w:val="clear" w:color="auto" w:fill="auto"/>
          </w:tcPr>
          <w:p w:rsidR="003B2C83" w:rsidRPr="00F91E67" w:rsidRDefault="003B2C83" w:rsidP="00F91E67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0" w:type="dxa"/>
            <w:shd w:val="clear" w:color="auto" w:fill="auto"/>
          </w:tcPr>
          <w:p w:rsidR="003B2C83" w:rsidRPr="00F91E67" w:rsidRDefault="003B2C83" w:rsidP="00F91E67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9" w:type="dxa"/>
            <w:shd w:val="clear" w:color="auto" w:fill="auto"/>
          </w:tcPr>
          <w:p w:rsidR="003B2C83" w:rsidRPr="00F91E67" w:rsidRDefault="003B2C83" w:rsidP="00F91E67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6" w:type="dxa"/>
            <w:shd w:val="clear" w:color="auto" w:fill="auto"/>
          </w:tcPr>
          <w:p w:rsidR="003B2C83" w:rsidRPr="00F91E67" w:rsidRDefault="003B2C83" w:rsidP="00F91E67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" w:type="dxa"/>
            <w:shd w:val="clear" w:color="auto" w:fill="auto"/>
          </w:tcPr>
          <w:p w:rsidR="003B2C83" w:rsidRPr="00F91E67" w:rsidRDefault="003B2C83" w:rsidP="00F91E67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74" w:type="dxa"/>
            <w:shd w:val="clear" w:color="auto" w:fill="auto"/>
          </w:tcPr>
          <w:p w:rsidR="003B2C83" w:rsidRPr="00F91E67" w:rsidRDefault="003B2C83" w:rsidP="00F91E67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10" w:type="dxa"/>
            <w:shd w:val="clear" w:color="auto" w:fill="auto"/>
          </w:tcPr>
          <w:p w:rsidR="003B2C83" w:rsidRPr="00F91E67" w:rsidRDefault="003B2C83" w:rsidP="00F91E67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7" w:type="dxa"/>
            <w:shd w:val="clear" w:color="auto" w:fill="auto"/>
          </w:tcPr>
          <w:p w:rsidR="003B2C83" w:rsidRPr="00F91E67" w:rsidRDefault="003B2C83" w:rsidP="00F91E67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1" w:type="dxa"/>
            <w:shd w:val="clear" w:color="auto" w:fill="auto"/>
          </w:tcPr>
          <w:p w:rsidR="003B2C83" w:rsidRPr="00F91E67" w:rsidRDefault="003B2C83" w:rsidP="00F91E67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3" w:type="dxa"/>
            <w:shd w:val="clear" w:color="auto" w:fill="auto"/>
          </w:tcPr>
          <w:p w:rsidR="003B2C83" w:rsidRPr="00F91E67" w:rsidRDefault="003B2C83" w:rsidP="00F91E67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7" w:type="dxa"/>
            <w:shd w:val="clear" w:color="auto" w:fill="auto"/>
          </w:tcPr>
          <w:p w:rsidR="003B2C83" w:rsidRPr="00F91E67" w:rsidRDefault="003B2C83" w:rsidP="00F91E67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42639" w:rsidRPr="00F91E67" w:rsidTr="00742639">
        <w:tc>
          <w:tcPr>
            <w:tcW w:w="3437" w:type="dxa"/>
            <w:shd w:val="clear" w:color="auto" w:fill="auto"/>
          </w:tcPr>
          <w:p w:rsidR="003B2C83" w:rsidRPr="00F91E67" w:rsidRDefault="005F2C5C" w:rsidP="00742639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 ………………………………………………</w:t>
            </w:r>
          </w:p>
        </w:tc>
        <w:tc>
          <w:tcPr>
            <w:tcW w:w="711" w:type="dxa"/>
            <w:shd w:val="clear" w:color="auto" w:fill="auto"/>
          </w:tcPr>
          <w:p w:rsidR="003B2C83" w:rsidRPr="00F91E67" w:rsidRDefault="003B2C83" w:rsidP="00F91E67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70" w:type="dxa"/>
            <w:shd w:val="clear" w:color="auto" w:fill="auto"/>
          </w:tcPr>
          <w:p w:rsidR="003B2C83" w:rsidRPr="00F91E67" w:rsidRDefault="003B2C83" w:rsidP="00F91E67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0" w:type="dxa"/>
            <w:shd w:val="clear" w:color="auto" w:fill="auto"/>
          </w:tcPr>
          <w:p w:rsidR="003B2C83" w:rsidRPr="00F91E67" w:rsidRDefault="003B2C83" w:rsidP="00F91E67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9" w:type="dxa"/>
            <w:shd w:val="clear" w:color="auto" w:fill="auto"/>
          </w:tcPr>
          <w:p w:rsidR="003B2C83" w:rsidRPr="00F91E67" w:rsidRDefault="003B2C83" w:rsidP="00F91E67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6" w:type="dxa"/>
            <w:shd w:val="clear" w:color="auto" w:fill="auto"/>
          </w:tcPr>
          <w:p w:rsidR="003B2C83" w:rsidRPr="00F91E67" w:rsidRDefault="003B2C83" w:rsidP="00F91E67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" w:type="dxa"/>
            <w:shd w:val="clear" w:color="auto" w:fill="auto"/>
          </w:tcPr>
          <w:p w:rsidR="003B2C83" w:rsidRPr="00F91E67" w:rsidRDefault="003B2C83" w:rsidP="00F91E67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74" w:type="dxa"/>
            <w:shd w:val="clear" w:color="auto" w:fill="auto"/>
          </w:tcPr>
          <w:p w:rsidR="003B2C83" w:rsidRPr="00F91E67" w:rsidRDefault="003B2C83" w:rsidP="00F91E67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10" w:type="dxa"/>
            <w:shd w:val="clear" w:color="auto" w:fill="auto"/>
          </w:tcPr>
          <w:p w:rsidR="003B2C83" w:rsidRPr="00F91E67" w:rsidRDefault="003B2C83" w:rsidP="00F91E67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7" w:type="dxa"/>
            <w:shd w:val="clear" w:color="auto" w:fill="auto"/>
          </w:tcPr>
          <w:p w:rsidR="003B2C83" w:rsidRPr="00F91E67" w:rsidRDefault="003B2C83" w:rsidP="00F91E67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1" w:type="dxa"/>
            <w:shd w:val="clear" w:color="auto" w:fill="auto"/>
          </w:tcPr>
          <w:p w:rsidR="003B2C83" w:rsidRPr="00F91E67" w:rsidRDefault="003B2C83" w:rsidP="00F91E67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3" w:type="dxa"/>
            <w:shd w:val="clear" w:color="auto" w:fill="auto"/>
          </w:tcPr>
          <w:p w:rsidR="003B2C83" w:rsidRPr="00F91E67" w:rsidRDefault="003B2C83" w:rsidP="00F91E67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7" w:type="dxa"/>
            <w:shd w:val="clear" w:color="auto" w:fill="auto"/>
          </w:tcPr>
          <w:p w:rsidR="003B2C83" w:rsidRPr="00F91E67" w:rsidRDefault="003B2C83" w:rsidP="00F91E67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42639" w:rsidRPr="00F91E67" w:rsidTr="00742639">
        <w:tc>
          <w:tcPr>
            <w:tcW w:w="3437" w:type="dxa"/>
            <w:shd w:val="clear" w:color="auto" w:fill="auto"/>
          </w:tcPr>
          <w:p w:rsidR="005F2C5C" w:rsidRPr="00F91E67" w:rsidRDefault="005F2C5C" w:rsidP="00742639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 ……………………………</w:t>
            </w:r>
            <w:r w:rsidR="00742639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</w:t>
            </w:r>
          </w:p>
        </w:tc>
        <w:tc>
          <w:tcPr>
            <w:tcW w:w="711" w:type="dxa"/>
            <w:shd w:val="clear" w:color="auto" w:fill="auto"/>
          </w:tcPr>
          <w:p w:rsidR="005F2C5C" w:rsidRPr="00F91E67" w:rsidRDefault="005F2C5C" w:rsidP="00F91E67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70" w:type="dxa"/>
            <w:shd w:val="clear" w:color="auto" w:fill="auto"/>
          </w:tcPr>
          <w:p w:rsidR="005F2C5C" w:rsidRPr="00F91E67" w:rsidRDefault="005F2C5C" w:rsidP="00F91E67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0" w:type="dxa"/>
            <w:shd w:val="clear" w:color="auto" w:fill="auto"/>
          </w:tcPr>
          <w:p w:rsidR="005F2C5C" w:rsidRPr="00F91E67" w:rsidRDefault="005F2C5C" w:rsidP="00F91E67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9" w:type="dxa"/>
            <w:shd w:val="clear" w:color="auto" w:fill="auto"/>
          </w:tcPr>
          <w:p w:rsidR="005F2C5C" w:rsidRPr="00F91E67" w:rsidRDefault="005F2C5C" w:rsidP="00F91E67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6" w:type="dxa"/>
            <w:shd w:val="clear" w:color="auto" w:fill="auto"/>
          </w:tcPr>
          <w:p w:rsidR="005F2C5C" w:rsidRPr="00F91E67" w:rsidRDefault="005F2C5C" w:rsidP="00F91E67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" w:type="dxa"/>
            <w:shd w:val="clear" w:color="auto" w:fill="auto"/>
          </w:tcPr>
          <w:p w:rsidR="005F2C5C" w:rsidRPr="00F91E67" w:rsidRDefault="005F2C5C" w:rsidP="00F91E67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74" w:type="dxa"/>
            <w:shd w:val="clear" w:color="auto" w:fill="auto"/>
          </w:tcPr>
          <w:p w:rsidR="005F2C5C" w:rsidRPr="00F91E67" w:rsidRDefault="005F2C5C" w:rsidP="00F91E67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10" w:type="dxa"/>
            <w:shd w:val="clear" w:color="auto" w:fill="auto"/>
          </w:tcPr>
          <w:p w:rsidR="005F2C5C" w:rsidRPr="00F91E67" w:rsidRDefault="005F2C5C" w:rsidP="00F91E67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7" w:type="dxa"/>
            <w:shd w:val="clear" w:color="auto" w:fill="auto"/>
          </w:tcPr>
          <w:p w:rsidR="005F2C5C" w:rsidRPr="00F91E67" w:rsidRDefault="005F2C5C" w:rsidP="00F91E67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1" w:type="dxa"/>
            <w:shd w:val="clear" w:color="auto" w:fill="auto"/>
          </w:tcPr>
          <w:p w:rsidR="005F2C5C" w:rsidRPr="00F91E67" w:rsidRDefault="005F2C5C" w:rsidP="00F91E67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3" w:type="dxa"/>
            <w:shd w:val="clear" w:color="auto" w:fill="auto"/>
          </w:tcPr>
          <w:p w:rsidR="005F2C5C" w:rsidRPr="00F91E67" w:rsidRDefault="005F2C5C" w:rsidP="00F91E67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7" w:type="dxa"/>
            <w:shd w:val="clear" w:color="auto" w:fill="auto"/>
          </w:tcPr>
          <w:p w:rsidR="005F2C5C" w:rsidRPr="00F91E67" w:rsidRDefault="005F2C5C" w:rsidP="00F91E67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A6646A" w:rsidRDefault="00A6646A" w:rsidP="00837597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013CA" w:rsidRPr="003B2C83" w:rsidRDefault="007013CA" w:rsidP="007013CA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B2C83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0906B3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3B2C8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แผนการเบิกจ่ายงบประมาณ 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709"/>
        <w:gridCol w:w="708"/>
        <w:gridCol w:w="567"/>
        <w:gridCol w:w="567"/>
        <w:gridCol w:w="567"/>
        <w:gridCol w:w="567"/>
        <w:gridCol w:w="709"/>
        <w:gridCol w:w="592"/>
        <w:gridCol w:w="684"/>
        <w:gridCol w:w="567"/>
        <w:gridCol w:w="567"/>
        <w:gridCol w:w="567"/>
      </w:tblGrid>
      <w:tr w:rsidR="00742639" w:rsidRPr="00C8528E" w:rsidTr="00F00CCB">
        <w:trPr>
          <w:trHeight w:val="400"/>
        </w:trPr>
        <w:tc>
          <w:tcPr>
            <w:tcW w:w="3403" w:type="dxa"/>
            <w:vMerge w:val="restart"/>
            <w:shd w:val="clear" w:color="auto" w:fill="auto"/>
          </w:tcPr>
          <w:p w:rsidR="00742639" w:rsidRPr="00742639" w:rsidRDefault="00742639" w:rsidP="00742639">
            <w:pPr>
              <w:spacing w:before="120"/>
              <w:jc w:val="center"/>
              <w:rPr>
                <w:rFonts w:ascii="TH SarabunIT๙" w:hAnsi="TH SarabunIT๙" w:cs="TH SarabunIT๙"/>
                <w:szCs w:val="24"/>
              </w:rPr>
            </w:pPr>
            <w:r w:rsidRPr="00742639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ผนการเบิกจ่ายงบประมาณ</w:t>
            </w:r>
          </w:p>
        </w:tc>
        <w:tc>
          <w:tcPr>
            <w:tcW w:w="709" w:type="dxa"/>
            <w:shd w:val="clear" w:color="auto" w:fill="AEAAAA"/>
          </w:tcPr>
          <w:p w:rsidR="00742639" w:rsidRPr="00C3751B" w:rsidRDefault="00742639" w:rsidP="00F00CCB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C3751B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ต.ค.</w:t>
            </w:r>
          </w:p>
        </w:tc>
        <w:tc>
          <w:tcPr>
            <w:tcW w:w="708" w:type="dxa"/>
            <w:shd w:val="clear" w:color="auto" w:fill="AEAAAA"/>
          </w:tcPr>
          <w:p w:rsidR="00742639" w:rsidRPr="00C3751B" w:rsidRDefault="00742639" w:rsidP="00F00CCB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C3751B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พ.ย.</w:t>
            </w:r>
          </w:p>
        </w:tc>
        <w:tc>
          <w:tcPr>
            <w:tcW w:w="567" w:type="dxa"/>
            <w:shd w:val="clear" w:color="auto" w:fill="AEAAAA"/>
          </w:tcPr>
          <w:p w:rsidR="00742639" w:rsidRPr="00C3751B" w:rsidRDefault="00742639" w:rsidP="00F00CCB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C3751B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ธ.ค.</w:t>
            </w:r>
          </w:p>
        </w:tc>
        <w:tc>
          <w:tcPr>
            <w:tcW w:w="567" w:type="dxa"/>
            <w:shd w:val="clear" w:color="auto" w:fill="AEAAAA"/>
          </w:tcPr>
          <w:p w:rsidR="00742639" w:rsidRPr="00C3751B" w:rsidRDefault="00742639" w:rsidP="00F00CCB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C3751B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ม.ค.</w:t>
            </w:r>
          </w:p>
        </w:tc>
        <w:tc>
          <w:tcPr>
            <w:tcW w:w="567" w:type="dxa"/>
            <w:shd w:val="clear" w:color="auto" w:fill="AEAAAA"/>
          </w:tcPr>
          <w:p w:rsidR="00742639" w:rsidRPr="00C3751B" w:rsidRDefault="00742639" w:rsidP="00F00CCB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C3751B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ก.พ.</w:t>
            </w:r>
          </w:p>
        </w:tc>
        <w:tc>
          <w:tcPr>
            <w:tcW w:w="567" w:type="dxa"/>
            <w:shd w:val="clear" w:color="auto" w:fill="AEAAAA"/>
          </w:tcPr>
          <w:p w:rsidR="00742639" w:rsidRPr="00C3751B" w:rsidRDefault="00742639" w:rsidP="00F00CCB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C3751B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มี.ค.</w:t>
            </w:r>
          </w:p>
        </w:tc>
        <w:tc>
          <w:tcPr>
            <w:tcW w:w="709" w:type="dxa"/>
            <w:shd w:val="clear" w:color="auto" w:fill="AEAAAA"/>
          </w:tcPr>
          <w:p w:rsidR="00742639" w:rsidRPr="00C3751B" w:rsidRDefault="00742639" w:rsidP="00F00CCB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C3751B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เม.ษ.</w:t>
            </w:r>
          </w:p>
        </w:tc>
        <w:tc>
          <w:tcPr>
            <w:tcW w:w="592" w:type="dxa"/>
            <w:shd w:val="clear" w:color="auto" w:fill="AEAAAA"/>
          </w:tcPr>
          <w:p w:rsidR="00742639" w:rsidRPr="00C3751B" w:rsidRDefault="00742639" w:rsidP="00F00CCB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C3751B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พ.ค.</w:t>
            </w:r>
          </w:p>
        </w:tc>
        <w:tc>
          <w:tcPr>
            <w:tcW w:w="684" w:type="dxa"/>
            <w:shd w:val="clear" w:color="auto" w:fill="AEAAAA"/>
          </w:tcPr>
          <w:p w:rsidR="00742639" w:rsidRPr="00C3751B" w:rsidRDefault="00742639" w:rsidP="00F00CCB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C3751B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มิ.ย.</w:t>
            </w:r>
          </w:p>
        </w:tc>
        <w:tc>
          <w:tcPr>
            <w:tcW w:w="567" w:type="dxa"/>
            <w:shd w:val="clear" w:color="auto" w:fill="AEAAAA"/>
          </w:tcPr>
          <w:p w:rsidR="00742639" w:rsidRPr="00C3751B" w:rsidRDefault="00742639" w:rsidP="00F00CCB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C3751B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ก.ค.</w:t>
            </w:r>
          </w:p>
        </w:tc>
        <w:tc>
          <w:tcPr>
            <w:tcW w:w="567" w:type="dxa"/>
            <w:shd w:val="clear" w:color="auto" w:fill="AEAAAA"/>
          </w:tcPr>
          <w:p w:rsidR="00742639" w:rsidRPr="00C3751B" w:rsidRDefault="00742639" w:rsidP="00F00CCB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C3751B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ส.ค.</w:t>
            </w:r>
          </w:p>
        </w:tc>
        <w:tc>
          <w:tcPr>
            <w:tcW w:w="567" w:type="dxa"/>
            <w:shd w:val="clear" w:color="auto" w:fill="AEAAAA"/>
          </w:tcPr>
          <w:p w:rsidR="00742639" w:rsidRPr="00C3751B" w:rsidRDefault="00742639" w:rsidP="00F00CCB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C3751B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ก.ย.</w:t>
            </w:r>
          </w:p>
        </w:tc>
      </w:tr>
      <w:tr w:rsidR="007013CA" w:rsidRPr="00F91E67" w:rsidTr="00F00CCB">
        <w:tc>
          <w:tcPr>
            <w:tcW w:w="3403" w:type="dxa"/>
            <w:vMerge/>
            <w:shd w:val="clear" w:color="auto" w:fill="auto"/>
          </w:tcPr>
          <w:p w:rsidR="007013CA" w:rsidRPr="00F91E67" w:rsidRDefault="007013CA" w:rsidP="00D412F3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7013CA" w:rsidRPr="00F91E67" w:rsidRDefault="007013CA" w:rsidP="00D412F3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:rsidR="007013CA" w:rsidRPr="00F91E67" w:rsidRDefault="007013CA" w:rsidP="00D412F3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7013CA" w:rsidRPr="00F91E67" w:rsidRDefault="007013CA" w:rsidP="00D412F3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7013CA" w:rsidRPr="00F91E67" w:rsidRDefault="007013CA" w:rsidP="00D412F3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7013CA" w:rsidRPr="00F91E67" w:rsidRDefault="007013CA" w:rsidP="00D412F3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7013CA" w:rsidRPr="00F91E67" w:rsidRDefault="007013CA" w:rsidP="00D412F3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7013CA" w:rsidRPr="00F91E67" w:rsidRDefault="007013CA" w:rsidP="00D412F3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2" w:type="dxa"/>
            <w:shd w:val="clear" w:color="auto" w:fill="auto"/>
          </w:tcPr>
          <w:p w:rsidR="007013CA" w:rsidRPr="00F91E67" w:rsidRDefault="007013CA" w:rsidP="00D412F3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84" w:type="dxa"/>
            <w:shd w:val="clear" w:color="auto" w:fill="auto"/>
          </w:tcPr>
          <w:p w:rsidR="007013CA" w:rsidRPr="00F91E67" w:rsidRDefault="007013CA" w:rsidP="00D412F3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7013CA" w:rsidRPr="00F91E67" w:rsidRDefault="007013CA" w:rsidP="00D412F3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7013CA" w:rsidRPr="00F91E67" w:rsidRDefault="007013CA" w:rsidP="00D412F3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7013CA" w:rsidRPr="00F91E67" w:rsidRDefault="007013CA" w:rsidP="00D412F3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7013CA" w:rsidRDefault="007013CA" w:rsidP="007013CA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B2C83">
        <w:rPr>
          <w:rFonts w:ascii="TH SarabunIT๙" w:hAnsi="TH SarabunIT๙" w:cs="TH SarabunIT๙" w:hint="cs"/>
          <w:b/>
          <w:bCs/>
          <w:sz w:val="32"/>
          <w:szCs w:val="32"/>
          <w:cs/>
        </w:rPr>
        <w:t>(โปรดแนบแผนปฏิบัติราชการประจำปีหน้าที่ปรากฏชื่อโครงการด้วยเพื่อประกอบการอนุมัติ</w:t>
      </w:r>
      <w:r w:rsidR="008C7EE4">
        <w:rPr>
          <w:rFonts w:ascii="TH SarabunIT๙" w:hAnsi="TH SarabunIT๙" w:cs="TH SarabunIT๙" w:hint="cs"/>
          <w:b/>
          <w:bCs/>
          <w:sz w:val="32"/>
          <w:szCs w:val="32"/>
          <w:cs/>
        </w:rPr>
        <w:t>ดำเนิน</w:t>
      </w:r>
      <w:r w:rsidRPr="003B2C83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)</w:t>
      </w:r>
    </w:p>
    <w:p w:rsidR="00A6646A" w:rsidRDefault="00A6646A" w:rsidP="00837597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A6646A" w:rsidRDefault="00A6646A" w:rsidP="00837597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A6646A" w:rsidRPr="008C7EE4" w:rsidRDefault="00A6646A" w:rsidP="00837597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A6646A" w:rsidRDefault="00A6646A" w:rsidP="00837597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A6646A" w:rsidRDefault="00A6646A" w:rsidP="00837597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A6646A" w:rsidRPr="00F00CCB" w:rsidRDefault="00A6646A" w:rsidP="00837597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42639" w:rsidRDefault="00742639" w:rsidP="00837597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42639" w:rsidRDefault="00742639" w:rsidP="00837597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42639" w:rsidRDefault="00742639" w:rsidP="00837597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42639" w:rsidRDefault="00742639" w:rsidP="00837597">
      <w:pPr>
        <w:spacing w:before="120"/>
        <w:jc w:val="thaiDistribute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A6646A" w:rsidRDefault="00A6646A" w:rsidP="00837597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A6646A" w:rsidRDefault="00A6646A" w:rsidP="00837597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013CA" w:rsidRDefault="007013CA" w:rsidP="00F53493">
      <w:pPr>
        <w:tabs>
          <w:tab w:val="left" w:pos="426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F53493" w:rsidRPr="00CF231E" w:rsidRDefault="00F53493" w:rsidP="00F53493">
      <w:pPr>
        <w:tabs>
          <w:tab w:val="left" w:pos="426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0906B3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 w:rsidRPr="00CF231E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งบประมาณ</w:t>
      </w:r>
      <w:r w:rsidR="00A6646A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ใช้ในการจัดโครงการ</w:t>
      </w:r>
      <w:r w:rsidRPr="00CF231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CF231E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F53493" w:rsidRPr="00CF231E" w:rsidRDefault="00F53493" w:rsidP="00F53493">
      <w:pPr>
        <w:tabs>
          <w:tab w:val="left" w:pos="1134"/>
        </w:tabs>
        <w:ind w:firstLine="426"/>
        <w:jc w:val="thaiDistribute"/>
        <w:rPr>
          <w:rFonts w:ascii="TH SarabunIT๙" w:hAnsi="TH SarabunIT๙" w:cs="TH SarabunIT๙"/>
          <w:sz w:val="32"/>
          <w:szCs w:val="32"/>
        </w:rPr>
      </w:pPr>
      <w:r w:rsidRPr="00CF231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>ส่วนที่ 1</w:t>
      </w:r>
      <w:r w:rsidRPr="00CF231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F53493" w:rsidRPr="00CF231E" w:rsidRDefault="00F53493" w:rsidP="00F53493">
      <w:pPr>
        <w:tabs>
          <w:tab w:val="left" w:pos="851"/>
          <w:tab w:val="left" w:pos="6379"/>
        </w:tabs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F231E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1. ค่าตอบแทน          </w:t>
      </w:r>
      <w:r w:rsidRPr="00CF231E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รวม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</w:t>
      </w:r>
      <w:r w:rsidRPr="00126A5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F231E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</w:p>
    <w:p w:rsidR="00F53493" w:rsidRDefault="00F53493" w:rsidP="00F53493">
      <w:pPr>
        <w:tabs>
          <w:tab w:val="left" w:pos="1134"/>
          <w:tab w:val="left" w:pos="6480"/>
          <w:tab w:val="left" w:pos="7938"/>
        </w:tabs>
        <w:ind w:left="360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CF231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</w:t>
      </w:r>
      <w:r w:rsidR="00742639">
        <w:rPr>
          <w:rFonts w:ascii="TH SarabunIT๙" w:hAnsi="TH SarabunIT๙" w:cs="TH SarabunIT๙"/>
          <w:sz w:val="32"/>
          <w:szCs w:val="32"/>
          <w:cs/>
        </w:rPr>
        <w:tab/>
      </w:r>
      <w:r w:rsidR="00742639">
        <w:rPr>
          <w:rFonts w:ascii="TH SarabunIT๙" w:hAnsi="TH SarabunIT๙" w:cs="TH SarabunIT๙" w:hint="cs"/>
          <w:sz w:val="32"/>
          <w:szCs w:val="32"/>
          <w:cs/>
        </w:rPr>
        <w:t xml:space="preserve">     .................</w:t>
      </w:r>
    </w:p>
    <w:p w:rsidR="00F53493" w:rsidRDefault="00F53493" w:rsidP="00F53493">
      <w:pPr>
        <w:tabs>
          <w:tab w:val="left" w:pos="1134"/>
          <w:tab w:val="left" w:pos="6480"/>
          <w:tab w:val="left" w:pos="7938"/>
        </w:tabs>
        <w:ind w:left="36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</w:t>
      </w:r>
      <w:r w:rsidR="00742639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="00742639">
        <w:rPr>
          <w:rFonts w:ascii="TH SarabunIT๙" w:hAnsi="TH SarabunIT๙" w:cs="TH SarabunIT๙" w:hint="cs"/>
          <w:sz w:val="32"/>
          <w:szCs w:val="32"/>
          <w:cs/>
        </w:rPr>
        <w:t>.................</w:t>
      </w:r>
    </w:p>
    <w:p w:rsidR="00CD5AAB" w:rsidRDefault="00CD5AAB" w:rsidP="00F53493">
      <w:pPr>
        <w:tabs>
          <w:tab w:val="left" w:pos="1134"/>
          <w:tab w:val="left" w:pos="6480"/>
          <w:tab w:val="left" w:pos="7938"/>
        </w:tabs>
        <w:ind w:left="36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</w:t>
      </w:r>
      <w:r w:rsidR="00742639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.................</w:t>
      </w:r>
    </w:p>
    <w:p w:rsidR="00F53493" w:rsidRPr="007A6731" w:rsidRDefault="00F53493" w:rsidP="00F53493">
      <w:pPr>
        <w:tabs>
          <w:tab w:val="left" w:pos="1134"/>
          <w:tab w:val="left" w:pos="6379"/>
          <w:tab w:val="left" w:pos="7938"/>
        </w:tabs>
        <w:ind w:left="360"/>
        <w:jc w:val="thaiDistribute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</w:t>
      </w:r>
      <w:r w:rsidRPr="002D1658">
        <w:rPr>
          <w:rFonts w:ascii="TH SarabunIT๙" w:hAnsi="TH SarabunIT๙" w:cs="TH SarabunIT๙"/>
          <w:b/>
          <w:bCs/>
          <w:sz w:val="32"/>
          <w:szCs w:val="32"/>
          <w:cs/>
        </w:rPr>
        <w:t>2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ค่าใช้สอย       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รวม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................ </w:t>
      </w:r>
      <w:r w:rsidRPr="002D1658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</w:p>
    <w:p w:rsidR="00742639" w:rsidRDefault="00F53493" w:rsidP="00742639">
      <w:pPr>
        <w:tabs>
          <w:tab w:val="left" w:pos="1134"/>
          <w:tab w:val="left" w:pos="6480"/>
          <w:tab w:val="left" w:pos="7938"/>
        </w:tabs>
        <w:ind w:left="360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2D1658">
        <w:rPr>
          <w:rFonts w:ascii="TH SarabunIT๙" w:hAnsi="TH SarabunIT๙" w:cs="TH SarabunIT๙"/>
          <w:sz w:val="32"/>
          <w:szCs w:val="32"/>
          <w:cs/>
        </w:rPr>
        <w:tab/>
      </w:r>
      <w:r w:rsidR="00742639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</w:t>
      </w:r>
      <w:r w:rsidR="00742639">
        <w:rPr>
          <w:rFonts w:ascii="TH SarabunIT๙" w:hAnsi="TH SarabunIT๙" w:cs="TH SarabunIT๙"/>
          <w:sz w:val="32"/>
          <w:szCs w:val="32"/>
          <w:cs/>
        </w:rPr>
        <w:tab/>
      </w:r>
      <w:r w:rsidR="00742639">
        <w:rPr>
          <w:rFonts w:ascii="TH SarabunIT๙" w:hAnsi="TH SarabunIT๙" w:cs="TH SarabunIT๙" w:hint="cs"/>
          <w:sz w:val="32"/>
          <w:szCs w:val="32"/>
          <w:cs/>
        </w:rPr>
        <w:t xml:space="preserve">     .................</w:t>
      </w:r>
    </w:p>
    <w:p w:rsidR="00742639" w:rsidRDefault="00742639" w:rsidP="00742639">
      <w:pPr>
        <w:tabs>
          <w:tab w:val="left" w:pos="1134"/>
          <w:tab w:val="left" w:pos="6480"/>
          <w:tab w:val="left" w:pos="7938"/>
        </w:tabs>
        <w:ind w:left="36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</w:t>
      </w:r>
    </w:p>
    <w:p w:rsidR="00742639" w:rsidRDefault="00742639" w:rsidP="00742639">
      <w:pPr>
        <w:tabs>
          <w:tab w:val="left" w:pos="1134"/>
          <w:tab w:val="left" w:pos="6480"/>
          <w:tab w:val="left" w:pos="7938"/>
        </w:tabs>
        <w:ind w:left="36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                                         .................</w:t>
      </w:r>
    </w:p>
    <w:p w:rsidR="00F53493" w:rsidRPr="002D1658" w:rsidRDefault="00F21A0F" w:rsidP="00F21A0F">
      <w:pPr>
        <w:tabs>
          <w:tab w:val="left" w:pos="1134"/>
          <w:tab w:val="left" w:pos="6379"/>
          <w:tab w:val="left" w:pos="7797"/>
        </w:tabs>
        <w:ind w:left="360" w:firstLine="5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3. ค่าวัสดุ         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F53493" w:rsidRPr="002D165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วม </w:t>
      </w:r>
      <w:r w:rsidR="00F53493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</w:t>
      </w:r>
      <w:r w:rsidR="00F53493" w:rsidRPr="002D165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บาท</w:t>
      </w:r>
    </w:p>
    <w:p w:rsidR="00742639" w:rsidRDefault="00F53493" w:rsidP="00742639">
      <w:pPr>
        <w:tabs>
          <w:tab w:val="left" w:pos="1134"/>
          <w:tab w:val="left" w:pos="6480"/>
          <w:tab w:val="left" w:pos="7938"/>
        </w:tabs>
        <w:ind w:left="360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2D1658">
        <w:rPr>
          <w:rFonts w:ascii="TH SarabunIT๙" w:hAnsi="TH SarabunIT๙" w:cs="TH SarabunIT๙"/>
          <w:sz w:val="32"/>
          <w:szCs w:val="32"/>
          <w:cs/>
        </w:rPr>
        <w:tab/>
      </w:r>
      <w:r w:rsidR="00742639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</w:t>
      </w:r>
      <w:r w:rsidR="00742639">
        <w:rPr>
          <w:rFonts w:ascii="TH SarabunIT๙" w:hAnsi="TH SarabunIT๙" w:cs="TH SarabunIT๙"/>
          <w:sz w:val="32"/>
          <w:szCs w:val="32"/>
          <w:cs/>
        </w:rPr>
        <w:tab/>
      </w:r>
      <w:r w:rsidR="00742639">
        <w:rPr>
          <w:rFonts w:ascii="TH SarabunIT๙" w:hAnsi="TH SarabunIT๙" w:cs="TH SarabunIT๙" w:hint="cs"/>
          <w:sz w:val="32"/>
          <w:szCs w:val="32"/>
          <w:cs/>
        </w:rPr>
        <w:t xml:space="preserve">     .................</w:t>
      </w:r>
    </w:p>
    <w:p w:rsidR="00742639" w:rsidRDefault="00742639" w:rsidP="00742639">
      <w:pPr>
        <w:tabs>
          <w:tab w:val="left" w:pos="1134"/>
          <w:tab w:val="left" w:pos="6480"/>
          <w:tab w:val="left" w:pos="7938"/>
        </w:tabs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</w:t>
      </w:r>
    </w:p>
    <w:p w:rsidR="00742639" w:rsidRDefault="00742639" w:rsidP="00742639">
      <w:pPr>
        <w:tabs>
          <w:tab w:val="left" w:pos="1134"/>
          <w:tab w:val="left" w:pos="6480"/>
          <w:tab w:val="left" w:pos="7938"/>
        </w:tabs>
        <w:ind w:left="36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                                         .................</w:t>
      </w:r>
    </w:p>
    <w:p w:rsidR="00F53493" w:rsidRPr="002D1658" w:rsidRDefault="00F53493" w:rsidP="00742639">
      <w:pPr>
        <w:tabs>
          <w:tab w:val="left" w:pos="990"/>
          <w:tab w:val="left" w:pos="1134"/>
          <w:tab w:val="left" w:pos="7020"/>
        </w:tabs>
        <w:ind w:right="-694"/>
        <w:jc w:val="thaiDistribute"/>
        <w:rPr>
          <w:rFonts w:ascii="TH SarabunIT๙" w:hAnsi="TH SarabunIT๙" w:cs="TH SarabunIT๙"/>
          <w:sz w:val="32"/>
          <w:szCs w:val="32"/>
        </w:rPr>
      </w:pPr>
      <w:r w:rsidRPr="002D1658">
        <w:rPr>
          <w:rFonts w:ascii="TH SarabunIT๙" w:hAnsi="TH SarabunIT๙" w:cs="TH SarabunIT๙"/>
          <w:sz w:val="32"/>
          <w:szCs w:val="32"/>
          <w:cs/>
        </w:rPr>
        <w:tab/>
      </w:r>
    </w:p>
    <w:p w:rsidR="00F53493" w:rsidRPr="00CF231E" w:rsidRDefault="00F53493" w:rsidP="00F53493">
      <w:pPr>
        <w:tabs>
          <w:tab w:val="left" w:pos="1134"/>
          <w:tab w:val="center" w:pos="4333"/>
          <w:tab w:val="left" w:pos="7938"/>
        </w:tabs>
        <w:ind w:left="360" w:firstLine="540"/>
        <w:jc w:val="center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013C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</w:t>
      </w:r>
      <w:r w:rsidRPr="00703B6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วมงบประมาณทั้งสิ้น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</w:t>
      </w:r>
      <w:r w:rsidRPr="00703B6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บาท</w:t>
      </w:r>
    </w:p>
    <w:p w:rsidR="00A6646A" w:rsidRDefault="00F53493" w:rsidP="00A6646A">
      <w:pPr>
        <w:tabs>
          <w:tab w:val="left" w:pos="4820"/>
        </w:tabs>
        <w:spacing w:before="120"/>
        <w:ind w:left="1276" w:hanging="850"/>
        <w:jc w:val="thaiDistribute"/>
        <w:rPr>
          <w:rFonts w:ascii="TH SarabunIT๙" w:hAnsi="TH SarabunIT๙" w:cs="TH SarabunIT๙"/>
          <w:sz w:val="32"/>
          <w:szCs w:val="32"/>
        </w:rPr>
      </w:pPr>
      <w:r w:rsidRPr="00CF231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มายเหตุ </w:t>
      </w:r>
      <w:r w:rsidRPr="00CF231E">
        <w:rPr>
          <w:rFonts w:ascii="TH SarabunIT๙" w:hAnsi="TH SarabunIT๙" w:cs="TH SarabunIT๙"/>
          <w:sz w:val="32"/>
          <w:szCs w:val="32"/>
          <w:cs/>
        </w:rPr>
        <w:t>ขอถัวจ่ายค่าใช้จ่ายทุกรายการ โดยเบิกจ่ายจริงตามหลักเกณฑ์ที่กำหนด ไม่เกินงบประมาณ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CF231E">
        <w:rPr>
          <w:rFonts w:ascii="TH SarabunIT๙" w:hAnsi="TH SarabunIT๙" w:cs="TH SarabunIT๙"/>
          <w:sz w:val="32"/>
          <w:szCs w:val="32"/>
          <w:cs/>
        </w:rPr>
        <w:t>ที่ได้รับอนุมัติ</w:t>
      </w:r>
    </w:p>
    <w:p w:rsidR="00A6646A" w:rsidRPr="00A73AE4" w:rsidRDefault="007013CA" w:rsidP="00A6646A">
      <w:pPr>
        <w:tabs>
          <w:tab w:val="left" w:pos="1134"/>
        </w:tabs>
        <w:ind w:firstLine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="00A6646A" w:rsidRPr="00A73AE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่วนที่ 2</w:t>
      </w:r>
      <w:r w:rsidR="00A6646A" w:rsidRPr="00A73AE4">
        <w:rPr>
          <w:rFonts w:ascii="TH SarabunIT๙" w:hAnsi="TH SarabunIT๙" w:cs="TH SarabunIT๙"/>
          <w:sz w:val="32"/>
          <w:szCs w:val="32"/>
          <w:cs/>
        </w:rPr>
        <w:t xml:space="preserve"> งบประมาณที่ใช้ในการติดตามผลการนำไปใช้ประโยชน์ของผู้รับบริการหลังจากการรับบริการไปแล้ว </w:t>
      </w:r>
    </w:p>
    <w:p w:rsidR="00A6646A" w:rsidRDefault="00A6646A" w:rsidP="007013CA">
      <w:pPr>
        <w:tabs>
          <w:tab w:val="left" w:pos="357"/>
        </w:tabs>
        <w:ind w:left="426" w:right="46" w:hanging="69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A73AE4">
        <w:rPr>
          <w:rFonts w:ascii="TH SarabunIT๙" w:hAnsi="TH SarabunIT๙" w:cs="TH SarabunIT๙"/>
          <w:b/>
          <w:bCs/>
          <w:sz w:val="32"/>
          <w:szCs w:val="32"/>
          <w:cs/>
        </w:rPr>
        <w:t>(ถ้ามีให้แสดงรายละเอียดงบประมาณที่ใช้ในการติดตามผลฯ และต้องเบิกจ่ายภายใ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A73AE4">
        <w:rPr>
          <w:rFonts w:ascii="TH SarabunIT๙" w:hAnsi="TH SarabunIT๙" w:cs="TH SarabunIT๙"/>
          <w:b/>
          <w:bCs/>
          <w:sz w:val="32"/>
          <w:szCs w:val="32"/>
          <w:cs/>
        </w:rPr>
        <w:t>ปีงบประมาณนั้นๆ)</w:t>
      </w:r>
    </w:p>
    <w:p w:rsidR="00685B40" w:rsidRDefault="00685B40" w:rsidP="00837597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FF5600" w:rsidRDefault="00F53493" w:rsidP="00837597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F74F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F74F4" w:rsidRPr="008F74F4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0906B3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="008F74F4" w:rsidRPr="008F74F4">
        <w:rPr>
          <w:rFonts w:ascii="TH SarabunIT๙" w:hAnsi="TH SarabunIT๙" w:cs="TH SarabunIT๙" w:hint="cs"/>
          <w:b/>
          <w:bCs/>
          <w:sz w:val="32"/>
          <w:szCs w:val="32"/>
          <w:cs/>
        </w:rPr>
        <w:t>. ผลที่คาดว่าจะได้รับ</w:t>
      </w:r>
      <w:r w:rsidR="008F74F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ต้องสอดคล้องกับวัตถุประสงค์โครงการ)</w:t>
      </w:r>
    </w:p>
    <w:p w:rsidR="000C3D9E" w:rsidRDefault="000C3D9E" w:rsidP="00837597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0906B3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1 ผลลัพธ์บั้นปลายของโครงการ (</w:t>
      </w:r>
      <w:r>
        <w:rPr>
          <w:rFonts w:ascii="TH SarabunIT๙" w:hAnsi="TH SarabunIT๙" w:cs="TH SarabunIT๙"/>
          <w:b/>
          <w:bCs/>
          <w:sz w:val="32"/>
          <w:szCs w:val="32"/>
        </w:rPr>
        <w:t>Ultimate Outcome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2C5E0D" w:rsidRPr="002C5E0D" w:rsidRDefault="002C5E0D" w:rsidP="002C5E0D">
      <w:pPr>
        <w:spacing w:before="120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</w:t>
      </w:r>
      <w:r w:rsidRPr="002C5E0D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B0849" w:rsidRDefault="00BB0849" w:rsidP="00837597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proofErr w:type="gramStart"/>
      <w:r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0906B3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>
        <w:rPr>
          <w:rFonts w:ascii="TH SarabunIT๙" w:hAnsi="TH SarabunIT๙" w:cs="TH SarabunIT๙"/>
          <w:b/>
          <w:bCs/>
          <w:sz w:val="32"/>
          <w:szCs w:val="32"/>
        </w:rPr>
        <w:t>.2</w:t>
      </w:r>
      <w:proofErr w:type="gramEnd"/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ผลลัพธ์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(Outcome) </w:t>
      </w:r>
    </w:p>
    <w:p w:rsidR="002C5E0D" w:rsidRPr="002C5E0D" w:rsidRDefault="002C5E0D" w:rsidP="002C5E0D">
      <w:pPr>
        <w:spacing w:before="120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</w:t>
      </w:r>
      <w:r w:rsidRPr="002C5E0D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B0849" w:rsidRDefault="00BB0849" w:rsidP="00BB0849">
      <w:pPr>
        <w:spacing w:before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0906B3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</w:rPr>
        <w:t>3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ผลผลิตของโครงการ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(Output) </w:t>
      </w:r>
    </w:p>
    <w:p w:rsidR="007013CA" w:rsidRDefault="002C5E0D" w:rsidP="00837597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</w:t>
      </w:r>
      <w:r w:rsidR="00BB0849" w:rsidRPr="002C5E0D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013CA" w:rsidRDefault="007013CA" w:rsidP="00837597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013CA" w:rsidRDefault="007013CA" w:rsidP="00837597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013CA" w:rsidRDefault="007013CA" w:rsidP="00837597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013CA" w:rsidRDefault="007013CA" w:rsidP="00837597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013CA" w:rsidRDefault="007013CA" w:rsidP="00837597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013CA" w:rsidRDefault="007013CA" w:rsidP="00837597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B0849" w:rsidRPr="007013CA" w:rsidRDefault="00BB0849" w:rsidP="00837597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1</w:t>
      </w:r>
      <w:r w:rsidR="000906B3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 การประเมินผล</w:t>
      </w:r>
      <w:r w:rsidR="007013CA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 (ระบุผลการดำเนินโครงการ ตอบสนองดัชนีชี้วัดและค่าเป้าหมายข้อใด)</w:t>
      </w:r>
      <w:r w:rsidR="00D85C8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1967E1" w:rsidRDefault="007013CA" w:rsidP="007013CA">
      <w:pPr>
        <w:spacing w:before="120"/>
        <w:ind w:firstLine="720"/>
        <w:jc w:val="thaiDistribute"/>
        <w:rPr>
          <w:rFonts w:ascii="TH SarabunIT๙" w:hAnsi="TH SarabunIT๙" w:cs="TH SarabunIT๙" w:hint="cs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A01903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1 สอดคล้องกับดัชนีชี้วัด</w:t>
      </w:r>
      <w:r w:rsidR="00742639">
        <w:rPr>
          <w:rFonts w:ascii="TH SarabunIT๙" w:hAnsi="TH SarabunIT๙" w:cs="TH SarabunIT๙" w:hint="cs"/>
          <w:b/>
          <w:bCs/>
          <w:sz w:val="32"/>
          <w:szCs w:val="32"/>
          <w:cs/>
        </w:rPr>
        <w:t>ควา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ำเร็จตามแผนยุทธศาสตร์การพัฒนามหาวิทยาลัย</w:t>
      </w:r>
      <w:r w:rsidR="003A59A3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คโนโลยี</w:t>
      </w:r>
      <w:r w:rsidR="001967E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</w:p>
    <w:p w:rsidR="007013CA" w:rsidRDefault="003A59A3" w:rsidP="001967E1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าชมงคลพระนคร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7013CA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ยะ 15 ปี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พ.ศ.2560 - 2574)</w:t>
      </w:r>
      <w:r w:rsidR="007013C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3A59A3" w:rsidRPr="000906B3" w:rsidRDefault="003A59A3" w:rsidP="007013CA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906B3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</w:t>
      </w:r>
      <w:r w:rsidR="000906B3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0906B3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</w:t>
      </w:r>
    </w:p>
    <w:p w:rsidR="003A59A3" w:rsidRDefault="003A59A3" w:rsidP="007013CA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906B3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</w:t>
      </w:r>
      <w:r w:rsidR="000906B3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Pr="000906B3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</w:t>
      </w:r>
    </w:p>
    <w:p w:rsidR="00742639" w:rsidRPr="000906B3" w:rsidRDefault="00742639" w:rsidP="00742639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906B3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0906B3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</w:t>
      </w:r>
    </w:p>
    <w:p w:rsidR="003A59A3" w:rsidRDefault="0051505A" w:rsidP="007013CA">
      <w:pPr>
        <w:spacing w:before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A01903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7013CA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7013CA">
        <w:rPr>
          <w:rFonts w:ascii="TH SarabunIT๙" w:hAnsi="TH SarabunIT๙" w:cs="TH SarabunIT๙" w:hint="cs"/>
          <w:b/>
          <w:bCs/>
          <w:sz w:val="32"/>
          <w:szCs w:val="32"/>
          <w:cs/>
        </w:rPr>
        <w:t>สอดคล้องกับ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ัชนีชี้วัด</w:t>
      </w:r>
      <w:r w:rsidR="00742639">
        <w:rPr>
          <w:rFonts w:ascii="TH SarabunIT๙" w:hAnsi="TH SarabunIT๙" w:cs="TH SarabunIT๙" w:hint="cs"/>
          <w:b/>
          <w:bCs/>
          <w:sz w:val="32"/>
          <w:szCs w:val="32"/>
          <w:cs/>
        </w:rPr>
        <w:t>ความ</w:t>
      </w:r>
      <w:r w:rsidR="007013CA">
        <w:rPr>
          <w:rFonts w:ascii="TH SarabunIT๙" w:hAnsi="TH SarabunIT๙" w:cs="TH SarabunIT๙" w:hint="cs"/>
          <w:b/>
          <w:bCs/>
          <w:sz w:val="32"/>
          <w:szCs w:val="32"/>
          <w:cs/>
        </w:rPr>
        <w:t>สำเร็จ</w:t>
      </w:r>
      <w:r w:rsidR="003A59A3">
        <w:rPr>
          <w:rFonts w:ascii="TH SarabunIT๙" w:hAnsi="TH SarabunIT๙" w:cs="TH SarabunIT๙" w:hint="cs"/>
          <w:b/>
          <w:bCs/>
          <w:sz w:val="32"/>
          <w:szCs w:val="32"/>
          <w:cs/>
        </w:rPr>
        <w:t>ตามแผนพัฒนามหาวิทยาลัยเทคโนโลยีราชมงคลพระนคร</w:t>
      </w:r>
      <w:r w:rsidR="003A59A3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="001967E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</w:t>
      </w:r>
      <w:r w:rsidR="003A59A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ฉบับที่ 12 (พ.ศ.2560 - 2564) </w:t>
      </w:r>
    </w:p>
    <w:p w:rsidR="000906B3" w:rsidRPr="000906B3" w:rsidRDefault="000906B3" w:rsidP="000906B3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906B3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0906B3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</w:t>
      </w:r>
    </w:p>
    <w:p w:rsidR="000906B3" w:rsidRDefault="000906B3" w:rsidP="000906B3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906B3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Pr="000906B3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</w:t>
      </w:r>
    </w:p>
    <w:p w:rsidR="00742639" w:rsidRPr="000906B3" w:rsidRDefault="00742639" w:rsidP="00742639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906B3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0906B3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</w:t>
      </w:r>
    </w:p>
    <w:p w:rsidR="007013CA" w:rsidRDefault="007013CA" w:rsidP="007013CA">
      <w:pPr>
        <w:spacing w:before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A01903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3 สอดคล้องกับดัชนีชี้วัด</w:t>
      </w:r>
      <w:r w:rsidR="00742639">
        <w:rPr>
          <w:rFonts w:ascii="TH SarabunIT๙" w:hAnsi="TH SarabunIT๙" w:cs="TH SarabunIT๙" w:hint="cs"/>
          <w:b/>
          <w:bCs/>
          <w:sz w:val="32"/>
          <w:szCs w:val="32"/>
          <w:cs/>
        </w:rPr>
        <w:t>ควา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ำเร็จของโครงการ </w:t>
      </w:r>
    </w:p>
    <w:p w:rsidR="000906B3" w:rsidRPr="000906B3" w:rsidRDefault="000906B3" w:rsidP="000906B3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906B3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0906B3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</w:t>
      </w:r>
    </w:p>
    <w:p w:rsidR="000906B3" w:rsidRDefault="000906B3" w:rsidP="000906B3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906B3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Pr="000906B3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</w:t>
      </w:r>
    </w:p>
    <w:p w:rsidR="00742639" w:rsidRPr="000906B3" w:rsidRDefault="00742639" w:rsidP="00742639">
      <w:pPr>
        <w:spacing w:before="120"/>
        <w:ind w:firstLine="720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 w:rsidRPr="000906B3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0906B3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</w:t>
      </w:r>
    </w:p>
    <w:p w:rsidR="003A59A3" w:rsidRPr="003A59A3" w:rsidRDefault="00D85C88" w:rsidP="003A59A3">
      <w:pPr>
        <w:spacing w:before="12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3A59A3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A01903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Pr="003A59A3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A01903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3A59A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ผลผลิต</w:t>
      </w:r>
      <w:r w:rsidRPr="003A59A3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3A59A3" w:rsidRPr="003A59A3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งาน</w:t>
      </w:r>
      <w:r w:rsidR="001967E1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ให้บริการวิชาการให้ดำเนินการ</w:t>
      </w:r>
      <w:r w:rsidR="003A59A3" w:rsidRPr="003A59A3">
        <w:rPr>
          <w:rFonts w:ascii="TH SarabunIT๙" w:hAnsi="TH SarabunIT๙" w:cs="TH SarabunIT๙" w:hint="cs"/>
          <w:b/>
          <w:bCs/>
          <w:sz w:val="32"/>
          <w:szCs w:val="32"/>
          <w:cs/>
        </w:rPr>
        <w:t>ตามดัชนีชี้วัดความสำเร็จตามยุทธศาสตร์</w:t>
      </w:r>
      <w:r w:rsidR="001967E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</w:t>
      </w:r>
      <w:r w:rsidR="003A59A3" w:rsidRPr="003A59A3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จัดสรรงบประมาณรายจ่าย</w:t>
      </w:r>
      <w:r w:rsidR="009047B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A59A3" w:rsidRPr="003A59A3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ปีงบประมาณ พ.ศ.</w:t>
      </w:r>
      <w:r w:rsidR="000906B3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</w:t>
      </w:r>
      <w:r w:rsidR="00A70219">
        <w:rPr>
          <w:rFonts w:ascii="TH SarabunIT๙" w:hAnsi="TH SarabunIT๙" w:cs="TH SarabunIT๙" w:hint="cs"/>
          <w:b/>
          <w:bCs/>
          <w:sz w:val="32"/>
          <w:szCs w:val="32"/>
          <w:cs/>
        </w:rPr>
        <w:t>ดังนี้</w:t>
      </w:r>
    </w:p>
    <w:p w:rsidR="00D85C88" w:rsidRDefault="00D85C88" w:rsidP="00837597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6"/>
        <w:gridCol w:w="6323"/>
        <w:gridCol w:w="1119"/>
        <w:gridCol w:w="1136"/>
      </w:tblGrid>
      <w:tr w:rsidR="000905CE" w:rsidRPr="00F91E67" w:rsidTr="00F91E67">
        <w:tc>
          <w:tcPr>
            <w:tcW w:w="7479" w:type="dxa"/>
            <w:gridSpan w:val="2"/>
            <w:vMerge w:val="restart"/>
            <w:shd w:val="clear" w:color="auto" w:fill="AEAAAA"/>
          </w:tcPr>
          <w:p w:rsidR="000905CE" w:rsidRPr="00F91E67" w:rsidRDefault="000905CE" w:rsidP="003A59A3">
            <w:pPr>
              <w:spacing w:before="360" w:line="276" w:lineRule="auto"/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 w:rsidRPr="00F91E6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ัชนีชี้วัด</w:t>
            </w:r>
          </w:p>
        </w:tc>
        <w:tc>
          <w:tcPr>
            <w:tcW w:w="2281" w:type="dxa"/>
            <w:gridSpan w:val="2"/>
            <w:shd w:val="clear" w:color="auto" w:fill="AEAAAA"/>
          </w:tcPr>
          <w:p w:rsidR="000905CE" w:rsidRPr="00F91E67" w:rsidRDefault="000905CE" w:rsidP="00F91E67">
            <w:pPr>
              <w:spacing w:before="120"/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 w:rsidRPr="00F91E6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</w:tr>
      <w:tr w:rsidR="000905CE" w:rsidRPr="00F91E67" w:rsidTr="00F91E67">
        <w:tc>
          <w:tcPr>
            <w:tcW w:w="7479" w:type="dxa"/>
            <w:gridSpan w:val="2"/>
            <w:vMerge/>
            <w:shd w:val="clear" w:color="auto" w:fill="AEAAAA"/>
          </w:tcPr>
          <w:p w:rsidR="000905CE" w:rsidRPr="00F91E67" w:rsidRDefault="000905CE" w:rsidP="00F91E67">
            <w:pPr>
              <w:spacing w:before="120"/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AEAAAA"/>
          </w:tcPr>
          <w:p w:rsidR="000905CE" w:rsidRPr="00F91E67" w:rsidRDefault="000905CE" w:rsidP="00F91E67">
            <w:pPr>
              <w:spacing w:before="120"/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 w:rsidRPr="00F91E6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1147" w:type="dxa"/>
            <w:shd w:val="clear" w:color="auto" w:fill="AEAAAA"/>
          </w:tcPr>
          <w:p w:rsidR="000905CE" w:rsidRPr="00F91E67" w:rsidRDefault="000905CE" w:rsidP="00F91E67">
            <w:pPr>
              <w:spacing w:before="120"/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 w:rsidRPr="00F91E6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</w:t>
            </w:r>
          </w:p>
        </w:tc>
      </w:tr>
      <w:tr w:rsidR="0029745F" w:rsidRPr="00F91E67" w:rsidTr="002D06C2">
        <w:trPr>
          <w:trHeight w:val="622"/>
        </w:trPr>
        <w:tc>
          <w:tcPr>
            <w:tcW w:w="959" w:type="dxa"/>
            <w:vMerge w:val="restart"/>
            <w:shd w:val="clear" w:color="auto" w:fill="AEAAAA"/>
          </w:tcPr>
          <w:p w:rsidR="0029745F" w:rsidRDefault="0029745F" w:rsidP="00F91E67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9047B5" w:rsidRDefault="009047B5" w:rsidP="00F91E67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9047B5" w:rsidRPr="00F91E67" w:rsidRDefault="009047B5" w:rsidP="00F91E67">
            <w:pPr>
              <w:spacing w:before="120"/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  <w:p w:rsidR="0029745F" w:rsidRPr="00F91E67" w:rsidRDefault="0029745F" w:rsidP="00F91E67">
            <w:pPr>
              <w:spacing w:before="120"/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 w:rsidRPr="00F91E6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ลัพธ์</w:t>
            </w:r>
          </w:p>
        </w:tc>
        <w:tc>
          <w:tcPr>
            <w:tcW w:w="6520" w:type="dxa"/>
            <w:shd w:val="clear" w:color="auto" w:fill="auto"/>
          </w:tcPr>
          <w:p w:rsidR="0029745F" w:rsidRPr="00F91E67" w:rsidRDefault="00F160E0" w:rsidP="00F91E67">
            <w:pPr>
              <w:spacing w:before="120"/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F91E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ผู้เข้ารับบริการนำความรู้ไปใช้ประโยชน์</w:t>
            </w:r>
          </w:p>
        </w:tc>
        <w:tc>
          <w:tcPr>
            <w:tcW w:w="1134" w:type="dxa"/>
            <w:shd w:val="clear" w:color="auto" w:fill="auto"/>
          </w:tcPr>
          <w:p w:rsidR="0029745F" w:rsidRPr="00F91E67" w:rsidRDefault="00F160E0" w:rsidP="00F91E67">
            <w:pPr>
              <w:spacing w:before="120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F91E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</w:t>
            </w:r>
          </w:p>
        </w:tc>
        <w:tc>
          <w:tcPr>
            <w:tcW w:w="1147" w:type="dxa"/>
            <w:shd w:val="clear" w:color="auto" w:fill="auto"/>
          </w:tcPr>
          <w:p w:rsidR="0029745F" w:rsidRPr="00F91E67" w:rsidRDefault="00F160E0" w:rsidP="00F91E67">
            <w:pPr>
              <w:spacing w:before="120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F91E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86</w:t>
            </w:r>
          </w:p>
        </w:tc>
      </w:tr>
      <w:tr w:rsidR="0029745F" w:rsidRPr="00F91E67" w:rsidTr="00F91E67">
        <w:tc>
          <w:tcPr>
            <w:tcW w:w="959" w:type="dxa"/>
            <w:vMerge/>
            <w:shd w:val="clear" w:color="auto" w:fill="AEAAAA"/>
          </w:tcPr>
          <w:p w:rsidR="0029745F" w:rsidRPr="00F91E67" w:rsidRDefault="0029745F" w:rsidP="00F91E67">
            <w:pPr>
              <w:spacing w:before="120"/>
              <w:jc w:val="thaiDistribute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</w:tc>
        <w:tc>
          <w:tcPr>
            <w:tcW w:w="6520" w:type="dxa"/>
            <w:shd w:val="clear" w:color="auto" w:fill="auto"/>
          </w:tcPr>
          <w:p w:rsidR="0029745F" w:rsidRPr="00F91E67" w:rsidRDefault="00F160E0" w:rsidP="00F91E67">
            <w:pPr>
              <w:spacing w:before="120"/>
              <w:jc w:val="thaiDistribute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F91E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ความพึงพอใจของผู้รับบริการวิชาการและวิชาชีพต่อประโยชน์จากการบริการวิชาการ</w:t>
            </w:r>
          </w:p>
        </w:tc>
        <w:tc>
          <w:tcPr>
            <w:tcW w:w="1134" w:type="dxa"/>
            <w:shd w:val="clear" w:color="auto" w:fill="auto"/>
          </w:tcPr>
          <w:p w:rsidR="0029745F" w:rsidRPr="00F91E67" w:rsidRDefault="00F160E0" w:rsidP="00F91E67">
            <w:pPr>
              <w:spacing w:before="120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F91E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</w:t>
            </w:r>
          </w:p>
        </w:tc>
        <w:tc>
          <w:tcPr>
            <w:tcW w:w="1147" w:type="dxa"/>
            <w:shd w:val="clear" w:color="auto" w:fill="auto"/>
          </w:tcPr>
          <w:p w:rsidR="0029745F" w:rsidRPr="00F91E67" w:rsidRDefault="00F160E0" w:rsidP="00F91E67">
            <w:pPr>
              <w:spacing w:before="120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F91E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85</w:t>
            </w:r>
          </w:p>
        </w:tc>
      </w:tr>
      <w:tr w:rsidR="00F160E0" w:rsidRPr="00F91E67" w:rsidTr="00F91E67">
        <w:trPr>
          <w:trHeight w:val="973"/>
        </w:trPr>
        <w:tc>
          <w:tcPr>
            <w:tcW w:w="959" w:type="dxa"/>
            <w:vMerge/>
            <w:shd w:val="clear" w:color="auto" w:fill="AEAAAA"/>
          </w:tcPr>
          <w:p w:rsidR="00F160E0" w:rsidRPr="00F91E67" w:rsidRDefault="00F160E0" w:rsidP="00F91E67">
            <w:pPr>
              <w:spacing w:before="120"/>
              <w:jc w:val="thaiDistribute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</w:tc>
        <w:tc>
          <w:tcPr>
            <w:tcW w:w="6520" w:type="dxa"/>
            <w:shd w:val="clear" w:color="auto" w:fill="auto"/>
          </w:tcPr>
          <w:p w:rsidR="00F160E0" w:rsidRDefault="00F160E0" w:rsidP="00F91E67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91E6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. โครงการบริการวิชาการที่ส่งเสริมศักยภาพในการแข่งขันของประเทศในเวลา 1 ปี </w:t>
            </w:r>
          </w:p>
          <w:p w:rsidR="009047B5" w:rsidRDefault="009047B5" w:rsidP="009047B5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91E6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F91E67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F91E6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มารถ</w:t>
            </w:r>
            <w:r w:rsidRPr="00F91E6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่งเสริมศักยภาพในการแข่งขันของประเทศในเวลา 1 ปี </w:t>
            </w:r>
          </w:p>
          <w:p w:rsidR="009047B5" w:rsidRPr="00F91E67" w:rsidRDefault="009047B5" w:rsidP="009047B5">
            <w:pPr>
              <w:spacing w:before="120"/>
              <w:jc w:val="thaiDistribute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F91E6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F91E67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F91E6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ไม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มารถ</w:t>
            </w:r>
            <w:r w:rsidRPr="00F91E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เสริมศักยภาพในการแข่งขันของประเทศในเวลา 1 ปี</w:t>
            </w:r>
          </w:p>
        </w:tc>
        <w:tc>
          <w:tcPr>
            <w:tcW w:w="1134" w:type="dxa"/>
            <w:shd w:val="clear" w:color="auto" w:fill="auto"/>
          </w:tcPr>
          <w:p w:rsidR="009047B5" w:rsidRDefault="009047B5" w:rsidP="00F91E67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160E0" w:rsidRPr="00F91E67" w:rsidRDefault="00F160E0" w:rsidP="00F91E67">
            <w:pPr>
              <w:spacing w:before="120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F91E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</w:t>
            </w:r>
          </w:p>
        </w:tc>
        <w:tc>
          <w:tcPr>
            <w:tcW w:w="1147" w:type="dxa"/>
            <w:shd w:val="clear" w:color="auto" w:fill="auto"/>
          </w:tcPr>
          <w:p w:rsidR="009047B5" w:rsidRDefault="009047B5" w:rsidP="00F91E67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160E0" w:rsidRPr="00F91E67" w:rsidRDefault="00F160E0" w:rsidP="00285ABA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91E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</w:p>
        </w:tc>
      </w:tr>
      <w:tr w:rsidR="00F160E0" w:rsidRPr="00F91E67" w:rsidTr="002D06C2">
        <w:trPr>
          <w:trHeight w:val="713"/>
        </w:trPr>
        <w:tc>
          <w:tcPr>
            <w:tcW w:w="959" w:type="dxa"/>
            <w:vMerge w:val="restart"/>
            <w:shd w:val="clear" w:color="auto" w:fill="AEAAAA"/>
          </w:tcPr>
          <w:p w:rsidR="00F160E0" w:rsidRPr="00F91E67" w:rsidRDefault="009047B5" w:rsidP="00F91E67">
            <w:pPr>
              <w:spacing w:before="120"/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="00F160E0" w:rsidRPr="00F91E6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ผลิต</w:t>
            </w:r>
          </w:p>
        </w:tc>
        <w:tc>
          <w:tcPr>
            <w:tcW w:w="6520" w:type="dxa"/>
            <w:shd w:val="clear" w:color="auto" w:fill="auto"/>
          </w:tcPr>
          <w:p w:rsidR="00F160E0" w:rsidRPr="00F91E67" w:rsidRDefault="00F160E0" w:rsidP="00F91E67">
            <w:pPr>
              <w:spacing w:before="120"/>
              <w:jc w:val="thaiDistribute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F91E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ความพึงพอใจของผู้รับบริการในกระบวนการให้บริการ</w:t>
            </w:r>
          </w:p>
        </w:tc>
        <w:tc>
          <w:tcPr>
            <w:tcW w:w="1134" w:type="dxa"/>
            <w:shd w:val="clear" w:color="auto" w:fill="auto"/>
          </w:tcPr>
          <w:p w:rsidR="00F160E0" w:rsidRPr="00F91E67" w:rsidRDefault="00F160E0" w:rsidP="00F91E67">
            <w:pPr>
              <w:spacing w:before="120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F91E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</w:t>
            </w:r>
          </w:p>
        </w:tc>
        <w:tc>
          <w:tcPr>
            <w:tcW w:w="1147" w:type="dxa"/>
            <w:shd w:val="clear" w:color="auto" w:fill="auto"/>
          </w:tcPr>
          <w:p w:rsidR="00F160E0" w:rsidRPr="00F91E67" w:rsidRDefault="00F160E0" w:rsidP="00F91E67">
            <w:pPr>
              <w:spacing w:before="120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F91E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90</w:t>
            </w:r>
          </w:p>
        </w:tc>
      </w:tr>
      <w:tr w:rsidR="001C4835" w:rsidRPr="00F91E67" w:rsidTr="002D06C2">
        <w:trPr>
          <w:trHeight w:val="568"/>
        </w:trPr>
        <w:tc>
          <w:tcPr>
            <w:tcW w:w="959" w:type="dxa"/>
            <w:vMerge/>
            <w:shd w:val="clear" w:color="auto" w:fill="AEAAAA"/>
          </w:tcPr>
          <w:p w:rsidR="001C4835" w:rsidRPr="00F91E67" w:rsidRDefault="001C4835" w:rsidP="00F91E67">
            <w:pPr>
              <w:spacing w:before="120"/>
              <w:jc w:val="thaiDistribute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</w:tc>
        <w:tc>
          <w:tcPr>
            <w:tcW w:w="6520" w:type="dxa"/>
            <w:shd w:val="clear" w:color="auto" w:fill="auto"/>
          </w:tcPr>
          <w:p w:rsidR="001C4835" w:rsidRPr="00F91E67" w:rsidRDefault="001C4835" w:rsidP="00F91E67">
            <w:pPr>
              <w:spacing w:before="120"/>
              <w:jc w:val="thaiDistribute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F91E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งานบริการวิชาการแล้วเสร็จตามระยะเวลาที่กำหนด</w:t>
            </w:r>
          </w:p>
        </w:tc>
        <w:tc>
          <w:tcPr>
            <w:tcW w:w="1134" w:type="dxa"/>
            <w:shd w:val="clear" w:color="auto" w:fill="auto"/>
          </w:tcPr>
          <w:p w:rsidR="001C4835" w:rsidRPr="00F91E67" w:rsidRDefault="001C4835" w:rsidP="00F91E67">
            <w:pPr>
              <w:spacing w:before="120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F91E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</w:t>
            </w:r>
          </w:p>
        </w:tc>
        <w:tc>
          <w:tcPr>
            <w:tcW w:w="1147" w:type="dxa"/>
            <w:shd w:val="clear" w:color="auto" w:fill="auto"/>
          </w:tcPr>
          <w:p w:rsidR="001C4835" w:rsidRPr="00F91E67" w:rsidRDefault="001C4835" w:rsidP="00F91E67">
            <w:pPr>
              <w:spacing w:before="120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F91E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95</w:t>
            </w:r>
          </w:p>
        </w:tc>
      </w:tr>
    </w:tbl>
    <w:p w:rsidR="003A59A3" w:rsidRDefault="003A59A3" w:rsidP="003A59A3">
      <w:pPr>
        <w:spacing w:before="12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3A59A3" w:rsidRPr="007013CA" w:rsidRDefault="00FA5A7C" w:rsidP="003A59A3">
      <w:pPr>
        <w:spacing w:before="12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   </w:t>
      </w:r>
      <w:r w:rsidR="001C4835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A01903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="001C4835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A01903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="001C483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ผลผลิต</w:t>
      </w:r>
      <w:r w:rsidR="001C4835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1C4835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งานทำนุบำรุงศิลปวัฒนธรรม</w:t>
      </w:r>
      <w:r w:rsidR="003A59A3">
        <w:rPr>
          <w:rFonts w:ascii="TH SarabunIT๙" w:hAnsi="TH SarabunIT๙" w:cs="TH SarabunIT๙" w:hint="cs"/>
          <w:b/>
          <w:bCs/>
          <w:sz w:val="32"/>
          <w:szCs w:val="32"/>
          <w:cs/>
        </w:rPr>
        <w:t>ให้ดำเนินการตามดัชนีชี้วัดความสำเร็จตามยุทธศาสตร์การจัดสรรงบประมาณรายจ่ายประจำปีงบประมาณ พ.ศ. .......</w:t>
      </w:r>
      <w:r w:rsidR="00E42210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</w:t>
      </w:r>
      <w:r w:rsidR="003A59A3">
        <w:rPr>
          <w:rFonts w:ascii="TH SarabunIT๙" w:hAnsi="TH SarabunIT๙" w:cs="TH SarabunIT๙" w:hint="cs"/>
          <w:b/>
          <w:bCs/>
          <w:sz w:val="32"/>
          <w:szCs w:val="32"/>
          <w:cs/>
        </w:rPr>
        <w:t>.....</w:t>
      </w:r>
      <w:r w:rsidR="00A7021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ดังนี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6"/>
        <w:gridCol w:w="6324"/>
        <w:gridCol w:w="1119"/>
        <w:gridCol w:w="1135"/>
      </w:tblGrid>
      <w:tr w:rsidR="001C4835" w:rsidRPr="00F91E67" w:rsidTr="00F91E67">
        <w:tc>
          <w:tcPr>
            <w:tcW w:w="7479" w:type="dxa"/>
            <w:gridSpan w:val="2"/>
            <w:vMerge w:val="restart"/>
            <w:shd w:val="clear" w:color="auto" w:fill="AEAAAA"/>
          </w:tcPr>
          <w:p w:rsidR="001C4835" w:rsidRPr="00F91E67" w:rsidRDefault="001C4835" w:rsidP="00A70219">
            <w:pPr>
              <w:spacing w:before="360"/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F91E6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ัชนีชี้วัด</w:t>
            </w:r>
          </w:p>
        </w:tc>
        <w:tc>
          <w:tcPr>
            <w:tcW w:w="2281" w:type="dxa"/>
            <w:gridSpan w:val="2"/>
            <w:shd w:val="clear" w:color="auto" w:fill="AEAAAA"/>
          </w:tcPr>
          <w:p w:rsidR="001C4835" w:rsidRPr="00F91E67" w:rsidRDefault="001C4835" w:rsidP="00F91E67">
            <w:pPr>
              <w:spacing w:before="120"/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 w:rsidRPr="00F91E6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</w:tr>
      <w:tr w:rsidR="001C4835" w:rsidRPr="00F91E67" w:rsidTr="00F91E67">
        <w:tc>
          <w:tcPr>
            <w:tcW w:w="7479" w:type="dxa"/>
            <w:gridSpan w:val="2"/>
            <w:vMerge/>
            <w:shd w:val="clear" w:color="auto" w:fill="AEAAAA"/>
          </w:tcPr>
          <w:p w:rsidR="001C4835" w:rsidRPr="00F91E67" w:rsidRDefault="001C4835" w:rsidP="00F91E67">
            <w:pPr>
              <w:spacing w:before="120"/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AEAAAA"/>
          </w:tcPr>
          <w:p w:rsidR="001C4835" w:rsidRPr="00F91E67" w:rsidRDefault="001C4835" w:rsidP="00F91E67">
            <w:pPr>
              <w:spacing w:before="120"/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 w:rsidRPr="00F91E6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1147" w:type="dxa"/>
            <w:shd w:val="clear" w:color="auto" w:fill="AEAAAA"/>
          </w:tcPr>
          <w:p w:rsidR="001C4835" w:rsidRPr="00F91E67" w:rsidRDefault="001C4835" w:rsidP="00F91E67">
            <w:pPr>
              <w:spacing w:before="120"/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 w:rsidRPr="00F91E6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</w:t>
            </w:r>
          </w:p>
        </w:tc>
      </w:tr>
      <w:tr w:rsidR="001C4835" w:rsidRPr="00F91E67" w:rsidTr="00E42210">
        <w:trPr>
          <w:trHeight w:val="1543"/>
        </w:trPr>
        <w:tc>
          <w:tcPr>
            <w:tcW w:w="959" w:type="dxa"/>
            <w:vMerge w:val="restart"/>
            <w:shd w:val="clear" w:color="auto" w:fill="AEAAAA"/>
          </w:tcPr>
          <w:p w:rsidR="001C4835" w:rsidRPr="00F91E67" w:rsidRDefault="001C4835" w:rsidP="00F91E67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931B1" w:rsidRPr="00F91E67" w:rsidRDefault="005931B1" w:rsidP="00F91E67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931B1" w:rsidRPr="00F91E67" w:rsidRDefault="005931B1" w:rsidP="00F91E67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931B1" w:rsidRPr="00F91E67" w:rsidRDefault="005931B1" w:rsidP="00F91E67">
            <w:pPr>
              <w:spacing w:before="120"/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  <w:p w:rsidR="001C4835" w:rsidRPr="00F91E67" w:rsidRDefault="001C4835" w:rsidP="009047B5">
            <w:pPr>
              <w:spacing w:before="120"/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 w:rsidRPr="00F91E6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ลัพธ์</w:t>
            </w:r>
          </w:p>
        </w:tc>
        <w:tc>
          <w:tcPr>
            <w:tcW w:w="6520" w:type="dxa"/>
            <w:shd w:val="clear" w:color="auto" w:fill="auto"/>
          </w:tcPr>
          <w:p w:rsidR="001C4835" w:rsidRPr="00F91E67" w:rsidRDefault="001C4835" w:rsidP="00F91E67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91E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จำนวนโครงการ / กิจกรรมที่มีการเผยแพร่ด้านทำนุบำรุงศิลปวัฒนธรรม</w:t>
            </w:r>
          </w:p>
          <w:p w:rsidR="00D82522" w:rsidRPr="00F91E67" w:rsidRDefault="005930A5" w:rsidP="00F91E67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91E6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F91E67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F91E6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ีการเผยแพร่</w:t>
            </w:r>
          </w:p>
          <w:p w:rsidR="00A70219" w:rsidRPr="00F91E67" w:rsidRDefault="005930A5" w:rsidP="00E42210">
            <w:pPr>
              <w:spacing w:before="120"/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F91E6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F91E67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F91E6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ไม่มีการเผยแพร่</w:t>
            </w:r>
          </w:p>
        </w:tc>
        <w:tc>
          <w:tcPr>
            <w:tcW w:w="1134" w:type="dxa"/>
            <w:shd w:val="clear" w:color="auto" w:fill="auto"/>
          </w:tcPr>
          <w:p w:rsidR="002D06C2" w:rsidRDefault="002D06C2" w:rsidP="00F91E67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C4835" w:rsidRPr="00F91E67" w:rsidRDefault="001C4835" w:rsidP="00F91E67">
            <w:pPr>
              <w:spacing w:before="120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F91E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</w:t>
            </w:r>
          </w:p>
        </w:tc>
        <w:tc>
          <w:tcPr>
            <w:tcW w:w="1147" w:type="dxa"/>
            <w:shd w:val="clear" w:color="auto" w:fill="auto"/>
          </w:tcPr>
          <w:p w:rsidR="002D06C2" w:rsidRDefault="002D06C2" w:rsidP="00F91E67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C4835" w:rsidRDefault="001C4835" w:rsidP="00F91E67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91E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85</w:t>
            </w:r>
          </w:p>
          <w:p w:rsidR="00D82522" w:rsidRPr="00F91E67" w:rsidRDefault="00D82522" w:rsidP="00D82522">
            <w:pPr>
              <w:spacing w:before="120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</w:p>
        </w:tc>
      </w:tr>
      <w:tr w:rsidR="001C4835" w:rsidRPr="00F91E67" w:rsidTr="005813EF">
        <w:trPr>
          <w:trHeight w:val="967"/>
        </w:trPr>
        <w:tc>
          <w:tcPr>
            <w:tcW w:w="959" w:type="dxa"/>
            <w:vMerge/>
            <w:shd w:val="clear" w:color="auto" w:fill="AEAAAA"/>
          </w:tcPr>
          <w:p w:rsidR="001C4835" w:rsidRPr="00F91E67" w:rsidRDefault="001C4835" w:rsidP="00F91E67">
            <w:pPr>
              <w:spacing w:before="120"/>
              <w:jc w:val="thaiDistribute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</w:tc>
        <w:tc>
          <w:tcPr>
            <w:tcW w:w="6520" w:type="dxa"/>
            <w:shd w:val="clear" w:color="auto" w:fill="auto"/>
          </w:tcPr>
          <w:p w:rsidR="00D82522" w:rsidRPr="00F91E67" w:rsidRDefault="001C4835" w:rsidP="00F91E67">
            <w:pPr>
              <w:spacing w:before="120"/>
              <w:jc w:val="thaiDistribute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F91E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ความพึงพอใจของผู้เข้าร่วมโครงการต่อประโยชน์ของการทำนุบำรุงศิลปวัฒนธรรม</w:t>
            </w:r>
          </w:p>
        </w:tc>
        <w:tc>
          <w:tcPr>
            <w:tcW w:w="1134" w:type="dxa"/>
            <w:shd w:val="clear" w:color="auto" w:fill="auto"/>
          </w:tcPr>
          <w:p w:rsidR="001C4835" w:rsidRPr="00F91E67" w:rsidRDefault="001C4835" w:rsidP="00F91E67">
            <w:pPr>
              <w:spacing w:before="120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F91E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</w:t>
            </w:r>
          </w:p>
        </w:tc>
        <w:tc>
          <w:tcPr>
            <w:tcW w:w="1147" w:type="dxa"/>
            <w:shd w:val="clear" w:color="auto" w:fill="auto"/>
          </w:tcPr>
          <w:p w:rsidR="001C4835" w:rsidRPr="00F91E67" w:rsidRDefault="001C4835" w:rsidP="00F91E67">
            <w:pPr>
              <w:spacing w:before="120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F91E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90</w:t>
            </w:r>
          </w:p>
        </w:tc>
      </w:tr>
      <w:tr w:rsidR="001C4835" w:rsidRPr="00F91E67" w:rsidTr="00E42210">
        <w:trPr>
          <w:trHeight w:val="1834"/>
        </w:trPr>
        <w:tc>
          <w:tcPr>
            <w:tcW w:w="959" w:type="dxa"/>
            <w:vMerge/>
            <w:shd w:val="clear" w:color="auto" w:fill="AEAAAA"/>
          </w:tcPr>
          <w:p w:rsidR="001C4835" w:rsidRPr="00F91E67" w:rsidRDefault="001C4835" w:rsidP="00F91E67">
            <w:pPr>
              <w:spacing w:before="120"/>
              <w:jc w:val="thaiDistribute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</w:tc>
        <w:tc>
          <w:tcPr>
            <w:tcW w:w="6520" w:type="dxa"/>
            <w:shd w:val="clear" w:color="auto" w:fill="auto"/>
          </w:tcPr>
          <w:p w:rsidR="001C4835" w:rsidRPr="00F91E67" w:rsidRDefault="001C4835" w:rsidP="00F91E67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91E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3. จำนวนโครงการ / กิจกรรม ที่มีการเผยแพร่ด้านทำนุบำรุงศิลปวัฒนธรรมภายในระยะเวลา 1 ปี</w:t>
            </w:r>
          </w:p>
          <w:p w:rsidR="005930A5" w:rsidRPr="00F91E67" w:rsidRDefault="005930A5" w:rsidP="00F91E67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91E6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F91E67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F91E6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ีการเผยแพร่</w:t>
            </w:r>
          </w:p>
          <w:p w:rsidR="00D82522" w:rsidRPr="00F91E67" w:rsidRDefault="005930A5" w:rsidP="00E42210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91E6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F91E67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F91E6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ไม่มีการเผยแพร</w:t>
            </w:r>
            <w:r w:rsidR="00E4221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่</w:t>
            </w:r>
          </w:p>
        </w:tc>
        <w:tc>
          <w:tcPr>
            <w:tcW w:w="1134" w:type="dxa"/>
            <w:shd w:val="clear" w:color="auto" w:fill="auto"/>
          </w:tcPr>
          <w:p w:rsidR="002D06C2" w:rsidRDefault="002D06C2" w:rsidP="00F91E67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C4835" w:rsidRPr="00F91E67" w:rsidRDefault="001C4835" w:rsidP="00F91E67">
            <w:pPr>
              <w:spacing w:before="120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F91E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</w:t>
            </w:r>
          </w:p>
        </w:tc>
        <w:tc>
          <w:tcPr>
            <w:tcW w:w="1147" w:type="dxa"/>
            <w:shd w:val="clear" w:color="auto" w:fill="auto"/>
          </w:tcPr>
          <w:p w:rsidR="002D06C2" w:rsidRDefault="002D06C2" w:rsidP="00F91E67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C4835" w:rsidRPr="00F91E67" w:rsidRDefault="001C4835" w:rsidP="00F91E67">
            <w:pPr>
              <w:spacing w:before="120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F91E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85</w:t>
            </w:r>
          </w:p>
        </w:tc>
      </w:tr>
      <w:tr w:rsidR="001C4835" w:rsidRPr="00F91E67" w:rsidTr="005813EF">
        <w:trPr>
          <w:trHeight w:val="644"/>
        </w:trPr>
        <w:tc>
          <w:tcPr>
            <w:tcW w:w="959" w:type="dxa"/>
            <w:vMerge w:val="restart"/>
            <w:shd w:val="clear" w:color="auto" w:fill="AEAAAA"/>
          </w:tcPr>
          <w:p w:rsidR="001C4835" w:rsidRPr="00F91E67" w:rsidRDefault="009047B5" w:rsidP="009047B5">
            <w:pPr>
              <w:spacing w:before="120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="001C4835" w:rsidRPr="00F91E6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ผลิต</w:t>
            </w:r>
          </w:p>
        </w:tc>
        <w:tc>
          <w:tcPr>
            <w:tcW w:w="6520" w:type="dxa"/>
            <w:shd w:val="clear" w:color="auto" w:fill="auto"/>
          </w:tcPr>
          <w:p w:rsidR="001C4835" w:rsidRPr="00F91E67" w:rsidRDefault="001C4835" w:rsidP="0063653B">
            <w:pPr>
              <w:spacing w:before="120"/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F91E6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 </w:t>
            </w:r>
            <w:r w:rsidR="0063653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ที่บรรลุผลตามวัตถุประสงค์ของโครงการ</w:t>
            </w:r>
          </w:p>
        </w:tc>
        <w:tc>
          <w:tcPr>
            <w:tcW w:w="1134" w:type="dxa"/>
            <w:shd w:val="clear" w:color="auto" w:fill="auto"/>
          </w:tcPr>
          <w:p w:rsidR="001C4835" w:rsidRPr="00F91E67" w:rsidRDefault="001C4835" w:rsidP="00F91E67">
            <w:pPr>
              <w:spacing w:before="120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F91E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</w:t>
            </w:r>
          </w:p>
        </w:tc>
        <w:tc>
          <w:tcPr>
            <w:tcW w:w="1147" w:type="dxa"/>
            <w:shd w:val="clear" w:color="auto" w:fill="auto"/>
          </w:tcPr>
          <w:p w:rsidR="001C4835" w:rsidRPr="00F91E67" w:rsidRDefault="001C4835" w:rsidP="00F91E67">
            <w:pPr>
              <w:spacing w:before="120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F91E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90</w:t>
            </w:r>
          </w:p>
        </w:tc>
      </w:tr>
      <w:tr w:rsidR="001C4835" w:rsidRPr="00F91E67" w:rsidTr="00F91E67">
        <w:trPr>
          <w:trHeight w:val="628"/>
        </w:trPr>
        <w:tc>
          <w:tcPr>
            <w:tcW w:w="959" w:type="dxa"/>
            <w:vMerge/>
            <w:shd w:val="clear" w:color="auto" w:fill="AEAAAA"/>
          </w:tcPr>
          <w:p w:rsidR="001C4835" w:rsidRPr="00F91E67" w:rsidRDefault="001C4835" w:rsidP="00F91E67">
            <w:pPr>
              <w:spacing w:before="120"/>
              <w:jc w:val="thaiDistribute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</w:tc>
        <w:tc>
          <w:tcPr>
            <w:tcW w:w="6520" w:type="dxa"/>
            <w:shd w:val="clear" w:color="auto" w:fill="auto"/>
          </w:tcPr>
          <w:p w:rsidR="001C4835" w:rsidRPr="00F91E67" w:rsidRDefault="001C4835" w:rsidP="0063653B">
            <w:pPr>
              <w:spacing w:before="120"/>
              <w:jc w:val="thaiDistribute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F91E6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 </w:t>
            </w:r>
            <w:r w:rsidR="0063653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 / กิจกรรมที่</w:t>
            </w:r>
            <w:r w:rsidRPr="00F91E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้วเสร็จตามระยะเวลาที่กำหนด</w:t>
            </w:r>
          </w:p>
        </w:tc>
        <w:tc>
          <w:tcPr>
            <w:tcW w:w="1134" w:type="dxa"/>
            <w:shd w:val="clear" w:color="auto" w:fill="auto"/>
          </w:tcPr>
          <w:p w:rsidR="001C4835" w:rsidRPr="00F91E67" w:rsidRDefault="001C4835" w:rsidP="00F91E67">
            <w:pPr>
              <w:spacing w:before="120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F91E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</w:t>
            </w:r>
          </w:p>
        </w:tc>
        <w:tc>
          <w:tcPr>
            <w:tcW w:w="1147" w:type="dxa"/>
            <w:shd w:val="clear" w:color="auto" w:fill="auto"/>
          </w:tcPr>
          <w:p w:rsidR="001C4835" w:rsidRPr="00F91E67" w:rsidRDefault="001C4835" w:rsidP="00F91E67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91E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  <w:r w:rsidR="0063653B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</w:tr>
    </w:tbl>
    <w:p w:rsidR="00F160E0" w:rsidRDefault="0051505A" w:rsidP="00837597">
      <w:pPr>
        <w:spacing w:before="120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537C8C">
        <w:rPr>
          <w:rFonts w:ascii="TH SarabunIT๙" w:hAnsi="TH SarabunIT๙" w:cs="TH SarabunIT๙" w:hint="cs"/>
          <w:b/>
          <w:bCs/>
          <w:sz w:val="32"/>
          <w:szCs w:val="32"/>
          <w:cs/>
        </w:rPr>
        <w:t>หมายเหตุ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ปรดส่งรายงานผลฉบับสมบูรณ์ภายใน 30 วัน นับจากวันที่ดำเนินโครงการแล้วเสร็จ</w:t>
      </w:r>
    </w:p>
    <w:p w:rsidR="00BB0849" w:rsidRPr="00BB0849" w:rsidRDefault="00BB0849" w:rsidP="00837597">
      <w:pPr>
        <w:spacing w:before="120"/>
        <w:jc w:val="thaiDistribute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BB0849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A01903"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 w:rsidRPr="00BB0849">
        <w:rPr>
          <w:rFonts w:ascii="TH SarabunIT๙" w:hAnsi="TH SarabunIT๙" w:cs="TH SarabunIT๙" w:hint="cs"/>
          <w:b/>
          <w:bCs/>
          <w:sz w:val="32"/>
          <w:szCs w:val="32"/>
          <w:cs/>
        </w:rPr>
        <w:t>. ข้อมูลผู้ประสานงานโครงการ</w:t>
      </w:r>
    </w:p>
    <w:p w:rsidR="005813EF" w:rsidRDefault="00BB0849" w:rsidP="00837597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ชื่อ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กุล</w:t>
      </w:r>
      <w:r w:rsidR="005813EF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</w:t>
      </w:r>
      <w:r w:rsidR="002D06C2">
        <w:rPr>
          <w:rFonts w:ascii="TH SarabunIT๙" w:hAnsi="TH SarabunIT๙" w:cs="TH SarabunIT๙" w:hint="cs"/>
          <w:sz w:val="32"/>
          <w:szCs w:val="32"/>
          <w:cs/>
        </w:rPr>
        <w:t>ตำแหน่ง...................................</w:t>
      </w:r>
      <w:r w:rsidR="00B2370A">
        <w:rPr>
          <w:rFonts w:ascii="TH SarabunIT๙" w:hAnsi="TH SarabunIT๙" w:cs="TH SarabunIT๙" w:hint="cs"/>
          <w:sz w:val="32"/>
          <w:szCs w:val="32"/>
          <w:cs/>
        </w:rPr>
        <w:t>.</w:t>
      </w:r>
      <w:r w:rsidR="002D06C2">
        <w:rPr>
          <w:rFonts w:ascii="TH SarabunIT๙" w:hAnsi="TH SarabunIT๙" w:cs="TH SarabunIT๙" w:hint="cs"/>
          <w:sz w:val="32"/>
          <w:szCs w:val="32"/>
          <w:cs/>
        </w:rPr>
        <w:t>...............</w:t>
      </w:r>
      <w:r w:rsidR="005813EF">
        <w:rPr>
          <w:rFonts w:ascii="TH SarabunIT๙" w:hAnsi="TH SarabunIT๙" w:cs="TH SarabunIT๙" w:hint="cs"/>
          <w:sz w:val="32"/>
          <w:szCs w:val="32"/>
          <w:cs/>
        </w:rPr>
        <w:t>.......</w:t>
      </w:r>
    </w:p>
    <w:p w:rsidR="00BB0849" w:rsidRDefault="00BB0849" w:rsidP="00837597">
      <w:pPr>
        <w:spacing w:before="12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บอร์โทรศัพท์ที่ทำงาน...........................................................</w:t>
      </w:r>
      <w:r w:rsidR="00B73862">
        <w:rPr>
          <w:rFonts w:ascii="TH SarabunIT๙" w:hAnsi="TH SarabunIT๙" w:cs="TH SarabunIT๙" w:hint="cs"/>
          <w:sz w:val="32"/>
          <w:szCs w:val="32"/>
          <w:cs/>
        </w:rPr>
        <w:t>โทรศัพท์</w:t>
      </w:r>
      <w:r w:rsidR="00B2370A">
        <w:rPr>
          <w:rFonts w:ascii="TH SarabunIT๙" w:hAnsi="TH SarabunIT๙" w:cs="TH SarabunIT๙" w:hint="cs"/>
          <w:sz w:val="32"/>
          <w:szCs w:val="32"/>
          <w:cs/>
        </w:rPr>
        <w:t>มือถือ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</w:t>
      </w:r>
      <w:r w:rsidR="00D82522">
        <w:rPr>
          <w:rFonts w:ascii="TH SarabunIT๙" w:hAnsi="TH SarabunIT๙" w:cs="TH SarabunIT๙" w:hint="cs"/>
          <w:sz w:val="32"/>
          <w:szCs w:val="32"/>
          <w:cs/>
        </w:rPr>
        <w:t>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</w:t>
      </w:r>
      <w:r w:rsidR="00B2370A">
        <w:rPr>
          <w:rFonts w:ascii="TH SarabunIT๙" w:hAnsi="TH SarabunIT๙" w:cs="TH SarabunIT๙" w:hint="cs"/>
          <w:sz w:val="32"/>
          <w:szCs w:val="32"/>
          <w:cs/>
        </w:rPr>
        <w:t>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</w:t>
      </w:r>
    </w:p>
    <w:p w:rsidR="00FF5600" w:rsidRDefault="00A055D4" w:rsidP="00837597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E-mail address</w:t>
      </w:r>
      <w:r w:rsidR="007C3F09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:rsidR="00BD1692" w:rsidRDefault="00BD1692" w:rsidP="005930A5">
      <w:pPr>
        <w:tabs>
          <w:tab w:val="left" w:pos="426"/>
        </w:tabs>
        <w:rPr>
          <w:rFonts w:ascii="TH SarabunIT๙" w:hAnsi="TH SarabunIT๙" w:cs="TH SarabunIT๙"/>
          <w:sz w:val="32"/>
          <w:szCs w:val="32"/>
        </w:rPr>
      </w:pPr>
    </w:p>
    <w:p w:rsidR="005930A5" w:rsidRPr="00CF231E" w:rsidRDefault="005930A5" w:rsidP="005930A5">
      <w:pPr>
        <w:ind w:firstLine="720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5930A5" w:rsidRPr="00CF231E" w:rsidRDefault="005930A5" w:rsidP="005930A5">
      <w:pPr>
        <w:tabs>
          <w:tab w:val="left" w:pos="4111"/>
        </w:tabs>
        <w:rPr>
          <w:rFonts w:ascii="TH SarabunIT๙" w:hAnsi="TH SarabunIT๙" w:cs="TH SarabunIT๙"/>
          <w:sz w:val="32"/>
          <w:szCs w:val="32"/>
        </w:rPr>
      </w:pPr>
      <w:r w:rsidRPr="00CF231E">
        <w:rPr>
          <w:rFonts w:ascii="TH SarabunIT๙" w:hAnsi="TH SarabunIT๙" w:cs="TH SarabunIT๙"/>
          <w:sz w:val="32"/>
          <w:szCs w:val="32"/>
          <w:cs/>
        </w:rPr>
        <w:tab/>
        <w:t>ลงชื่อ ............................................................ ผู้เสนอโครงการ</w:t>
      </w:r>
    </w:p>
    <w:p w:rsidR="005930A5" w:rsidRPr="00CF231E" w:rsidRDefault="005930A5" w:rsidP="005930A5">
      <w:pPr>
        <w:tabs>
          <w:tab w:val="left" w:pos="467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CF231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(</w:t>
      </w:r>
      <w:r w:rsidR="00973D79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="00BD1692">
        <w:rPr>
          <w:rFonts w:ascii="TH SarabunIT๙" w:hAnsi="TH SarabunIT๙" w:cs="TH SarabunIT๙" w:hint="cs"/>
          <w:sz w:val="32"/>
          <w:szCs w:val="32"/>
          <w:cs/>
        </w:rPr>
        <w:t>...........................</w:t>
      </w:r>
      <w:r w:rsidR="00973D79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="00BD1692">
        <w:rPr>
          <w:rFonts w:ascii="TH SarabunIT๙" w:hAnsi="TH SarabunIT๙" w:cs="TH SarabunIT๙" w:hint="cs"/>
          <w:sz w:val="32"/>
          <w:szCs w:val="32"/>
          <w:cs/>
        </w:rPr>
        <w:t>..................</w:t>
      </w:r>
      <w:r w:rsidRPr="00CF231E">
        <w:rPr>
          <w:rFonts w:ascii="TH SarabunIT๙" w:hAnsi="TH SarabunIT๙" w:cs="TH SarabunIT๙"/>
          <w:sz w:val="32"/>
          <w:szCs w:val="32"/>
          <w:cs/>
        </w:rPr>
        <w:t>)</w:t>
      </w:r>
    </w:p>
    <w:p w:rsidR="005930A5" w:rsidRPr="00CF231E" w:rsidRDefault="005930A5" w:rsidP="005930A5">
      <w:pPr>
        <w:tabs>
          <w:tab w:val="left" w:pos="4111"/>
          <w:tab w:val="left" w:pos="4395"/>
          <w:tab w:val="left" w:pos="6300"/>
        </w:tabs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CF231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F231E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="00973D79">
        <w:rPr>
          <w:rFonts w:ascii="TH SarabunIT๙" w:hAnsi="TH SarabunIT๙" w:cs="TH SarabunIT๙"/>
          <w:sz w:val="32"/>
          <w:szCs w:val="32"/>
          <w:cs/>
        </w:rPr>
        <w:tab/>
        <w:t xml:space="preserve">       </w:t>
      </w:r>
      <w:r w:rsidR="00973D7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73D79">
        <w:rPr>
          <w:rFonts w:ascii="TH SarabunIT๙" w:hAnsi="TH SarabunIT๙" w:cs="TH SarabunIT๙"/>
          <w:sz w:val="32"/>
          <w:szCs w:val="32"/>
          <w:cs/>
        </w:rPr>
        <w:t xml:space="preserve">  วันที่.........................................</w:t>
      </w:r>
    </w:p>
    <w:p w:rsidR="005930A5" w:rsidRPr="00CF231E" w:rsidRDefault="005930A5" w:rsidP="005930A5">
      <w:pPr>
        <w:tabs>
          <w:tab w:val="left" w:pos="4111"/>
          <w:tab w:val="left" w:pos="4395"/>
          <w:tab w:val="left" w:pos="630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5930A5" w:rsidRPr="00CF231E" w:rsidRDefault="005930A5" w:rsidP="005930A5">
      <w:pPr>
        <w:tabs>
          <w:tab w:val="left" w:pos="4111"/>
        </w:tabs>
        <w:rPr>
          <w:rFonts w:ascii="TH SarabunIT๙" w:hAnsi="TH SarabunIT๙" w:cs="TH SarabunIT๙"/>
          <w:sz w:val="32"/>
          <w:szCs w:val="32"/>
        </w:rPr>
      </w:pPr>
      <w:r w:rsidRPr="00CF231E">
        <w:rPr>
          <w:rFonts w:ascii="TH SarabunIT๙" w:hAnsi="TH SarabunIT๙" w:cs="TH SarabunIT๙"/>
          <w:sz w:val="32"/>
          <w:szCs w:val="32"/>
          <w:cs/>
        </w:rPr>
        <w:tab/>
        <w:t>ลงชื่อ ............................................................ หัวหน้าหน่วยงาน</w:t>
      </w:r>
    </w:p>
    <w:p w:rsidR="005930A5" w:rsidRPr="00CF231E" w:rsidRDefault="005930A5" w:rsidP="005930A5">
      <w:pPr>
        <w:tabs>
          <w:tab w:val="left" w:pos="467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CF231E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 w:rsidR="00BD1692"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="00973D79">
        <w:rPr>
          <w:rFonts w:ascii="TH SarabunIT๙" w:hAnsi="TH SarabunIT๙" w:cs="TH SarabunIT๙" w:hint="cs"/>
          <w:sz w:val="32"/>
          <w:szCs w:val="32"/>
          <w:cs/>
        </w:rPr>
        <w:t>...............</w:t>
      </w:r>
      <w:r w:rsidR="00BD1692">
        <w:rPr>
          <w:rFonts w:ascii="TH SarabunIT๙" w:hAnsi="TH SarabunIT๙" w:cs="TH SarabunIT๙" w:hint="cs"/>
          <w:sz w:val="32"/>
          <w:szCs w:val="32"/>
          <w:cs/>
        </w:rPr>
        <w:t>................................</w:t>
      </w:r>
      <w:r w:rsidRPr="00CF231E">
        <w:rPr>
          <w:rFonts w:ascii="TH SarabunIT๙" w:hAnsi="TH SarabunIT๙" w:cs="TH SarabunIT๙"/>
          <w:sz w:val="32"/>
          <w:szCs w:val="32"/>
          <w:cs/>
        </w:rPr>
        <w:t>)</w:t>
      </w:r>
    </w:p>
    <w:p w:rsidR="00FF5600" w:rsidRDefault="005930A5" w:rsidP="00973D79">
      <w:pPr>
        <w:tabs>
          <w:tab w:val="left" w:pos="4111"/>
          <w:tab w:val="left" w:pos="4395"/>
          <w:tab w:val="left" w:pos="6300"/>
        </w:tabs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CF231E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973D79">
        <w:rPr>
          <w:rFonts w:ascii="TH SarabunIT๙" w:hAnsi="TH SarabunIT๙" w:cs="TH SarabunIT๙"/>
          <w:sz w:val="32"/>
          <w:szCs w:val="32"/>
          <w:cs/>
        </w:rPr>
        <w:t xml:space="preserve">    วันที่.........................................</w:t>
      </w:r>
    </w:p>
    <w:p w:rsidR="004368E7" w:rsidRPr="004368E7" w:rsidRDefault="004368E7" w:rsidP="004368E7">
      <w:pPr>
        <w:rPr>
          <w:rFonts w:hint="cs"/>
          <w:vanish/>
        </w:rPr>
      </w:pPr>
    </w:p>
    <w:sectPr w:rsidR="004368E7" w:rsidRPr="004368E7" w:rsidSect="003917B6">
      <w:footerReference w:type="even" r:id="rId10"/>
      <w:headerReference w:type="first" r:id="rId11"/>
      <w:pgSz w:w="11906" w:h="16838" w:code="9"/>
      <w:pgMar w:top="994" w:right="922" w:bottom="706" w:left="1440" w:header="504" w:footer="504" w:gutter="0"/>
      <w:pgNumType w:fmt="numberInDash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2D4B" w:rsidRDefault="00552D4B">
      <w:r>
        <w:separator/>
      </w:r>
    </w:p>
  </w:endnote>
  <w:endnote w:type="continuationSeparator" w:id="0">
    <w:p w:rsidR="00552D4B" w:rsidRDefault="00552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" w:fontKey="{DED43283-3C2B-4D01-9ADC-31E3202C7AA8}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2" w:subsetted="1" w:fontKey="{15ADDA8A-5195-4C0D-B318-6F89B881FE94}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73F0" w:rsidRDefault="00DD73F0" w:rsidP="0001434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 w:rsidR="00D97429">
      <w:rPr>
        <w:rStyle w:val="PageNumber"/>
      </w:rPr>
      <w:fldChar w:fldCharType="separate"/>
    </w:r>
    <w:r w:rsidR="00D97429">
      <w:rPr>
        <w:rStyle w:val="PageNumber"/>
        <w:noProof/>
      </w:rPr>
      <w:t>- 6 -</w:t>
    </w:r>
    <w:r>
      <w:rPr>
        <w:rStyle w:val="PageNumber"/>
      </w:rPr>
      <w:fldChar w:fldCharType="end"/>
    </w:r>
  </w:p>
  <w:p w:rsidR="00DD73F0" w:rsidRDefault="00DD73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2D4B" w:rsidRDefault="00552D4B">
      <w:r>
        <w:separator/>
      </w:r>
    </w:p>
  </w:footnote>
  <w:footnote w:type="continuationSeparator" w:id="0">
    <w:p w:rsidR="00552D4B" w:rsidRDefault="00552D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429" w:rsidRPr="00D97429" w:rsidRDefault="00D97429" w:rsidP="00D97429">
    <w:pPr>
      <w:pStyle w:val="Header"/>
      <w:jc w:val="right"/>
      <w:rPr>
        <w:rFonts w:ascii="TH SarabunPSK" w:hAnsi="TH SarabunPSK" w:cs="TH SarabunPSK"/>
        <w:sz w:val="32"/>
        <w:szCs w:val="32"/>
      </w:rPr>
    </w:pPr>
    <w:r w:rsidRPr="00D97429">
      <w:rPr>
        <w:rFonts w:ascii="TH SarabunPSK" w:hAnsi="TH SarabunPSK" w:cs="TH SarabunPSK"/>
        <w:sz w:val="32"/>
        <w:szCs w:val="32"/>
        <w:cs/>
      </w:rPr>
      <w:t>แบบ ง.6</w:t>
    </w:r>
  </w:p>
  <w:p w:rsidR="00574409" w:rsidRPr="00574409" w:rsidRDefault="00574409" w:rsidP="00574409">
    <w:pPr>
      <w:pStyle w:val="Header"/>
      <w:jc w:val="right"/>
      <w:rPr>
        <w:rFonts w:ascii="TH SarabunPSK" w:hAnsi="TH SarabunPSK" w:cs="TH SarabunPSK"/>
        <w:sz w:val="32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6547F"/>
    <w:multiLevelType w:val="hybridMultilevel"/>
    <w:tmpl w:val="84620610"/>
    <w:lvl w:ilvl="0" w:tplc="6D26A1C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B3A78"/>
    <w:multiLevelType w:val="multilevel"/>
    <w:tmpl w:val="75080E40"/>
    <w:lvl w:ilvl="0">
      <w:start w:val="5"/>
      <w:numFmt w:val="decimal"/>
      <w:lvlText w:val="%1"/>
      <w:lvlJc w:val="left"/>
      <w:pPr>
        <w:ind w:left="959" w:hanging="675"/>
      </w:pPr>
      <w:rPr>
        <w:rFonts w:hint="default"/>
        <w:b/>
        <w:bCs/>
      </w:rPr>
    </w:lvl>
    <w:lvl w:ilvl="1">
      <w:start w:val="3"/>
      <w:numFmt w:val="decimal"/>
      <w:lvlText w:val="%1.%2"/>
      <w:lvlJc w:val="left"/>
      <w:pPr>
        <w:ind w:left="1290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66" w:hanging="720"/>
      </w:pPr>
      <w:rPr>
        <w:rFonts w:hint="default"/>
      </w:rPr>
    </w:lvl>
    <w:lvl w:ilvl="3">
      <w:start w:val="5"/>
      <w:numFmt w:val="decimal"/>
      <w:lvlText w:val="%1.%2.%3.%4"/>
      <w:lvlJc w:val="left"/>
      <w:pPr>
        <w:ind w:left="2357" w:hanging="1080"/>
      </w:pPr>
      <w:rPr>
        <w:rFonts w:hint="default"/>
        <w:lang w:bidi="th-TH"/>
      </w:rPr>
    </w:lvl>
    <w:lvl w:ilvl="4">
      <w:start w:val="1"/>
      <w:numFmt w:val="decimal"/>
      <w:lvlText w:val="%1.%2.%3.%4.%5"/>
      <w:lvlJc w:val="left"/>
      <w:pPr>
        <w:ind w:left="26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79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0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32" w:hanging="1800"/>
      </w:pPr>
      <w:rPr>
        <w:rFonts w:hint="default"/>
      </w:rPr>
    </w:lvl>
  </w:abstractNum>
  <w:abstractNum w:abstractNumId="2" w15:restartNumberingAfterBreak="0">
    <w:nsid w:val="2A693661"/>
    <w:multiLevelType w:val="hybridMultilevel"/>
    <w:tmpl w:val="8B1062BA"/>
    <w:lvl w:ilvl="0" w:tplc="50203494">
      <w:start w:val="7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 w15:restartNumberingAfterBreak="0">
    <w:nsid w:val="5509086A"/>
    <w:multiLevelType w:val="hybridMultilevel"/>
    <w:tmpl w:val="AA26F230"/>
    <w:lvl w:ilvl="0" w:tplc="6620340A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55376963"/>
    <w:multiLevelType w:val="hybridMultilevel"/>
    <w:tmpl w:val="949464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6276F2"/>
    <w:multiLevelType w:val="hybridMultilevel"/>
    <w:tmpl w:val="AEBC0430"/>
    <w:lvl w:ilvl="0" w:tplc="7682F2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F2174F"/>
    <w:multiLevelType w:val="hybridMultilevel"/>
    <w:tmpl w:val="B17A01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7715AE"/>
    <w:multiLevelType w:val="multilevel"/>
    <w:tmpl w:val="D39484FC"/>
    <w:lvl w:ilvl="0">
      <w:start w:val="9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68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5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2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13" w:hanging="1800"/>
      </w:pPr>
      <w:rPr>
        <w:rFonts w:hint="default"/>
      </w:rPr>
    </w:lvl>
  </w:abstractNum>
  <w:abstractNum w:abstractNumId="8" w15:restartNumberingAfterBreak="0">
    <w:nsid w:val="6FC06E24"/>
    <w:multiLevelType w:val="hybridMultilevel"/>
    <w:tmpl w:val="2DDCC0D8"/>
    <w:lvl w:ilvl="0" w:tplc="23860E9C">
      <w:start w:val="27"/>
      <w:numFmt w:val="bullet"/>
      <w:lvlText w:val="-"/>
      <w:lvlJc w:val="left"/>
      <w:pPr>
        <w:ind w:left="786" w:hanging="360"/>
      </w:pPr>
      <w:rPr>
        <w:rFonts w:ascii="TH SarabunIT๙" w:eastAsia="Times New Roman" w:hAnsi="TH SarabunIT๙" w:cs="TH SarabunIT๙" w:hint="default"/>
      </w:rPr>
    </w:lvl>
    <w:lvl w:ilvl="1" w:tplc="04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7E0A13F1"/>
    <w:multiLevelType w:val="hybridMultilevel"/>
    <w:tmpl w:val="9438B8C2"/>
    <w:lvl w:ilvl="0" w:tplc="84ECE34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0"/>
  </w:num>
  <w:num w:numId="5">
    <w:abstractNumId w:val="9"/>
  </w:num>
  <w:num w:numId="6">
    <w:abstractNumId w:val="7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8CF"/>
    <w:rsid w:val="000016A1"/>
    <w:rsid w:val="00003A93"/>
    <w:rsid w:val="000065AF"/>
    <w:rsid w:val="000109B7"/>
    <w:rsid w:val="00010E6D"/>
    <w:rsid w:val="00014348"/>
    <w:rsid w:val="000212DE"/>
    <w:rsid w:val="00021A95"/>
    <w:rsid w:val="0002379A"/>
    <w:rsid w:val="00026E20"/>
    <w:rsid w:val="00031C4C"/>
    <w:rsid w:val="00032E34"/>
    <w:rsid w:val="00033F80"/>
    <w:rsid w:val="000362E2"/>
    <w:rsid w:val="00044C77"/>
    <w:rsid w:val="000515EC"/>
    <w:rsid w:val="00053315"/>
    <w:rsid w:val="00053F27"/>
    <w:rsid w:val="00055729"/>
    <w:rsid w:val="0005598F"/>
    <w:rsid w:val="00060F8D"/>
    <w:rsid w:val="000612F1"/>
    <w:rsid w:val="00063176"/>
    <w:rsid w:val="000724E8"/>
    <w:rsid w:val="000805E2"/>
    <w:rsid w:val="0008157B"/>
    <w:rsid w:val="00085CAE"/>
    <w:rsid w:val="000867DC"/>
    <w:rsid w:val="000905CE"/>
    <w:rsid w:val="000906B3"/>
    <w:rsid w:val="0009144B"/>
    <w:rsid w:val="00093524"/>
    <w:rsid w:val="00094AC7"/>
    <w:rsid w:val="000966BD"/>
    <w:rsid w:val="000A1BC4"/>
    <w:rsid w:val="000A4A44"/>
    <w:rsid w:val="000A546A"/>
    <w:rsid w:val="000A5967"/>
    <w:rsid w:val="000A7417"/>
    <w:rsid w:val="000B3EC6"/>
    <w:rsid w:val="000B4456"/>
    <w:rsid w:val="000C010E"/>
    <w:rsid w:val="000C2BA1"/>
    <w:rsid w:val="000C3BBB"/>
    <w:rsid w:val="000C3D9E"/>
    <w:rsid w:val="000C4AFE"/>
    <w:rsid w:val="000C5CD6"/>
    <w:rsid w:val="000C6866"/>
    <w:rsid w:val="000D44EC"/>
    <w:rsid w:val="000E3BFD"/>
    <w:rsid w:val="000E6309"/>
    <w:rsid w:val="000F09C8"/>
    <w:rsid w:val="000F0D30"/>
    <w:rsid w:val="000F1705"/>
    <w:rsid w:val="000F35C9"/>
    <w:rsid w:val="001015D4"/>
    <w:rsid w:val="0010300B"/>
    <w:rsid w:val="0011243F"/>
    <w:rsid w:val="00113EE6"/>
    <w:rsid w:val="00116210"/>
    <w:rsid w:val="001244FD"/>
    <w:rsid w:val="001257BD"/>
    <w:rsid w:val="00125F03"/>
    <w:rsid w:val="00126A5D"/>
    <w:rsid w:val="00132B6B"/>
    <w:rsid w:val="0013717A"/>
    <w:rsid w:val="00143281"/>
    <w:rsid w:val="0014739B"/>
    <w:rsid w:val="00147462"/>
    <w:rsid w:val="001479A0"/>
    <w:rsid w:val="001518DD"/>
    <w:rsid w:val="0015604D"/>
    <w:rsid w:val="001609DE"/>
    <w:rsid w:val="001620CD"/>
    <w:rsid w:val="0016677A"/>
    <w:rsid w:val="001667BB"/>
    <w:rsid w:val="0017090C"/>
    <w:rsid w:val="00172E6C"/>
    <w:rsid w:val="00174262"/>
    <w:rsid w:val="0018154E"/>
    <w:rsid w:val="00193B58"/>
    <w:rsid w:val="001945A0"/>
    <w:rsid w:val="00195C8C"/>
    <w:rsid w:val="001960A9"/>
    <w:rsid w:val="001967E1"/>
    <w:rsid w:val="00196D77"/>
    <w:rsid w:val="001A08D4"/>
    <w:rsid w:val="001A4513"/>
    <w:rsid w:val="001A601C"/>
    <w:rsid w:val="001B2690"/>
    <w:rsid w:val="001B2833"/>
    <w:rsid w:val="001C09C3"/>
    <w:rsid w:val="001C1999"/>
    <w:rsid w:val="001C2FFA"/>
    <w:rsid w:val="001C4835"/>
    <w:rsid w:val="001C67AC"/>
    <w:rsid w:val="001D0618"/>
    <w:rsid w:val="001D2973"/>
    <w:rsid w:val="001D36E8"/>
    <w:rsid w:val="001D6737"/>
    <w:rsid w:val="001E3321"/>
    <w:rsid w:val="001E5122"/>
    <w:rsid w:val="001F1B87"/>
    <w:rsid w:val="001F306F"/>
    <w:rsid w:val="001F3224"/>
    <w:rsid w:val="001F4386"/>
    <w:rsid w:val="00201B40"/>
    <w:rsid w:val="0020342D"/>
    <w:rsid w:val="00205DDF"/>
    <w:rsid w:val="0021086B"/>
    <w:rsid w:val="0021109C"/>
    <w:rsid w:val="00213F37"/>
    <w:rsid w:val="00216DCE"/>
    <w:rsid w:val="00222F42"/>
    <w:rsid w:val="00223AB8"/>
    <w:rsid w:val="0022436D"/>
    <w:rsid w:val="00227557"/>
    <w:rsid w:val="00230C86"/>
    <w:rsid w:val="00232286"/>
    <w:rsid w:val="0023290F"/>
    <w:rsid w:val="00233DB4"/>
    <w:rsid w:val="00234AB7"/>
    <w:rsid w:val="00240A74"/>
    <w:rsid w:val="00242311"/>
    <w:rsid w:val="0024351F"/>
    <w:rsid w:val="00243DCD"/>
    <w:rsid w:val="002447BA"/>
    <w:rsid w:val="002450CF"/>
    <w:rsid w:val="00247818"/>
    <w:rsid w:val="00247D90"/>
    <w:rsid w:val="002555CD"/>
    <w:rsid w:val="00256E3B"/>
    <w:rsid w:val="0026764A"/>
    <w:rsid w:val="00271BC4"/>
    <w:rsid w:val="002741E4"/>
    <w:rsid w:val="00274903"/>
    <w:rsid w:val="00274B83"/>
    <w:rsid w:val="00276AFC"/>
    <w:rsid w:val="00281075"/>
    <w:rsid w:val="002856AC"/>
    <w:rsid w:val="00285ABA"/>
    <w:rsid w:val="00286D2C"/>
    <w:rsid w:val="00287957"/>
    <w:rsid w:val="00290062"/>
    <w:rsid w:val="002904D5"/>
    <w:rsid w:val="0029099F"/>
    <w:rsid w:val="002915AD"/>
    <w:rsid w:val="0029745F"/>
    <w:rsid w:val="002974F3"/>
    <w:rsid w:val="002A02AD"/>
    <w:rsid w:val="002A13AB"/>
    <w:rsid w:val="002A40C8"/>
    <w:rsid w:val="002A6835"/>
    <w:rsid w:val="002A6F56"/>
    <w:rsid w:val="002B0D0F"/>
    <w:rsid w:val="002B0E66"/>
    <w:rsid w:val="002B322C"/>
    <w:rsid w:val="002B3A8B"/>
    <w:rsid w:val="002B4A98"/>
    <w:rsid w:val="002C5054"/>
    <w:rsid w:val="002C5E0D"/>
    <w:rsid w:val="002D06C2"/>
    <w:rsid w:val="002D1658"/>
    <w:rsid w:val="002D2D90"/>
    <w:rsid w:val="002D448A"/>
    <w:rsid w:val="002E00BF"/>
    <w:rsid w:val="002E19C3"/>
    <w:rsid w:val="003019A3"/>
    <w:rsid w:val="00302CEB"/>
    <w:rsid w:val="00313BB2"/>
    <w:rsid w:val="00313FF0"/>
    <w:rsid w:val="003154A9"/>
    <w:rsid w:val="003155AD"/>
    <w:rsid w:val="003177E8"/>
    <w:rsid w:val="00324494"/>
    <w:rsid w:val="00324FD4"/>
    <w:rsid w:val="00325868"/>
    <w:rsid w:val="003300D5"/>
    <w:rsid w:val="00331D8A"/>
    <w:rsid w:val="00334587"/>
    <w:rsid w:val="0033539E"/>
    <w:rsid w:val="003369FB"/>
    <w:rsid w:val="00337C66"/>
    <w:rsid w:val="00340BE3"/>
    <w:rsid w:val="003452FA"/>
    <w:rsid w:val="00347571"/>
    <w:rsid w:val="003506B2"/>
    <w:rsid w:val="00350D29"/>
    <w:rsid w:val="0035685F"/>
    <w:rsid w:val="00357EEA"/>
    <w:rsid w:val="00361C68"/>
    <w:rsid w:val="00362FC1"/>
    <w:rsid w:val="0036389B"/>
    <w:rsid w:val="00367F70"/>
    <w:rsid w:val="00371BE6"/>
    <w:rsid w:val="00371F82"/>
    <w:rsid w:val="0037222B"/>
    <w:rsid w:val="0037250F"/>
    <w:rsid w:val="00374803"/>
    <w:rsid w:val="00374ED4"/>
    <w:rsid w:val="00375363"/>
    <w:rsid w:val="00377E3D"/>
    <w:rsid w:val="003811A1"/>
    <w:rsid w:val="0038727B"/>
    <w:rsid w:val="00387A1F"/>
    <w:rsid w:val="00387AE0"/>
    <w:rsid w:val="00390ECF"/>
    <w:rsid w:val="003917B6"/>
    <w:rsid w:val="00393C0D"/>
    <w:rsid w:val="00395AAF"/>
    <w:rsid w:val="003A01A3"/>
    <w:rsid w:val="003A59A3"/>
    <w:rsid w:val="003A6BEF"/>
    <w:rsid w:val="003A6CAA"/>
    <w:rsid w:val="003B0326"/>
    <w:rsid w:val="003B2C83"/>
    <w:rsid w:val="003B3C64"/>
    <w:rsid w:val="003B437A"/>
    <w:rsid w:val="003B6EA4"/>
    <w:rsid w:val="003C1FCD"/>
    <w:rsid w:val="003C2473"/>
    <w:rsid w:val="003D0C04"/>
    <w:rsid w:val="003D1EAF"/>
    <w:rsid w:val="003D32B1"/>
    <w:rsid w:val="003D3442"/>
    <w:rsid w:val="003D4689"/>
    <w:rsid w:val="003D5211"/>
    <w:rsid w:val="003D5271"/>
    <w:rsid w:val="003D5E20"/>
    <w:rsid w:val="003D64C0"/>
    <w:rsid w:val="003E41CA"/>
    <w:rsid w:val="003E779F"/>
    <w:rsid w:val="003F2EF2"/>
    <w:rsid w:val="003F6E9D"/>
    <w:rsid w:val="00402AC3"/>
    <w:rsid w:val="00402E71"/>
    <w:rsid w:val="0040331B"/>
    <w:rsid w:val="00403992"/>
    <w:rsid w:val="00403C89"/>
    <w:rsid w:val="00406C60"/>
    <w:rsid w:val="00412CDB"/>
    <w:rsid w:val="00424513"/>
    <w:rsid w:val="004323D5"/>
    <w:rsid w:val="00433915"/>
    <w:rsid w:val="00433EF8"/>
    <w:rsid w:val="00433FEF"/>
    <w:rsid w:val="00434C05"/>
    <w:rsid w:val="00435132"/>
    <w:rsid w:val="004353A2"/>
    <w:rsid w:val="004368E7"/>
    <w:rsid w:val="00437B9C"/>
    <w:rsid w:val="0045295D"/>
    <w:rsid w:val="004538CF"/>
    <w:rsid w:val="00453917"/>
    <w:rsid w:val="00453D62"/>
    <w:rsid w:val="0045603C"/>
    <w:rsid w:val="00457701"/>
    <w:rsid w:val="00460372"/>
    <w:rsid w:val="00460851"/>
    <w:rsid w:val="00460E29"/>
    <w:rsid w:val="004706EC"/>
    <w:rsid w:val="00473940"/>
    <w:rsid w:val="00473DCC"/>
    <w:rsid w:val="00474220"/>
    <w:rsid w:val="00475916"/>
    <w:rsid w:val="0047687E"/>
    <w:rsid w:val="004769C2"/>
    <w:rsid w:val="00495C60"/>
    <w:rsid w:val="00495D2B"/>
    <w:rsid w:val="004A429D"/>
    <w:rsid w:val="004A57EB"/>
    <w:rsid w:val="004B0FA7"/>
    <w:rsid w:val="004B1C2C"/>
    <w:rsid w:val="004B1D40"/>
    <w:rsid w:val="004B1FB7"/>
    <w:rsid w:val="004B7428"/>
    <w:rsid w:val="004C0CD4"/>
    <w:rsid w:val="004C4FEA"/>
    <w:rsid w:val="004C5B7D"/>
    <w:rsid w:val="004C6879"/>
    <w:rsid w:val="004C7CE7"/>
    <w:rsid w:val="004D12B0"/>
    <w:rsid w:val="004D6F80"/>
    <w:rsid w:val="004D7CDC"/>
    <w:rsid w:val="004E0CFC"/>
    <w:rsid w:val="004E3993"/>
    <w:rsid w:val="004E4939"/>
    <w:rsid w:val="004F5529"/>
    <w:rsid w:val="004F6E9F"/>
    <w:rsid w:val="0050603C"/>
    <w:rsid w:val="005147D8"/>
    <w:rsid w:val="00514E6A"/>
    <w:rsid w:val="0051505A"/>
    <w:rsid w:val="005151B1"/>
    <w:rsid w:val="005151D9"/>
    <w:rsid w:val="0051616E"/>
    <w:rsid w:val="005166B4"/>
    <w:rsid w:val="00530E0E"/>
    <w:rsid w:val="00531ED4"/>
    <w:rsid w:val="00533A20"/>
    <w:rsid w:val="005363FF"/>
    <w:rsid w:val="00537C8C"/>
    <w:rsid w:val="00540185"/>
    <w:rsid w:val="005435DB"/>
    <w:rsid w:val="00550745"/>
    <w:rsid w:val="00551DCA"/>
    <w:rsid w:val="00552BF2"/>
    <w:rsid w:val="00552D4B"/>
    <w:rsid w:val="00555FC5"/>
    <w:rsid w:val="00571EA9"/>
    <w:rsid w:val="00574409"/>
    <w:rsid w:val="00574956"/>
    <w:rsid w:val="005775E3"/>
    <w:rsid w:val="00580DC3"/>
    <w:rsid w:val="005813EF"/>
    <w:rsid w:val="00586827"/>
    <w:rsid w:val="005930A5"/>
    <w:rsid w:val="005931B1"/>
    <w:rsid w:val="0059681E"/>
    <w:rsid w:val="005A4AE6"/>
    <w:rsid w:val="005A7BD3"/>
    <w:rsid w:val="005A7E4D"/>
    <w:rsid w:val="005B3726"/>
    <w:rsid w:val="005B623B"/>
    <w:rsid w:val="005B62F5"/>
    <w:rsid w:val="005B6B07"/>
    <w:rsid w:val="005C171E"/>
    <w:rsid w:val="005C5301"/>
    <w:rsid w:val="005C5AA5"/>
    <w:rsid w:val="005C6818"/>
    <w:rsid w:val="005D009C"/>
    <w:rsid w:val="005D6848"/>
    <w:rsid w:val="005D706B"/>
    <w:rsid w:val="005D7F64"/>
    <w:rsid w:val="005E07DF"/>
    <w:rsid w:val="005E11EB"/>
    <w:rsid w:val="005E309A"/>
    <w:rsid w:val="005E39B3"/>
    <w:rsid w:val="005E481A"/>
    <w:rsid w:val="005E4B7F"/>
    <w:rsid w:val="005E4EF0"/>
    <w:rsid w:val="005E6180"/>
    <w:rsid w:val="005F2C5C"/>
    <w:rsid w:val="005F4597"/>
    <w:rsid w:val="005F5662"/>
    <w:rsid w:val="005F56D8"/>
    <w:rsid w:val="005F6629"/>
    <w:rsid w:val="00602E2A"/>
    <w:rsid w:val="00603521"/>
    <w:rsid w:val="00603B89"/>
    <w:rsid w:val="00603F7C"/>
    <w:rsid w:val="006047F3"/>
    <w:rsid w:val="006048BF"/>
    <w:rsid w:val="006053FC"/>
    <w:rsid w:val="006100DA"/>
    <w:rsid w:val="0061268C"/>
    <w:rsid w:val="00613CE8"/>
    <w:rsid w:val="00620851"/>
    <w:rsid w:val="00623E1F"/>
    <w:rsid w:val="00627942"/>
    <w:rsid w:val="00636062"/>
    <w:rsid w:val="0063653B"/>
    <w:rsid w:val="00637CC1"/>
    <w:rsid w:val="006473D5"/>
    <w:rsid w:val="006555CF"/>
    <w:rsid w:val="00655C40"/>
    <w:rsid w:val="00656669"/>
    <w:rsid w:val="0066063D"/>
    <w:rsid w:val="0066164D"/>
    <w:rsid w:val="006616C1"/>
    <w:rsid w:val="00662420"/>
    <w:rsid w:val="006626CC"/>
    <w:rsid w:val="00665C93"/>
    <w:rsid w:val="0067543B"/>
    <w:rsid w:val="00680530"/>
    <w:rsid w:val="00682073"/>
    <w:rsid w:val="00682195"/>
    <w:rsid w:val="006821F6"/>
    <w:rsid w:val="00682CB6"/>
    <w:rsid w:val="00685B40"/>
    <w:rsid w:val="0069026C"/>
    <w:rsid w:val="00691349"/>
    <w:rsid w:val="0069446F"/>
    <w:rsid w:val="006945E5"/>
    <w:rsid w:val="006A00A1"/>
    <w:rsid w:val="006A48CA"/>
    <w:rsid w:val="006B36A1"/>
    <w:rsid w:val="006B5D32"/>
    <w:rsid w:val="006C3BE2"/>
    <w:rsid w:val="006C48FF"/>
    <w:rsid w:val="006C76F9"/>
    <w:rsid w:val="006D1045"/>
    <w:rsid w:val="006D1EFD"/>
    <w:rsid w:val="006D564B"/>
    <w:rsid w:val="006E1834"/>
    <w:rsid w:val="006E2781"/>
    <w:rsid w:val="006F0C7F"/>
    <w:rsid w:val="006F1089"/>
    <w:rsid w:val="006F2A33"/>
    <w:rsid w:val="006F3D47"/>
    <w:rsid w:val="006F428E"/>
    <w:rsid w:val="006F6339"/>
    <w:rsid w:val="006F73E9"/>
    <w:rsid w:val="006F7982"/>
    <w:rsid w:val="006F7B01"/>
    <w:rsid w:val="007010A8"/>
    <w:rsid w:val="007013CA"/>
    <w:rsid w:val="007014D6"/>
    <w:rsid w:val="00701929"/>
    <w:rsid w:val="00702880"/>
    <w:rsid w:val="00702FC3"/>
    <w:rsid w:val="00703B60"/>
    <w:rsid w:val="007041B4"/>
    <w:rsid w:val="00705310"/>
    <w:rsid w:val="0070725F"/>
    <w:rsid w:val="00707F91"/>
    <w:rsid w:val="00711446"/>
    <w:rsid w:val="00716929"/>
    <w:rsid w:val="00716E8D"/>
    <w:rsid w:val="0072116D"/>
    <w:rsid w:val="007234CC"/>
    <w:rsid w:val="00723D75"/>
    <w:rsid w:val="00724723"/>
    <w:rsid w:val="00726257"/>
    <w:rsid w:val="007271DB"/>
    <w:rsid w:val="007353ED"/>
    <w:rsid w:val="00736721"/>
    <w:rsid w:val="00736AC5"/>
    <w:rsid w:val="007370E3"/>
    <w:rsid w:val="00737CB4"/>
    <w:rsid w:val="00741DA3"/>
    <w:rsid w:val="00742639"/>
    <w:rsid w:val="00754EC4"/>
    <w:rsid w:val="00761117"/>
    <w:rsid w:val="00766361"/>
    <w:rsid w:val="00772136"/>
    <w:rsid w:val="00777A8C"/>
    <w:rsid w:val="00781EB2"/>
    <w:rsid w:val="0078253E"/>
    <w:rsid w:val="007828E7"/>
    <w:rsid w:val="007832A6"/>
    <w:rsid w:val="0078346A"/>
    <w:rsid w:val="00784F69"/>
    <w:rsid w:val="007A074D"/>
    <w:rsid w:val="007A201A"/>
    <w:rsid w:val="007A2627"/>
    <w:rsid w:val="007A6731"/>
    <w:rsid w:val="007B6819"/>
    <w:rsid w:val="007B7992"/>
    <w:rsid w:val="007B7B79"/>
    <w:rsid w:val="007C1EF0"/>
    <w:rsid w:val="007C313D"/>
    <w:rsid w:val="007C3F09"/>
    <w:rsid w:val="007C4F9B"/>
    <w:rsid w:val="007C6553"/>
    <w:rsid w:val="007D1087"/>
    <w:rsid w:val="007D36AA"/>
    <w:rsid w:val="007D487C"/>
    <w:rsid w:val="007D71AB"/>
    <w:rsid w:val="007E14C9"/>
    <w:rsid w:val="007E33A9"/>
    <w:rsid w:val="007E4161"/>
    <w:rsid w:val="007E6B88"/>
    <w:rsid w:val="007F046B"/>
    <w:rsid w:val="007F3AAB"/>
    <w:rsid w:val="007F412A"/>
    <w:rsid w:val="007F4597"/>
    <w:rsid w:val="007F56CE"/>
    <w:rsid w:val="008008D8"/>
    <w:rsid w:val="008026FA"/>
    <w:rsid w:val="00805F59"/>
    <w:rsid w:val="00807E89"/>
    <w:rsid w:val="00813984"/>
    <w:rsid w:val="008177B3"/>
    <w:rsid w:val="008178E3"/>
    <w:rsid w:val="00822033"/>
    <w:rsid w:val="00822145"/>
    <w:rsid w:val="0082237A"/>
    <w:rsid w:val="0082726E"/>
    <w:rsid w:val="008303C1"/>
    <w:rsid w:val="0083131D"/>
    <w:rsid w:val="00831D50"/>
    <w:rsid w:val="00834B37"/>
    <w:rsid w:val="00835785"/>
    <w:rsid w:val="00836961"/>
    <w:rsid w:val="00837597"/>
    <w:rsid w:val="008376A6"/>
    <w:rsid w:val="008440ED"/>
    <w:rsid w:val="0084428B"/>
    <w:rsid w:val="00844F1E"/>
    <w:rsid w:val="00846D4F"/>
    <w:rsid w:val="00851AA3"/>
    <w:rsid w:val="00861C2E"/>
    <w:rsid w:val="008643E4"/>
    <w:rsid w:val="008672A2"/>
    <w:rsid w:val="008712B7"/>
    <w:rsid w:val="00876FC5"/>
    <w:rsid w:val="008861F3"/>
    <w:rsid w:val="008908CF"/>
    <w:rsid w:val="00892542"/>
    <w:rsid w:val="008962EA"/>
    <w:rsid w:val="00896FF4"/>
    <w:rsid w:val="008A0A35"/>
    <w:rsid w:val="008A5706"/>
    <w:rsid w:val="008A7CE7"/>
    <w:rsid w:val="008B460E"/>
    <w:rsid w:val="008B5BB1"/>
    <w:rsid w:val="008C26AC"/>
    <w:rsid w:val="008C3202"/>
    <w:rsid w:val="008C4320"/>
    <w:rsid w:val="008C4C42"/>
    <w:rsid w:val="008C788F"/>
    <w:rsid w:val="008C78C4"/>
    <w:rsid w:val="008C7EE4"/>
    <w:rsid w:val="008D0272"/>
    <w:rsid w:val="008D118C"/>
    <w:rsid w:val="008D29C8"/>
    <w:rsid w:val="008D512F"/>
    <w:rsid w:val="008D69E1"/>
    <w:rsid w:val="008D7858"/>
    <w:rsid w:val="008E06B9"/>
    <w:rsid w:val="008E31AF"/>
    <w:rsid w:val="008E6413"/>
    <w:rsid w:val="008E7744"/>
    <w:rsid w:val="008F2CD7"/>
    <w:rsid w:val="008F313D"/>
    <w:rsid w:val="008F74F4"/>
    <w:rsid w:val="008F784A"/>
    <w:rsid w:val="00900AEC"/>
    <w:rsid w:val="009025A6"/>
    <w:rsid w:val="00902934"/>
    <w:rsid w:val="009047B5"/>
    <w:rsid w:val="00911EC7"/>
    <w:rsid w:val="009122AA"/>
    <w:rsid w:val="00916AF0"/>
    <w:rsid w:val="00920DC1"/>
    <w:rsid w:val="00920F9B"/>
    <w:rsid w:val="00922E9C"/>
    <w:rsid w:val="009307BE"/>
    <w:rsid w:val="0093337D"/>
    <w:rsid w:val="00933729"/>
    <w:rsid w:val="009343F4"/>
    <w:rsid w:val="009426C9"/>
    <w:rsid w:val="00943599"/>
    <w:rsid w:val="00953A5B"/>
    <w:rsid w:val="00954F52"/>
    <w:rsid w:val="00956876"/>
    <w:rsid w:val="00960EE8"/>
    <w:rsid w:val="00970121"/>
    <w:rsid w:val="00973D79"/>
    <w:rsid w:val="0097672E"/>
    <w:rsid w:val="00977BBC"/>
    <w:rsid w:val="00977DC1"/>
    <w:rsid w:val="00980FB9"/>
    <w:rsid w:val="00994B08"/>
    <w:rsid w:val="00994BF5"/>
    <w:rsid w:val="0099579A"/>
    <w:rsid w:val="009A0616"/>
    <w:rsid w:val="009A142B"/>
    <w:rsid w:val="009A2753"/>
    <w:rsid w:val="009A4254"/>
    <w:rsid w:val="009A5F78"/>
    <w:rsid w:val="009B13F3"/>
    <w:rsid w:val="009B550D"/>
    <w:rsid w:val="009C124E"/>
    <w:rsid w:val="009C3813"/>
    <w:rsid w:val="009C4279"/>
    <w:rsid w:val="009C52BA"/>
    <w:rsid w:val="009C595C"/>
    <w:rsid w:val="009C6B62"/>
    <w:rsid w:val="009D125C"/>
    <w:rsid w:val="009D33B4"/>
    <w:rsid w:val="009D37B9"/>
    <w:rsid w:val="009D5066"/>
    <w:rsid w:val="009D59D7"/>
    <w:rsid w:val="009D7AE8"/>
    <w:rsid w:val="009D7B37"/>
    <w:rsid w:val="009E45F1"/>
    <w:rsid w:val="009F1395"/>
    <w:rsid w:val="009F295E"/>
    <w:rsid w:val="009F3E4C"/>
    <w:rsid w:val="00A0062B"/>
    <w:rsid w:val="00A00720"/>
    <w:rsid w:val="00A008F4"/>
    <w:rsid w:val="00A016A6"/>
    <w:rsid w:val="00A01903"/>
    <w:rsid w:val="00A01D27"/>
    <w:rsid w:val="00A044A6"/>
    <w:rsid w:val="00A04D6D"/>
    <w:rsid w:val="00A055D4"/>
    <w:rsid w:val="00A07D6E"/>
    <w:rsid w:val="00A144B8"/>
    <w:rsid w:val="00A14DFE"/>
    <w:rsid w:val="00A15BE6"/>
    <w:rsid w:val="00A22D15"/>
    <w:rsid w:val="00A237A6"/>
    <w:rsid w:val="00A24BA8"/>
    <w:rsid w:val="00A25103"/>
    <w:rsid w:val="00A34F1D"/>
    <w:rsid w:val="00A35498"/>
    <w:rsid w:val="00A47149"/>
    <w:rsid w:val="00A47184"/>
    <w:rsid w:val="00A52744"/>
    <w:rsid w:val="00A54960"/>
    <w:rsid w:val="00A609E1"/>
    <w:rsid w:val="00A65BDB"/>
    <w:rsid w:val="00A6646A"/>
    <w:rsid w:val="00A70219"/>
    <w:rsid w:val="00A707DC"/>
    <w:rsid w:val="00A72ED2"/>
    <w:rsid w:val="00A73AE4"/>
    <w:rsid w:val="00A75AB6"/>
    <w:rsid w:val="00A83282"/>
    <w:rsid w:val="00A86C07"/>
    <w:rsid w:val="00A91800"/>
    <w:rsid w:val="00A94216"/>
    <w:rsid w:val="00A94E23"/>
    <w:rsid w:val="00AA127E"/>
    <w:rsid w:val="00AA466F"/>
    <w:rsid w:val="00AA4EC4"/>
    <w:rsid w:val="00AA6980"/>
    <w:rsid w:val="00AB27EF"/>
    <w:rsid w:val="00AB3D8F"/>
    <w:rsid w:val="00AB42D2"/>
    <w:rsid w:val="00AB4776"/>
    <w:rsid w:val="00AB629F"/>
    <w:rsid w:val="00AB6A6E"/>
    <w:rsid w:val="00AC48BD"/>
    <w:rsid w:val="00AC5910"/>
    <w:rsid w:val="00AD3520"/>
    <w:rsid w:val="00AD3B98"/>
    <w:rsid w:val="00AD5F31"/>
    <w:rsid w:val="00AE554A"/>
    <w:rsid w:val="00AF1EBA"/>
    <w:rsid w:val="00AF438B"/>
    <w:rsid w:val="00AF4C10"/>
    <w:rsid w:val="00AF7916"/>
    <w:rsid w:val="00AF7C02"/>
    <w:rsid w:val="00B0050B"/>
    <w:rsid w:val="00B013A1"/>
    <w:rsid w:val="00B049D4"/>
    <w:rsid w:val="00B057FA"/>
    <w:rsid w:val="00B060FE"/>
    <w:rsid w:val="00B12B3E"/>
    <w:rsid w:val="00B13644"/>
    <w:rsid w:val="00B16D10"/>
    <w:rsid w:val="00B23441"/>
    <w:rsid w:val="00B2370A"/>
    <w:rsid w:val="00B2484C"/>
    <w:rsid w:val="00B33029"/>
    <w:rsid w:val="00B37313"/>
    <w:rsid w:val="00B43FC0"/>
    <w:rsid w:val="00B446F4"/>
    <w:rsid w:val="00B45379"/>
    <w:rsid w:val="00B505C5"/>
    <w:rsid w:val="00B53F41"/>
    <w:rsid w:val="00B54266"/>
    <w:rsid w:val="00B611A2"/>
    <w:rsid w:val="00B62B8D"/>
    <w:rsid w:val="00B62F1B"/>
    <w:rsid w:val="00B63E32"/>
    <w:rsid w:val="00B73862"/>
    <w:rsid w:val="00B7799D"/>
    <w:rsid w:val="00B84578"/>
    <w:rsid w:val="00B8695F"/>
    <w:rsid w:val="00B87100"/>
    <w:rsid w:val="00B87899"/>
    <w:rsid w:val="00B908CF"/>
    <w:rsid w:val="00B92FB0"/>
    <w:rsid w:val="00B93781"/>
    <w:rsid w:val="00B97386"/>
    <w:rsid w:val="00BA0511"/>
    <w:rsid w:val="00BA11C9"/>
    <w:rsid w:val="00BA2D3C"/>
    <w:rsid w:val="00BA3F33"/>
    <w:rsid w:val="00BA74AB"/>
    <w:rsid w:val="00BA761E"/>
    <w:rsid w:val="00BA7998"/>
    <w:rsid w:val="00BA7E04"/>
    <w:rsid w:val="00BB00F3"/>
    <w:rsid w:val="00BB0849"/>
    <w:rsid w:val="00BC3B8A"/>
    <w:rsid w:val="00BC7074"/>
    <w:rsid w:val="00BD1692"/>
    <w:rsid w:val="00BD2F16"/>
    <w:rsid w:val="00BD44F7"/>
    <w:rsid w:val="00BE4A6B"/>
    <w:rsid w:val="00BE7819"/>
    <w:rsid w:val="00BF1AB4"/>
    <w:rsid w:val="00BF1FB8"/>
    <w:rsid w:val="00BF3BC9"/>
    <w:rsid w:val="00BF7423"/>
    <w:rsid w:val="00C00273"/>
    <w:rsid w:val="00C01692"/>
    <w:rsid w:val="00C03971"/>
    <w:rsid w:val="00C0410E"/>
    <w:rsid w:val="00C118F8"/>
    <w:rsid w:val="00C119AC"/>
    <w:rsid w:val="00C12B64"/>
    <w:rsid w:val="00C142EB"/>
    <w:rsid w:val="00C15622"/>
    <w:rsid w:val="00C16E23"/>
    <w:rsid w:val="00C22173"/>
    <w:rsid w:val="00C23E3A"/>
    <w:rsid w:val="00C2546C"/>
    <w:rsid w:val="00C2585B"/>
    <w:rsid w:val="00C263E5"/>
    <w:rsid w:val="00C26D0D"/>
    <w:rsid w:val="00C30DA3"/>
    <w:rsid w:val="00C31465"/>
    <w:rsid w:val="00C3751B"/>
    <w:rsid w:val="00C408B6"/>
    <w:rsid w:val="00C41D08"/>
    <w:rsid w:val="00C46089"/>
    <w:rsid w:val="00C476AE"/>
    <w:rsid w:val="00C50995"/>
    <w:rsid w:val="00C50D95"/>
    <w:rsid w:val="00C54EB6"/>
    <w:rsid w:val="00C62058"/>
    <w:rsid w:val="00C644DA"/>
    <w:rsid w:val="00C64C1F"/>
    <w:rsid w:val="00C67312"/>
    <w:rsid w:val="00C713D5"/>
    <w:rsid w:val="00C727BB"/>
    <w:rsid w:val="00C72AD4"/>
    <w:rsid w:val="00C73485"/>
    <w:rsid w:val="00C7615C"/>
    <w:rsid w:val="00C77F95"/>
    <w:rsid w:val="00C8083C"/>
    <w:rsid w:val="00C81643"/>
    <w:rsid w:val="00C81DDE"/>
    <w:rsid w:val="00C833D5"/>
    <w:rsid w:val="00C8528E"/>
    <w:rsid w:val="00C9139A"/>
    <w:rsid w:val="00C956AB"/>
    <w:rsid w:val="00C967E1"/>
    <w:rsid w:val="00CA64B1"/>
    <w:rsid w:val="00CA64E2"/>
    <w:rsid w:val="00CA7745"/>
    <w:rsid w:val="00CB1427"/>
    <w:rsid w:val="00CB339D"/>
    <w:rsid w:val="00CC0CF0"/>
    <w:rsid w:val="00CC54DE"/>
    <w:rsid w:val="00CD2A04"/>
    <w:rsid w:val="00CD5AAB"/>
    <w:rsid w:val="00CD6502"/>
    <w:rsid w:val="00CE1ABF"/>
    <w:rsid w:val="00CE2335"/>
    <w:rsid w:val="00CE31BB"/>
    <w:rsid w:val="00CE6055"/>
    <w:rsid w:val="00CE71A5"/>
    <w:rsid w:val="00CF0066"/>
    <w:rsid w:val="00CF046A"/>
    <w:rsid w:val="00CF231E"/>
    <w:rsid w:val="00CF25B2"/>
    <w:rsid w:val="00CF2744"/>
    <w:rsid w:val="00CF3F3A"/>
    <w:rsid w:val="00CF6511"/>
    <w:rsid w:val="00CF6AAC"/>
    <w:rsid w:val="00CF7D49"/>
    <w:rsid w:val="00D019E7"/>
    <w:rsid w:val="00D03463"/>
    <w:rsid w:val="00D06AAA"/>
    <w:rsid w:val="00D11370"/>
    <w:rsid w:val="00D12CE5"/>
    <w:rsid w:val="00D1369A"/>
    <w:rsid w:val="00D17FDF"/>
    <w:rsid w:val="00D203C1"/>
    <w:rsid w:val="00D22F1B"/>
    <w:rsid w:val="00D253F1"/>
    <w:rsid w:val="00D25D4E"/>
    <w:rsid w:val="00D25DE8"/>
    <w:rsid w:val="00D27215"/>
    <w:rsid w:val="00D301A9"/>
    <w:rsid w:val="00D3231E"/>
    <w:rsid w:val="00D33519"/>
    <w:rsid w:val="00D412F3"/>
    <w:rsid w:val="00D429B3"/>
    <w:rsid w:val="00D43894"/>
    <w:rsid w:val="00D4562B"/>
    <w:rsid w:val="00D4638C"/>
    <w:rsid w:val="00D46E2B"/>
    <w:rsid w:val="00D521B6"/>
    <w:rsid w:val="00D5563B"/>
    <w:rsid w:val="00D56DEB"/>
    <w:rsid w:val="00D57D92"/>
    <w:rsid w:val="00D61DE1"/>
    <w:rsid w:val="00D62FCC"/>
    <w:rsid w:val="00D676D2"/>
    <w:rsid w:val="00D70FE5"/>
    <w:rsid w:val="00D74980"/>
    <w:rsid w:val="00D82522"/>
    <w:rsid w:val="00D85C88"/>
    <w:rsid w:val="00D87BBE"/>
    <w:rsid w:val="00D929FB"/>
    <w:rsid w:val="00D93371"/>
    <w:rsid w:val="00D94BE8"/>
    <w:rsid w:val="00D963F3"/>
    <w:rsid w:val="00D97429"/>
    <w:rsid w:val="00DA239F"/>
    <w:rsid w:val="00DA3A9A"/>
    <w:rsid w:val="00DA4B80"/>
    <w:rsid w:val="00DA56CC"/>
    <w:rsid w:val="00DA66FE"/>
    <w:rsid w:val="00DA6C86"/>
    <w:rsid w:val="00DB60D0"/>
    <w:rsid w:val="00DC0BDA"/>
    <w:rsid w:val="00DC6C91"/>
    <w:rsid w:val="00DD0275"/>
    <w:rsid w:val="00DD246A"/>
    <w:rsid w:val="00DD2935"/>
    <w:rsid w:val="00DD73F0"/>
    <w:rsid w:val="00DE189F"/>
    <w:rsid w:val="00DE2020"/>
    <w:rsid w:val="00DE22F2"/>
    <w:rsid w:val="00DE33BD"/>
    <w:rsid w:val="00DE4F42"/>
    <w:rsid w:val="00DE609C"/>
    <w:rsid w:val="00DF0B31"/>
    <w:rsid w:val="00DF25F2"/>
    <w:rsid w:val="00DF4A84"/>
    <w:rsid w:val="00DF6403"/>
    <w:rsid w:val="00E000BB"/>
    <w:rsid w:val="00E014BF"/>
    <w:rsid w:val="00E0503F"/>
    <w:rsid w:val="00E100D1"/>
    <w:rsid w:val="00E155C1"/>
    <w:rsid w:val="00E15D61"/>
    <w:rsid w:val="00E203D9"/>
    <w:rsid w:val="00E210BB"/>
    <w:rsid w:val="00E23782"/>
    <w:rsid w:val="00E23CB6"/>
    <w:rsid w:val="00E24840"/>
    <w:rsid w:val="00E24D4A"/>
    <w:rsid w:val="00E24EEF"/>
    <w:rsid w:val="00E2525D"/>
    <w:rsid w:val="00E25A4C"/>
    <w:rsid w:val="00E3135A"/>
    <w:rsid w:val="00E31F8B"/>
    <w:rsid w:val="00E3247A"/>
    <w:rsid w:val="00E42210"/>
    <w:rsid w:val="00E46890"/>
    <w:rsid w:val="00E50D6A"/>
    <w:rsid w:val="00E53361"/>
    <w:rsid w:val="00E55431"/>
    <w:rsid w:val="00E61145"/>
    <w:rsid w:val="00E62517"/>
    <w:rsid w:val="00E6400A"/>
    <w:rsid w:val="00E656DD"/>
    <w:rsid w:val="00E7040B"/>
    <w:rsid w:val="00E856BD"/>
    <w:rsid w:val="00E8718D"/>
    <w:rsid w:val="00E87263"/>
    <w:rsid w:val="00E87CBC"/>
    <w:rsid w:val="00E977D2"/>
    <w:rsid w:val="00EA626E"/>
    <w:rsid w:val="00EA725E"/>
    <w:rsid w:val="00EB5A11"/>
    <w:rsid w:val="00EB6087"/>
    <w:rsid w:val="00EC587A"/>
    <w:rsid w:val="00EC703B"/>
    <w:rsid w:val="00ED00C2"/>
    <w:rsid w:val="00ED21FF"/>
    <w:rsid w:val="00ED2E61"/>
    <w:rsid w:val="00ED4E85"/>
    <w:rsid w:val="00ED4F06"/>
    <w:rsid w:val="00EE0D80"/>
    <w:rsid w:val="00EE104E"/>
    <w:rsid w:val="00EE494C"/>
    <w:rsid w:val="00EF044C"/>
    <w:rsid w:val="00EF059A"/>
    <w:rsid w:val="00EF45CA"/>
    <w:rsid w:val="00EF7F23"/>
    <w:rsid w:val="00F00CCB"/>
    <w:rsid w:val="00F03737"/>
    <w:rsid w:val="00F049D7"/>
    <w:rsid w:val="00F119F6"/>
    <w:rsid w:val="00F160E0"/>
    <w:rsid w:val="00F16A84"/>
    <w:rsid w:val="00F21A0F"/>
    <w:rsid w:val="00F22894"/>
    <w:rsid w:val="00F22F30"/>
    <w:rsid w:val="00F231B4"/>
    <w:rsid w:val="00F23E72"/>
    <w:rsid w:val="00F260D5"/>
    <w:rsid w:val="00F339FD"/>
    <w:rsid w:val="00F35B82"/>
    <w:rsid w:val="00F366D9"/>
    <w:rsid w:val="00F36DFD"/>
    <w:rsid w:val="00F372B2"/>
    <w:rsid w:val="00F40E35"/>
    <w:rsid w:val="00F424E0"/>
    <w:rsid w:val="00F43FB8"/>
    <w:rsid w:val="00F45486"/>
    <w:rsid w:val="00F45CDC"/>
    <w:rsid w:val="00F50655"/>
    <w:rsid w:val="00F51650"/>
    <w:rsid w:val="00F53493"/>
    <w:rsid w:val="00F53987"/>
    <w:rsid w:val="00F546BF"/>
    <w:rsid w:val="00F5522D"/>
    <w:rsid w:val="00F57217"/>
    <w:rsid w:val="00F61C22"/>
    <w:rsid w:val="00F64B22"/>
    <w:rsid w:val="00F65297"/>
    <w:rsid w:val="00F657BF"/>
    <w:rsid w:val="00F679AF"/>
    <w:rsid w:val="00F75E61"/>
    <w:rsid w:val="00F818B2"/>
    <w:rsid w:val="00F85484"/>
    <w:rsid w:val="00F90106"/>
    <w:rsid w:val="00F91E67"/>
    <w:rsid w:val="00F91FB8"/>
    <w:rsid w:val="00F962E8"/>
    <w:rsid w:val="00F97E1B"/>
    <w:rsid w:val="00FA12AF"/>
    <w:rsid w:val="00FA5A7C"/>
    <w:rsid w:val="00FA66B2"/>
    <w:rsid w:val="00FA7EE2"/>
    <w:rsid w:val="00FB0C1D"/>
    <w:rsid w:val="00FB15BD"/>
    <w:rsid w:val="00FB3E68"/>
    <w:rsid w:val="00FB4BCE"/>
    <w:rsid w:val="00FC2FB6"/>
    <w:rsid w:val="00FC62B8"/>
    <w:rsid w:val="00FD0908"/>
    <w:rsid w:val="00FD1F14"/>
    <w:rsid w:val="00FD41E9"/>
    <w:rsid w:val="00FD6CEE"/>
    <w:rsid w:val="00FE4848"/>
    <w:rsid w:val="00FE5C56"/>
    <w:rsid w:val="00FF5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485686E-8A6F-4A01-A0CD-5D472CD1C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00BB"/>
    <w:rPr>
      <w:sz w:val="24"/>
      <w:szCs w:val="28"/>
    </w:rPr>
  </w:style>
  <w:style w:type="paragraph" w:styleId="Heading3">
    <w:name w:val="heading 3"/>
    <w:basedOn w:val="Normal"/>
    <w:link w:val="Heading3Char"/>
    <w:uiPriority w:val="9"/>
    <w:qFormat/>
    <w:rsid w:val="005E4EF0"/>
    <w:pPr>
      <w:spacing w:before="100" w:beforeAutospacing="1" w:after="100" w:afterAutospacing="1"/>
      <w:outlineLvl w:val="2"/>
    </w:pPr>
    <w:rPr>
      <w:rFonts w:ascii="Tahoma" w:hAnsi="Tahoma" w:cs="Tahoma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"/>
    <w:rsid w:val="005E4EF0"/>
    <w:rPr>
      <w:rFonts w:ascii="Tahoma" w:hAnsi="Tahoma" w:cs="Tahoma"/>
      <w:b/>
      <w:bCs/>
      <w:sz w:val="27"/>
      <w:szCs w:val="27"/>
    </w:rPr>
  </w:style>
  <w:style w:type="table" w:styleId="TableGrid">
    <w:name w:val="Table Grid"/>
    <w:basedOn w:val="TableNormal"/>
    <w:rsid w:val="00ED4E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01434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014348"/>
  </w:style>
  <w:style w:type="paragraph" w:styleId="Header">
    <w:name w:val="header"/>
    <w:basedOn w:val="Normal"/>
    <w:link w:val="HeaderChar"/>
    <w:uiPriority w:val="99"/>
    <w:rsid w:val="00014348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FC2FB6"/>
    <w:rPr>
      <w:sz w:val="24"/>
      <w:szCs w:val="28"/>
    </w:rPr>
  </w:style>
  <w:style w:type="paragraph" w:styleId="NoSpacing">
    <w:name w:val="No Spacing"/>
    <w:link w:val="NoSpacingChar"/>
    <w:uiPriority w:val="1"/>
    <w:qFormat/>
    <w:rsid w:val="00FC2FB6"/>
    <w:rPr>
      <w:rFonts w:ascii="Calibri" w:hAnsi="Calibri" w:cs="Cordia New"/>
      <w:sz w:val="22"/>
      <w:szCs w:val="28"/>
    </w:rPr>
  </w:style>
  <w:style w:type="character" w:customStyle="1" w:styleId="NoSpacingChar">
    <w:name w:val="No Spacing Char"/>
    <w:link w:val="NoSpacing"/>
    <w:uiPriority w:val="1"/>
    <w:rsid w:val="00FC2FB6"/>
    <w:rPr>
      <w:rFonts w:ascii="Calibri" w:hAnsi="Calibri" w:cs="Cordia New"/>
      <w:sz w:val="22"/>
      <w:szCs w:val="28"/>
      <w:lang w:val="en-US" w:eastAsia="en-US" w:bidi="th-TH"/>
    </w:rPr>
  </w:style>
  <w:style w:type="paragraph" w:styleId="BalloonText">
    <w:name w:val="Balloon Text"/>
    <w:basedOn w:val="Normal"/>
    <w:link w:val="BalloonTextChar"/>
    <w:rsid w:val="00FC2FB6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FC2FB6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943599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paragraph" w:styleId="NormalWeb">
    <w:name w:val="Normal (Web)"/>
    <w:basedOn w:val="Normal"/>
    <w:uiPriority w:val="99"/>
    <w:unhideWhenUsed/>
    <w:rsid w:val="001D6737"/>
    <w:pPr>
      <w:spacing w:before="100" w:beforeAutospacing="1" w:after="100" w:afterAutospacing="1"/>
    </w:pPr>
    <w:rPr>
      <w:rFonts w:ascii="Tahoma" w:hAnsi="Tahoma" w:cs="Tahoma"/>
      <w:szCs w:val="24"/>
    </w:rPr>
  </w:style>
  <w:style w:type="character" w:styleId="CommentReference">
    <w:name w:val="annotation reference"/>
    <w:rsid w:val="007832A6"/>
    <w:rPr>
      <w:sz w:val="16"/>
      <w:szCs w:val="18"/>
    </w:rPr>
  </w:style>
  <w:style w:type="paragraph" w:styleId="CommentText">
    <w:name w:val="annotation text"/>
    <w:basedOn w:val="Normal"/>
    <w:link w:val="CommentTextChar"/>
    <w:rsid w:val="007832A6"/>
    <w:rPr>
      <w:sz w:val="20"/>
      <w:szCs w:val="25"/>
    </w:rPr>
  </w:style>
  <w:style w:type="character" w:customStyle="1" w:styleId="CommentTextChar">
    <w:name w:val="Comment Text Char"/>
    <w:link w:val="CommentText"/>
    <w:rsid w:val="007832A6"/>
    <w:rPr>
      <w:szCs w:val="25"/>
    </w:rPr>
  </w:style>
  <w:style w:type="paragraph" w:styleId="CommentSubject">
    <w:name w:val="annotation subject"/>
    <w:basedOn w:val="CommentText"/>
    <w:next w:val="CommentText"/>
    <w:link w:val="CommentSubjectChar"/>
    <w:rsid w:val="007832A6"/>
    <w:rPr>
      <w:b/>
      <w:bCs/>
    </w:rPr>
  </w:style>
  <w:style w:type="character" w:customStyle="1" w:styleId="CommentSubjectChar">
    <w:name w:val="Comment Subject Char"/>
    <w:link w:val="CommentSubject"/>
    <w:rsid w:val="007832A6"/>
    <w:rPr>
      <w:b/>
      <w:bCs/>
      <w:szCs w:val="25"/>
    </w:rPr>
  </w:style>
  <w:style w:type="character" w:styleId="Hyperlink">
    <w:name w:val="Hyperlink"/>
    <w:uiPriority w:val="99"/>
    <w:unhideWhenUsed/>
    <w:rsid w:val="005E4EF0"/>
    <w:rPr>
      <w:color w:val="0000FF"/>
      <w:u w:val="single"/>
    </w:rPr>
  </w:style>
  <w:style w:type="character" w:styleId="FollowedHyperlink">
    <w:name w:val="FollowedHyperlink"/>
    <w:uiPriority w:val="99"/>
    <w:unhideWhenUsed/>
    <w:rsid w:val="00DD73F0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6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5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8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0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4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1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3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0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8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7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65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8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45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9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5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gotoknow.org/posts/317967" TargetMode="Externa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27204-9ECA-4CA6-A008-4AD1FE5C7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865</Words>
  <Characters>10632</Characters>
  <Application>Microsoft Office Word</Application>
  <DocSecurity>0</DocSecurity>
  <Lines>88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 ง</vt:lpstr>
      <vt:lpstr>แบบ ง</vt:lpstr>
    </vt:vector>
  </TitlesOfParts>
  <Company>rmutp</Company>
  <LinksUpToDate>false</LinksUpToDate>
  <CharactersWithSpaces>12473</CharactersWithSpaces>
  <SharedDoc>false</SharedDoc>
  <HLinks>
    <vt:vector size="6" baseType="variant">
      <vt:variant>
        <vt:i4>1769496</vt:i4>
      </vt:variant>
      <vt:variant>
        <vt:i4>0</vt:i4>
      </vt:variant>
      <vt:variant>
        <vt:i4>0</vt:i4>
      </vt:variant>
      <vt:variant>
        <vt:i4>5</vt:i4>
      </vt:variant>
      <vt:variant>
        <vt:lpwstr>https://www.gotoknow.org/posts/31796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 ง</dc:title>
  <dc:subject/>
  <dc:creator>acer</dc:creator>
  <cp:keywords/>
  <dc:description/>
  <cp:lastModifiedBy>Poosit rattanakantadilok</cp:lastModifiedBy>
  <cp:revision>3</cp:revision>
  <cp:lastPrinted>2019-05-23T06:36:00Z</cp:lastPrinted>
  <dcterms:created xsi:type="dcterms:W3CDTF">2019-10-25T08:09:00Z</dcterms:created>
  <dcterms:modified xsi:type="dcterms:W3CDTF">2019-10-25T08:13:00Z</dcterms:modified>
</cp:coreProperties>
</file>